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149" w:rsidRDefault="0090093E">
      <w:pPr>
        <w:spacing w:after="158" w:line="259" w:lineRule="auto"/>
        <w:ind w:left="537" w:right="0" w:firstLine="0"/>
        <w:jc w:val="center"/>
      </w:pPr>
      <w:r>
        <w:t xml:space="preserve">       </w:t>
      </w:r>
    </w:p>
    <w:p w:rsidR="00D12149" w:rsidRDefault="0090093E">
      <w:pPr>
        <w:spacing w:after="158" w:line="259" w:lineRule="auto"/>
        <w:ind w:left="176" w:right="0" w:firstLine="0"/>
        <w:jc w:val="center"/>
      </w:pPr>
      <w:r>
        <w:t xml:space="preserve"> </w:t>
      </w:r>
    </w:p>
    <w:p w:rsidR="00D12149" w:rsidRDefault="0090093E">
      <w:pPr>
        <w:spacing w:after="158" w:line="259" w:lineRule="auto"/>
        <w:ind w:left="176" w:right="0" w:firstLine="0"/>
        <w:jc w:val="center"/>
      </w:pPr>
      <w:r>
        <w:t xml:space="preserve"> </w:t>
      </w:r>
    </w:p>
    <w:p w:rsidR="00D12149" w:rsidRDefault="0090093E">
      <w:pPr>
        <w:spacing w:after="158" w:line="259" w:lineRule="auto"/>
        <w:ind w:left="176" w:right="0" w:firstLine="0"/>
        <w:jc w:val="center"/>
      </w:pPr>
      <w:r>
        <w:t xml:space="preserve"> </w:t>
      </w:r>
    </w:p>
    <w:p w:rsidR="00D12149" w:rsidRDefault="0090093E">
      <w:pPr>
        <w:spacing w:after="156" w:line="259" w:lineRule="auto"/>
        <w:ind w:left="142" w:right="0" w:firstLine="0"/>
        <w:jc w:val="left"/>
      </w:pPr>
      <w:r>
        <w:t xml:space="preserve"> </w:t>
      </w:r>
    </w:p>
    <w:p w:rsidR="00D12149" w:rsidRDefault="0090093E">
      <w:pPr>
        <w:spacing w:after="158" w:line="259" w:lineRule="auto"/>
        <w:ind w:left="176" w:right="0" w:firstLine="0"/>
        <w:jc w:val="center"/>
      </w:pPr>
      <w:r>
        <w:t xml:space="preserve"> </w:t>
      </w:r>
    </w:p>
    <w:p w:rsidR="00D12149" w:rsidRDefault="0090093E">
      <w:pPr>
        <w:spacing w:after="158" w:line="259" w:lineRule="auto"/>
        <w:ind w:left="176" w:right="0" w:firstLine="0"/>
        <w:jc w:val="center"/>
      </w:pPr>
      <w:r>
        <w:t xml:space="preserve"> </w:t>
      </w:r>
    </w:p>
    <w:p w:rsidR="00D12149" w:rsidRDefault="0090093E">
      <w:pPr>
        <w:spacing w:after="163" w:line="259" w:lineRule="auto"/>
        <w:ind w:left="176" w:right="0" w:firstLine="0"/>
        <w:jc w:val="center"/>
      </w:pPr>
      <w:r>
        <w:t xml:space="preserve"> </w:t>
      </w:r>
    </w:p>
    <w:p w:rsidR="00D12149" w:rsidRDefault="0090093E">
      <w:pPr>
        <w:spacing w:after="127" w:line="259" w:lineRule="auto"/>
        <w:ind w:left="142" w:right="0" w:firstLine="0"/>
        <w:jc w:val="left"/>
      </w:pPr>
      <w:r>
        <w:rPr>
          <w:b/>
        </w:rPr>
        <w:t xml:space="preserve"> </w:t>
      </w:r>
    </w:p>
    <w:p w:rsidR="00D12149" w:rsidRDefault="0090093E">
      <w:pPr>
        <w:spacing w:after="40" w:line="259" w:lineRule="auto"/>
        <w:ind w:left="217" w:right="0" w:firstLine="0"/>
        <w:jc w:val="center"/>
      </w:pPr>
      <w:r>
        <w:rPr>
          <w:b/>
          <w:sz w:val="40"/>
        </w:rPr>
        <w:t xml:space="preserve"> </w:t>
      </w:r>
    </w:p>
    <w:p w:rsidR="00D12149" w:rsidRDefault="0090093E">
      <w:pPr>
        <w:spacing w:after="43" w:line="259" w:lineRule="auto"/>
        <w:ind w:left="116" w:right="0" w:firstLine="0"/>
        <w:jc w:val="center"/>
      </w:pPr>
      <w:r>
        <w:rPr>
          <w:b/>
          <w:sz w:val="40"/>
        </w:rPr>
        <w:t xml:space="preserve">Публичный доклад </w:t>
      </w:r>
    </w:p>
    <w:p w:rsidR="00D12149" w:rsidRDefault="0090093E">
      <w:pPr>
        <w:spacing w:after="42" w:line="259" w:lineRule="auto"/>
        <w:ind w:left="10" w:right="639"/>
        <w:jc w:val="right"/>
      </w:pPr>
      <w:proofErr w:type="gramStart"/>
      <w:r>
        <w:rPr>
          <w:b/>
          <w:sz w:val="40"/>
        </w:rPr>
        <w:t>руководителя</w:t>
      </w:r>
      <w:proofErr w:type="gramEnd"/>
      <w:r>
        <w:rPr>
          <w:b/>
          <w:sz w:val="40"/>
        </w:rPr>
        <w:t xml:space="preserve"> МБОУ «ООШ с. Новый-</w:t>
      </w:r>
      <w:proofErr w:type="spellStart"/>
      <w:r>
        <w:rPr>
          <w:b/>
          <w:sz w:val="40"/>
        </w:rPr>
        <w:t>Шарой</w:t>
      </w:r>
      <w:proofErr w:type="spellEnd"/>
      <w:r>
        <w:rPr>
          <w:b/>
          <w:sz w:val="40"/>
        </w:rPr>
        <w:t xml:space="preserve">» </w:t>
      </w:r>
    </w:p>
    <w:p w:rsidR="00D12149" w:rsidRDefault="0090093E">
      <w:pPr>
        <w:spacing w:after="42" w:line="259" w:lineRule="auto"/>
        <w:ind w:left="10" w:right="639"/>
        <w:jc w:val="right"/>
      </w:pPr>
      <w:proofErr w:type="spellStart"/>
      <w:r>
        <w:rPr>
          <w:b/>
          <w:sz w:val="40"/>
        </w:rPr>
        <w:t>Ачхой-Мартановского</w:t>
      </w:r>
      <w:proofErr w:type="spellEnd"/>
      <w:r>
        <w:rPr>
          <w:b/>
          <w:sz w:val="40"/>
        </w:rPr>
        <w:t xml:space="preserve"> муниципального района </w:t>
      </w:r>
    </w:p>
    <w:p w:rsidR="00D12149" w:rsidRDefault="0090093E">
      <w:pPr>
        <w:spacing w:after="0" w:line="259" w:lineRule="auto"/>
        <w:ind w:left="2640" w:right="0" w:firstLine="0"/>
        <w:jc w:val="left"/>
      </w:pPr>
      <w:r>
        <w:rPr>
          <w:b/>
          <w:sz w:val="40"/>
        </w:rPr>
        <w:t xml:space="preserve">Басаевой </w:t>
      </w:r>
      <w:proofErr w:type="spellStart"/>
      <w:r>
        <w:rPr>
          <w:b/>
          <w:sz w:val="40"/>
        </w:rPr>
        <w:t>Петимат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Даудовны</w:t>
      </w:r>
      <w:proofErr w:type="spellEnd"/>
      <w:r>
        <w:rPr>
          <w:b/>
          <w:sz w:val="40"/>
        </w:rPr>
        <w:t xml:space="preserve"> </w:t>
      </w:r>
    </w:p>
    <w:p w:rsidR="00D12149" w:rsidRDefault="0090093E">
      <w:pPr>
        <w:spacing w:after="0" w:line="259" w:lineRule="auto"/>
        <w:ind w:left="577" w:right="0" w:firstLine="0"/>
        <w:jc w:val="center"/>
      </w:pPr>
      <w:r>
        <w:rPr>
          <w:b/>
          <w:sz w:val="40"/>
        </w:rPr>
        <w:t xml:space="preserve"> </w:t>
      </w:r>
    </w:p>
    <w:p w:rsidR="00D12149" w:rsidRDefault="0090093E">
      <w:pPr>
        <w:spacing w:after="0" w:line="259" w:lineRule="auto"/>
        <w:ind w:left="217" w:right="0" w:firstLine="0"/>
        <w:jc w:val="center"/>
      </w:pPr>
      <w:r>
        <w:rPr>
          <w:b/>
          <w:sz w:val="40"/>
        </w:rPr>
        <w:t xml:space="preserve"> </w:t>
      </w:r>
    </w:p>
    <w:p w:rsidR="00D12149" w:rsidRDefault="0090093E">
      <w:pPr>
        <w:spacing w:after="0" w:line="259" w:lineRule="auto"/>
        <w:ind w:left="142" w:right="0" w:firstLine="0"/>
        <w:jc w:val="left"/>
      </w:pPr>
      <w:r>
        <w:t xml:space="preserve"> </w:t>
      </w:r>
    </w:p>
    <w:p w:rsidR="00D12149" w:rsidRDefault="0090093E">
      <w:pPr>
        <w:spacing w:after="158" w:line="259" w:lineRule="auto"/>
        <w:ind w:left="176" w:right="0" w:firstLine="0"/>
        <w:jc w:val="center"/>
      </w:pPr>
      <w:r>
        <w:t xml:space="preserve"> </w:t>
      </w:r>
    </w:p>
    <w:p w:rsidR="00D12149" w:rsidRDefault="0090093E">
      <w:pPr>
        <w:spacing w:after="158" w:line="259" w:lineRule="auto"/>
        <w:ind w:left="176" w:right="0" w:firstLine="0"/>
        <w:jc w:val="center"/>
      </w:pPr>
      <w:r>
        <w:t xml:space="preserve"> </w:t>
      </w:r>
    </w:p>
    <w:p w:rsidR="00D12149" w:rsidRDefault="0090093E">
      <w:pPr>
        <w:spacing w:after="156" w:line="259" w:lineRule="auto"/>
        <w:ind w:left="176" w:right="0" w:firstLine="0"/>
        <w:jc w:val="center"/>
      </w:pPr>
      <w:r>
        <w:t xml:space="preserve"> </w:t>
      </w:r>
    </w:p>
    <w:p w:rsidR="00D12149" w:rsidRDefault="0090093E">
      <w:pPr>
        <w:spacing w:after="158" w:line="259" w:lineRule="auto"/>
        <w:ind w:left="176" w:right="0" w:firstLine="0"/>
        <w:jc w:val="center"/>
      </w:pPr>
      <w:r>
        <w:t xml:space="preserve"> </w:t>
      </w:r>
    </w:p>
    <w:p w:rsidR="00D12149" w:rsidRDefault="0090093E">
      <w:pPr>
        <w:spacing w:after="158" w:line="259" w:lineRule="auto"/>
        <w:ind w:left="176" w:right="0" w:firstLine="0"/>
        <w:jc w:val="center"/>
      </w:pPr>
      <w:r>
        <w:t xml:space="preserve"> </w:t>
      </w:r>
    </w:p>
    <w:p w:rsidR="00D12149" w:rsidRDefault="0090093E">
      <w:pPr>
        <w:spacing w:after="158" w:line="259" w:lineRule="auto"/>
        <w:ind w:left="176" w:right="0" w:firstLine="0"/>
        <w:jc w:val="center"/>
      </w:pPr>
      <w:r>
        <w:t xml:space="preserve"> </w:t>
      </w:r>
    </w:p>
    <w:p w:rsidR="00D12149" w:rsidRDefault="0090093E">
      <w:pPr>
        <w:spacing w:after="156" w:line="259" w:lineRule="auto"/>
        <w:ind w:left="176" w:right="0" w:firstLine="0"/>
        <w:jc w:val="center"/>
      </w:pPr>
      <w:r>
        <w:t xml:space="preserve"> </w:t>
      </w:r>
    </w:p>
    <w:p w:rsidR="00D12149" w:rsidRDefault="0090093E">
      <w:pPr>
        <w:spacing w:after="158" w:line="259" w:lineRule="auto"/>
        <w:ind w:left="176" w:right="0" w:firstLine="0"/>
        <w:jc w:val="center"/>
      </w:pPr>
      <w:r>
        <w:t xml:space="preserve"> </w:t>
      </w:r>
    </w:p>
    <w:p w:rsidR="00D12149" w:rsidRDefault="0090093E">
      <w:pPr>
        <w:spacing w:after="158" w:line="259" w:lineRule="auto"/>
        <w:ind w:left="176" w:right="0" w:firstLine="0"/>
        <w:jc w:val="center"/>
      </w:pPr>
      <w:r>
        <w:t xml:space="preserve"> </w:t>
      </w:r>
    </w:p>
    <w:p w:rsidR="00D12149" w:rsidRDefault="0090093E">
      <w:pPr>
        <w:spacing w:after="158" w:line="259" w:lineRule="auto"/>
        <w:ind w:left="176" w:right="0" w:firstLine="0"/>
        <w:jc w:val="center"/>
      </w:pPr>
      <w:r>
        <w:t xml:space="preserve"> </w:t>
      </w:r>
    </w:p>
    <w:p w:rsidR="00D12149" w:rsidRDefault="0090093E">
      <w:pPr>
        <w:spacing w:after="156" w:line="259" w:lineRule="auto"/>
        <w:ind w:left="176" w:right="0" w:firstLine="0"/>
        <w:jc w:val="center"/>
      </w:pPr>
      <w:r>
        <w:t xml:space="preserve"> </w:t>
      </w:r>
    </w:p>
    <w:p w:rsidR="00D12149" w:rsidRDefault="0090093E">
      <w:pPr>
        <w:spacing w:after="158" w:line="259" w:lineRule="auto"/>
        <w:ind w:left="176" w:right="0" w:firstLine="0"/>
        <w:jc w:val="center"/>
      </w:pPr>
      <w:r>
        <w:t xml:space="preserve"> </w:t>
      </w:r>
    </w:p>
    <w:p w:rsidR="00D12149" w:rsidRDefault="0090093E">
      <w:pPr>
        <w:spacing w:after="158" w:line="259" w:lineRule="auto"/>
        <w:ind w:left="176" w:right="0" w:firstLine="0"/>
        <w:jc w:val="center"/>
      </w:pPr>
      <w:r>
        <w:t xml:space="preserve"> </w:t>
      </w:r>
    </w:p>
    <w:p w:rsidR="00D12149" w:rsidRDefault="0090093E">
      <w:pPr>
        <w:spacing w:after="158" w:line="259" w:lineRule="auto"/>
        <w:ind w:left="176" w:right="0" w:firstLine="0"/>
        <w:jc w:val="center"/>
      </w:pPr>
      <w:r>
        <w:t xml:space="preserve"> </w:t>
      </w:r>
    </w:p>
    <w:p w:rsidR="00D12149" w:rsidRDefault="0090093E">
      <w:pPr>
        <w:spacing w:after="0" w:line="259" w:lineRule="auto"/>
        <w:ind w:left="176" w:right="0" w:firstLine="0"/>
        <w:jc w:val="center"/>
      </w:pPr>
      <w:r>
        <w:t xml:space="preserve"> </w:t>
      </w:r>
    </w:p>
    <w:p w:rsidR="00D12149" w:rsidRDefault="0090093E">
      <w:pPr>
        <w:spacing w:after="258" w:line="259" w:lineRule="auto"/>
        <w:ind w:left="142" w:right="0" w:firstLine="0"/>
        <w:jc w:val="left"/>
      </w:pPr>
      <w:r>
        <w:t xml:space="preserve"> </w:t>
      </w:r>
    </w:p>
    <w:p w:rsidR="00D12149" w:rsidRDefault="002753B0" w:rsidP="002753B0">
      <w:pPr>
        <w:tabs>
          <w:tab w:val="left" w:pos="6946"/>
        </w:tabs>
        <w:spacing w:after="211" w:line="265" w:lineRule="auto"/>
        <w:ind w:left="2552" w:right="2802" w:firstLine="0"/>
      </w:pPr>
      <w:r>
        <w:rPr>
          <w:b/>
          <w:sz w:val="28"/>
        </w:rPr>
        <w:lastRenderedPageBreak/>
        <w:t xml:space="preserve">   Публичный отчет о </w:t>
      </w:r>
      <w:r w:rsidR="0090093E">
        <w:rPr>
          <w:b/>
          <w:sz w:val="28"/>
        </w:rPr>
        <w:t xml:space="preserve">деятельности </w:t>
      </w:r>
    </w:p>
    <w:p w:rsidR="002753B0" w:rsidRDefault="0090093E" w:rsidP="002753B0">
      <w:pPr>
        <w:spacing w:after="244" w:line="265" w:lineRule="auto"/>
        <w:ind w:left="2928" w:right="2733"/>
        <w:rPr>
          <w:b/>
          <w:sz w:val="28"/>
        </w:rPr>
      </w:pPr>
      <w:r>
        <w:rPr>
          <w:b/>
          <w:sz w:val="28"/>
        </w:rPr>
        <w:t>МБОУ «ООШ с.</w:t>
      </w:r>
      <w:r w:rsidR="002753B0">
        <w:rPr>
          <w:b/>
          <w:sz w:val="28"/>
        </w:rPr>
        <w:t xml:space="preserve"> </w:t>
      </w:r>
      <w:r>
        <w:rPr>
          <w:b/>
          <w:sz w:val="28"/>
        </w:rPr>
        <w:t>Новый-</w:t>
      </w:r>
      <w:proofErr w:type="spellStart"/>
      <w:r>
        <w:rPr>
          <w:b/>
          <w:sz w:val="28"/>
        </w:rPr>
        <w:t>Шарой</w:t>
      </w:r>
      <w:proofErr w:type="spellEnd"/>
      <w:r>
        <w:rPr>
          <w:b/>
          <w:sz w:val="28"/>
        </w:rPr>
        <w:t xml:space="preserve">» </w:t>
      </w:r>
    </w:p>
    <w:p w:rsidR="00D12149" w:rsidRDefault="0090093E">
      <w:pPr>
        <w:spacing w:after="244" w:line="265" w:lineRule="auto"/>
        <w:ind w:left="2928" w:right="2733"/>
        <w:jc w:val="center"/>
      </w:pPr>
      <w:proofErr w:type="gramStart"/>
      <w:r>
        <w:rPr>
          <w:b/>
          <w:sz w:val="28"/>
        </w:rPr>
        <w:t>за</w:t>
      </w:r>
      <w:proofErr w:type="gramEnd"/>
      <w:r>
        <w:rPr>
          <w:b/>
          <w:sz w:val="28"/>
        </w:rPr>
        <w:t xml:space="preserve"> 2019-2020 учебный год </w:t>
      </w:r>
    </w:p>
    <w:p w:rsidR="0090093E" w:rsidRDefault="0090093E">
      <w:pPr>
        <w:spacing w:after="0" w:line="321" w:lineRule="auto"/>
        <w:ind w:left="137" w:right="14"/>
        <w:jc w:val="left"/>
      </w:pPr>
      <w:r>
        <w:t xml:space="preserve">       Оценка </w:t>
      </w:r>
      <w:r>
        <w:tab/>
        <w:t xml:space="preserve">качества </w:t>
      </w:r>
      <w:r>
        <w:tab/>
        <w:t xml:space="preserve">образования </w:t>
      </w:r>
      <w:r>
        <w:tab/>
        <w:t xml:space="preserve">в </w:t>
      </w:r>
      <w:r>
        <w:tab/>
        <w:t xml:space="preserve">школе </w:t>
      </w:r>
      <w:r>
        <w:tab/>
        <w:t xml:space="preserve">осуществляется </w:t>
      </w:r>
      <w:r>
        <w:tab/>
        <w:t xml:space="preserve">на </w:t>
      </w:r>
      <w:r>
        <w:tab/>
        <w:t xml:space="preserve">основе </w:t>
      </w:r>
      <w:r>
        <w:tab/>
        <w:t xml:space="preserve">мониторинга образовательных результатов. Целью мониторинга является обеспечение объективного информационного отражения состояния учебной деятельности и отслеживание динамики качества образования. </w:t>
      </w:r>
    </w:p>
    <w:p w:rsidR="00D12149" w:rsidRDefault="0090093E">
      <w:pPr>
        <w:spacing w:after="0" w:line="321" w:lineRule="auto"/>
        <w:ind w:left="137" w:right="14"/>
        <w:jc w:val="left"/>
      </w:pPr>
      <w:r>
        <w:rPr>
          <w:b/>
          <w:u w:val="single" w:color="000000"/>
        </w:rPr>
        <w:t>Общие сведения</w:t>
      </w:r>
      <w:r>
        <w:rPr>
          <w:b/>
        </w:rPr>
        <w:t xml:space="preserve"> </w:t>
      </w:r>
    </w:p>
    <w:p w:rsidR="00D12149" w:rsidRDefault="0090093E">
      <w:pPr>
        <w:ind w:left="137" w:right="18"/>
      </w:pPr>
      <w:r>
        <w:t xml:space="preserve">        Численность учащихся на начало 2019– 2020 учебного года составляла 162 учащихся. Всего на конец 2019-2020 учебного года обучалось в школе 158 учащихся, не обучающихся детей на м/у школы не наблюда</w:t>
      </w:r>
      <w:r w:rsidR="00CF7798">
        <w:t>лось, отсева обучающихся не было</w:t>
      </w:r>
      <w:r>
        <w:t>. Продолжался контроль посещаемости учебных занятий.  Проводилась постоянная работа по реализации социальной   защиты обучающихся. Обеспечивая социальные гарантии участников образовательного процесса, школа по-прежнему проводит   работу с детьми, оказавшимися в трудной жизненной ситуации, а также с детьми, нуждающимися в</w:t>
      </w:r>
      <w:r w:rsidR="00C46121">
        <w:t xml:space="preserve"> обучении на дому. В 2019-2020 </w:t>
      </w:r>
      <w:r>
        <w:t xml:space="preserve">учебном году на домашнем обучении </w:t>
      </w:r>
      <w:proofErr w:type="gramStart"/>
      <w:r>
        <w:t>находились  5</w:t>
      </w:r>
      <w:proofErr w:type="gramEnd"/>
      <w:r>
        <w:t xml:space="preserve"> обучающихся.  </w:t>
      </w:r>
    </w:p>
    <w:p w:rsidR="00D12149" w:rsidRDefault="0090093E" w:rsidP="00DC757D">
      <w:pPr>
        <w:ind w:left="137" w:right="18"/>
      </w:pPr>
      <w:r>
        <w:t xml:space="preserve">       Организация учебного процесса в течение 2019-2020 учебного года регламентировалась учебным планом, годовым планом работы школы и расписанием занятий, где нашли отражение </w:t>
      </w:r>
      <w:proofErr w:type="spellStart"/>
      <w:r>
        <w:t>двусменность</w:t>
      </w:r>
      <w:proofErr w:type="spellEnd"/>
      <w:r>
        <w:t xml:space="preserve"> занятий, 45-минутная продолжительность урока, пятидневная учебная неделя для учащихся 1-го класса. Содержание учебного плана отражает систему работы школы над проблемой: </w:t>
      </w:r>
      <w:r>
        <w:rPr>
          <w:b/>
        </w:rPr>
        <w:t>«Обновление содержания и технологий образования, обеспечивающее   качество образов</w:t>
      </w:r>
      <w:r w:rsidR="007C702B">
        <w:rPr>
          <w:b/>
        </w:rPr>
        <w:t>ания и системно –</w:t>
      </w:r>
      <w:proofErr w:type="spellStart"/>
      <w:proofErr w:type="gramStart"/>
      <w:r w:rsidR="007C702B">
        <w:rPr>
          <w:b/>
        </w:rPr>
        <w:t>деятельностный</w:t>
      </w:r>
      <w:proofErr w:type="spellEnd"/>
      <w:r w:rsidR="007C702B">
        <w:rPr>
          <w:b/>
        </w:rPr>
        <w:t xml:space="preserve"> </w:t>
      </w:r>
      <w:r>
        <w:rPr>
          <w:b/>
        </w:rPr>
        <w:t xml:space="preserve"> подход</w:t>
      </w:r>
      <w:proofErr w:type="gramEnd"/>
      <w:r>
        <w:rPr>
          <w:b/>
        </w:rPr>
        <w:t xml:space="preserve">». </w:t>
      </w:r>
    </w:p>
    <w:p w:rsidR="00D12149" w:rsidRDefault="0090093E" w:rsidP="002753B0">
      <w:pPr>
        <w:spacing w:after="3" w:line="270" w:lineRule="auto"/>
        <w:ind w:left="137" w:right="0"/>
        <w:jc w:val="left"/>
      </w:pPr>
      <w:r>
        <w:rPr>
          <w:b/>
          <w:u w:val="single" w:color="000000"/>
        </w:rPr>
        <w:t>Анализ деятельности школы за 2019 – 2020 учебный год</w:t>
      </w:r>
      <w:r>
        <w:t xml:space="preserve"> </w:t>
      </w:r>
    </w:p>
    <w:p w:rsidR="002753B0" w:rsidRDefault="002753B0" w:rsidP="002753B0">
      <w:pPr>
        <w:spacing w:after="3" w:line="270" w:lineRule="auto"/>
        <w:ind w:left="137" w:right="0"/>
        <w:jc w:val="left"/>
      </w:pPr>
    </w:p>
    <w:p w:rsidR="00D12149" w:rsidRDefault="0090093E">
      <w:pPr>
        <w:ind w:left="137" w:right="18"/>
      </w:pPr>
      <w:r>
        <w:t xml:space="preserve">           В 2019-2020 учебном году педагогический коллектив состоял из 19 учителей, среди которых: </w:t>
      </w:r>
    </w:p>
    <w:p w:rsidR="00D12149" w:rsidRDefault="0090093E">
      <w:pPr>
        <w:ind w:left="137" w:right="3511"/>
      </w:pPr>
      <w:r>
        <w:t>78% имеют</w:t>
      </w:r>
      <w:hyperlink r:id="rId8">
        <w:r>
          <w:t xml:space="preserve"> </w:t>
        </w:r>
      </w:hyperlink>
      <w:hyperlink r:id="rId9">
        <w:r>
          <w:rPr>
            <w:u w:val="single" w:color="000000"/>
          </w:rPr>
          <w:t>высшее</w:t>
        </w:r>
      </w:hyperlink>
      <w:hyperlink r:id="rId10">
        <w:r>
          <w:rPr>
            <w:u w:val="single" w:color="000000"/>
          </w:rPr>
          <w:t xml:space="preserve"> </w:t>
        </w:r>
      </w:hyperlink>
      <w:hyperlink r:id="rId11">
        <w:r>
          <w:rPr>
            <w:u w:val="single" w:color="000000"/>
          </w:rPr>
          <w:t>образование</w:t>
        </w:r>
      </w:hyperlink>
      <w:hyperlink r:id="rId12">
        <w:r>
          <w:t>,</w:t>
        </w:r>
      </w:hyperlink>
      <w:r>
        <w:t xml:space="preserve"> 10% средне-специальное, 12 % с незаконченным высшим образованием. </w:t>
      </w:r>
    </w:p>
    <w:p w:rsidR="00D12149" w:rsidRDefault="0090093E">
      <w:pPr>
        <w:ind w:left="137" w:right="18"/>
      </w:pPr>
      <w:r>
        <w:t xml:space="preserve">15% - учителя высшей категории; </w:t>
      </w:r>
    </w:p>
    <w:p w:rsidR="00D12149" w:rsidRDefault="0090093E">
      <w:pPr>
        <w:ind w:left="137" w:right="18"/>
      </w:pPr>
      <w:r>
        <w:t xml:space="preserve">36% - 1 категория; </w:t>
      </w:r>
    </w:p>
    <w:p w:rsidR="00DC757D" w:rsidRDefault="0090093E" w:rsidP="00DC757D">
      <w:pPr>
        <w:spacing w:after="428"/>
        <w:ind w:left="137" w:right="3441"/>
      </w:pPr>
      <w:r>
        <w:t>Динамика качественного по</w:t>
      </w:r>
      <w:r w:rsidR="00DC757D">
        <w:t xml:space="preserve">казателя кадрового потенциала. </w:t>
      </w:r>
    </w:p>
    <w:p w:rsidR="00D12149" w:rsidRDefault="0090093E" w:rsidP="00DC757D">
      <w:pPr>
        <w:spacing w:after="428"/>
        <w:ind w:left="137" w:right="3441"/>
      </w:pPr>
      <w:r>
        <w:rPr>
          <w:b/>
          <w:u w:val="single" w:color="000000"/>
        </w:rPr>
        <w:t>По стажу работы:</w:t>
      </w:r>
      <w:r>
        <w:t xml:space="preserve"> </w:t>
      </w:r>
    </w:p>
    <w:p w:rsidR="00D12149" w:rsidRDefault="0090093E">
      <w:pPr>
        <w:ind w:left="137" w:right="8446"/>
      </w:pPr>
      <w:proofErr w:type="gramStart"/>
      <w:r>
        <w:t>до</w:t>
      </w:r>
      <w:proofErr w:type="gramEnd"/>
      <w:r>
        <w:t xml:space="preserve"> 5-42 % 5-10 лет -20% </w:t>
      </w:r>
    </w:p>
    <w:p w:rsidR="00D12149" w:rsidRDefault="0090093E">
      <w:pPr>
        <w:ind w:left="137" w:right="18"/>
      </w:pPr>
      <w:r>
        <w:t xml:space="preserve">10-15 лет – 5 % </w:t>
      </w:r>
    </w:p>
    <w:p w:rsidR="00D12149" w:rsidRDefault="0090093E">
      <w:pPr>
        <w:ind w:left="137" w:right="7817"/>
      </w:pPr>
      <w:r>
        <w:t xml:space="preserve">15-20 лет – 5% 20-25 лет – 5% </w:t>
      </w:r>
    </w:p>
    <w:p w:rsidR="00D12149" w:rsidRDefault="0090093E">
      <w:pPr>
        <w:ind w:left="137" w:right="18"/>
      </w:pPr>
      <w:proofErr w:type="gramStart"/>
      <w:r>
        <w:t>свыше</w:t>
      </w:r>
      <w:proofErr w:type="gramEnd"/>
      <w:r>
        <w:t xml:space="preserve"> 25 лет – 23% </w:t>
      </w:r>
    </w:p>
    <w:p w:rsidR="00D12149" w:rsidRDefault="0090093E">
      <w:pPr>
        <w:spacing w:after="0" w:line="259" w:lineRule="auto"/>
        <w:ind w:left="142" w:right="0" w:firstLine="0"/>
        <w:jc w:val="left"/>
      </w:pPr>
      <w:r>
        <w:t xml:space="preserve"> </w:t>
      </w:r>
    </w:p>
    <w:p w:rsidR="00D12149" w:rsidRDefault="0090093E" w:rsidP="00C46121">
      <w:pPr>
        <w:spacing w:after="0"/>
        <w:ind w:left="127" w:right="14" w:firstLine="428"/>
      </w:pPr>
      <w:r>
        <w:lastRenderedPageBreak/>
        <w:t>Основное внимание уделялось улучшению знаний учащихся через повышение кач</w:t>
      </w:r>
      <w:r w:rsidR="00C46121">
        <w:t xml:space="preserve">ества преподавания, воспитанию личности обучающихся на принципах </w:t>
      </w:r>
      <w:r w:rsidR="00C46121">
        <w:tab/>
        <w:t xml:space="preserve">толерантности </w:t>
      </w:r>
      <w:r>
        <w:t xml:space="preserve">и формированию навыков здорового образа жизни.  </w:t>
      </w:r>
    </w:p>
    <w:p w:rsidR="00D12149" w:rsidRDefault="0090093E">
      <w:pPr>
        <w:ind w:left="127" w:right="157" w:firstLine="428"/>
      </w:pPr>
      <w:r>
        <w:t>Продолжена работа по созданию нормативной базы учебно-воспитательного процесса в соответствии со стандартами образования, системы планирования, контроля, критериев оценки работы учителя, упорядочена система обработки результатов учебного процесса и его анализа, подготовл</w:t>
      </w:r>
      <w:r w:rsidR="00ED11DB">
        <w:t xml:space="preserve">ена документация </w:t>
      </w:r>
      <w:proofErr w:type="spellStart"/>
      <w:r w:rsidR="00ED11DB">
        <w:t>аттестующегося</w:t>
      </w:r>
      <w:proofErr w:type="spellEnd"/>
      <w:r w:rsidR="00ED11DB">
        <w:t xml:space="preserve"> </w:t>
      </w:r>
      <w:r>
        <w:t xml:space="preserve">учителя, разработаны порядок проведения аттестации в школе и положение о ВСОКО.   </w:t>
      </w:r>
    </w:p>
    <w:p w:rsidR="00D12149" w:rsidRDefault="00ED11DB">
      <w:pPr>
        <w:ind w:left="127" w:right="157" w:firstLine="428"/>
      </w:pPr>
      <w:r>
        <w:t>В школе велась</w:t>
      </w:r>
      <w:r w:rsidR="0090093E">
        <w:t xml:space="preserve"> работа над совершенствованием используемых и введением новых форм и методов педагогического анализа учебно-воспитательного процесса.  Продолжается работа по апробации и внедрению элементов новых технологий обучения. </w:t>
      </w:r>
    </w:p>
    <w:p w:rsidR="00D12149" w:rsidRDefault="0090093E">
      <w:pPr>
        <w:ind w:left="127" w:right="160" w:firstLine="428"/>
      </w:pPr>
      <w:r>
        <w:t xml:space="preserve">Значительно улучшена работа по физическому воспитанию учащихся, регулярно проводятся школьные спортивные соревнования. Учащиеся школы регулярно участвуют в соревнованиях районного масштаба.  </w:t>
      </w:r>
    </w:p>
    <w:p w:rsidR="00D12149" w:rsidRDefault="00C46121" w:rsidP="00C46121">
      <w:pPr>
        <w:ind w:left="127" w:right="18" w:firstLine="0"/>
      </w:pPr>
      <w:r>
        <w:t xml:space="preserve">    </w:t>
      </w:r>
      <w:r w:rsidR="0090093E">
        <w:t xml:space="preserve">Следует отметить улучшение культуры поведения школьников и их активное участие в общественной жизни школы.  </w:t>
      </w:r>
      <w:r w:rsidR="0090093E">
        <w:rPr>
          <w:b/>
        </w:rPr>
        <w:t xml:space="preserve"> </w:t>
      </w:r>
    </w:p>
    <w:p w:rsidR="00D12149" w:rsidRDefault="00C46121" w:rsidP="00C46121">
      <w:pPr>
        <w:ind w:right="18"/>
      </w:pPr>
      <w:r>
        <w:t xml:space="preserve">    </w:t>
      </w:r>
      <w:r w:rsidR="0090093E">
        <w:t xml:space="preserve">Силами учащихся и учителей оформлены классные кабинеты и коридор   школы. </w:t>
      </w:r>
    </w:p>
    <w:p w:rsidR="00D12149" w:rsidRDefault="0090093E">
      <w:pPr>
        <w:spacing w:after="133"/>
        <w:ind w:left="127" w:right="159" w:firstLine="428"/>
      </w:pPr>
      <w:r>
        <w:t xml:space="preserve">Задачи, изложенные в плане работы школы, в основном, выполнены. Работа педагогического коллектива школы позволила добиться положительной динамики и стабильности по многим показателям образовательного уровня учащихся, обеспечить доступность образования. </w:t>
      </w:r>
    </w:p>
    <w:p w:rsidR="00D12149" w:rsidRDefault="00C46121" w:rsidP="00C46121">
      <w:pPr>
        <w:ind w:left="127" w:right="18" w:firstLine="0"/>
      </w:pPr>
      <w:r>
        <w:t xml:space="preserve">      </w:t>
      </w:r>
      <w:r w:rsidR="0090093E">
        <w:t xml:space="preserve">Одним из важных составляющих факторов успешного процесса обучения является контроль посещаемости учащихся, выполнения ими требований Устава школы и решений педсовета. В текущем учебном году эта работа классными руководителями проводилась систематически. Регулярно проверялась посещаемость учащихся. По сравнению с прошлым годом она повысилась на 3% и составила 98%.  </w:t>
      </w:r>
    </w:p>
    <w:p w:rsidR="00D12149" w:rsidRDefault="00C46121">
      <w:pPr>
        <w:ind w:left="137" w:right="18"/>
      </w:pPr>
      <w:r>
        <w:t xml:space="preserve">    </w:t>
      </w:r>
      <w:r w:rsidR="0090093E">
        <w:t xml:space="preserve"> Рейды по проверке внешнего вида показали, что учащиеся средних классов стараются содержать свою форму в порядке, следят за своим внешним видом, прической и обувью.  </w:t>
      </w:r>
    </w:p>
    <w:p w:rsidR="00D12149" w:rsidRDefault="0090093E">
      <w:pPr>
        <w:spacing w:after="3" w:line="270" w:lineRule="auto"/>
        <w:ind w:left="137" w:right="0"/>
        <w:jc w:val="left"/>
      </w:pPr>
      <w:r>
        <w:rPr>
          <w:b/>
        </w:rPr>
        <w:t xml:space="preserve">    </w:t>
      </w:r>
      <w:r>
        <w:rPr>
          <w:b/>
          <w:u w:val="single" w:color="000000"/>
        </w:rPr>
        <w:t>Контингент первоклассников</w:t>
      </w:r>
      <w:r>
        <w:rPr>
          <w:b/>
        </w:rPr>
        <w:t xml:space="preserve"> </w:t>
      </w:r>
    </w:p>
    <w:p w:rsidR="00D12149" w:rsidRDefault="00DC757D">
      <w:pPr>
        <w:ind w:left="137" w:right="18"/>
      </w:pPr>
      <w:r>
        <w:t xml:space="preserve">      </w:t>
      </w:r>
      <w:r w:rsidR="00B769BB">
        <w:t xml:space="preserve">    </w:t>
      </w:r>
      <w:r>
        <w:t>В 2019-2020</w:t>
      </w:r>
      <w:r w:rsidR="0090093E">
        <w:t xml:space="preserve"> учебном году в первый класс был скомплектован 1 класс комплект:  </w:t>
      </w:r>
    </w:p>
    <w:p w:rsidR="00D12149" w:rsidRDefault="00DC757D" w:rsidP="002753B0">
      <w:pPr>
        <w:ind w:left="137" w:right="18"/>
      </w:pPr>
      <w:r>
        <w:t>1 класс- 22</w:t>
      </w:r>
      <w:r w:rsidR="0090093E">
        <w:t xml:space="preserve"> учащихся (кла</w:t>
      </w:r>
      <w:r>
        <w:t xml:space="preserve">ссный руководитель </w:t>
      </w:r>
      <w:proofErr w:type="spellStart"/>
      <w:r>
        <w:t>Махамаева</w:t>
      </w:r>
      <w:proofErr w:type="spellEnd"/>
      <w:r>
        <w:t xml:space="preserve"> Т.М.</w:t>
      </w:r>
      <w:r w:rsidR="0090093E">
        <w:t xml:space="preserve">). Обучение учащихся 1-го класса проходило в соответствии с ООП НОО через УМК «Школа России». </w:t>
      </w:r>
    </w:p>
    <w:p w:rsidR="00D12149" w:rsidRDefault="0090093E" w:rsidP="00DC757D">
      <w:pPr>
        <w:ind w:left="142" w:right="18" w:firstLine="0"/>
      </w:pPr>
      <w:r>
        <w:t xml:space="preserve"> Период адаптации </w:t>
      </w:r>
      <w:r w:rsidR="00DC757D">
        <w:t xml:space="preserve">первоклассников прошел успешно. </w:t>
      </w:r>
      <w:proofErr w:type="spellStart"/>
      <w:r>
        <w:t>Д</w:t>
      </w:r>
      <w:r w:rsidR="00DC757D">
        <w:t>изадаптированных</w:t>
      </w:r>
      <w:proofErr w:type="spellEnd"/>
      <w:r w:rsidR="00DC757D">
        <w:t xml:space="preserve">   учащихся в 1 </w:t>
      </w:r>
      <w:r>
        <w:t xml:space="preserve">классе не было. </w:t>
      </w:r>
    </w:p>
    <w:p w:rsidR="00D12149" w:rsidRDefault="0090093E" w:rsidP="002753B0">
      <w:pPr>
        <w:ind w:left="137" w:right="18"/>
      </w:pPr>
      <w:r>
        <w:t xml:space="preserve">  </w:t>
      </w:r>
      <w:r w:rsidR="00B769BB">
        <w:t xml:space="preserve">         </w:t>
      </w:r>
      <w:r>
        <w:t xml:space="preserve">В течение всего учебного года велось отслеживание результатов по каждому ребенку в соответствии с разделами ООП НОО: формирование УУД (познавательных, коммуникативных, регулятивных и личностных), формирование учебных навыков по отдельным предметам, духовно-нравственное развитие и воспитание обучающихся на ступени начального общего образования, формирования культуры здорового и безопасного образа жизни.                                                 </w:t>
      </w:r>
    </w:p>
    <w:p w:rsidR="00D12149" w:rsidRDefault="0090093E" w:rsidP="001C5946">
      <w:pPr>
        <w:ind w:left="137" w:right="18"/>
      </w:pPr>
      <w:r>
        <w:t xml:space="preserve">              Программно-методическое обеспечение дает возможность реализации федерального компонента образовательного стандарта в полном объёме. Каждый педагог школы работал в течение всего учебного года по индивидуальным рабочим программам, в соответствии с утвержденным календарно-тематическим планированием. Все учебные программы   обеспечены учебно-методическими материал</w:t>
      </w:r>
      <w:r w:rsidR="00A77FDE">
        <w:t>ами и реализованы по итогам 2019-2020</w:t>
      </w:r>
      <w:r>
        <w:t xml:space="preserve"> </w:t>
      </w:r>
      <w:r>
        <w:lastRenderedPageBreak/>
        <w:t xml:space="preserve">учебного года полностью. Расписание учебных занятий соответствует учебному плану и включает в себя все его образовательные компоненты.  </w:t>
      </w:r>
    </w:p>
    <w:p w:rsidR="00D12149" w:rsidRDefault="0090093E">
      <w:pPr>
        <w:spacing w:after="124" w:line="270" w:lineRule="auto"/>
        <w:ind w:left="137" w:right="0"/>
        <w:jc w:val="left"/>
      </w:pPr>
      <w:r>
        <w:rPr>
          <w:b/>
          <w:u w:val="single" w:color="000000"/>
        </w:rPr>
        <w:t>Методическая работа</w:t>
      </w:r>
      <w:r>
        <w:rPr>
          <w:b/>
        </w:rPr>
        <w:t xml:space="preserve"> </w:t>
      </w:r>
    </w:p>
    <w:p w:rsidR="00D12149" w:rsidRDefault="0090093E">
      <w:pPr>
        <w:ind w:left="127" w:right="18" w:firstLine="708"/>
      </w:pPr>
      <w:r>
        <w:t>Ме</w:t>
      </w:r>
      <w:r w:rsidR="00A77FDE">
        <w:t>тодическая работа в школе в 2019-2020</w:t>
      </w:r>
      <w:r>
        <w:t xml:space="preserve"> учебном году была организована в соответствии с планом, утвержденным на заседании педагогического совета (Протокол № 1 от 30.08.2018 года).    </w:t>
      </w:r>
    </w:p>
    <w:p w:rsidR="00D12149" w:rsidRDefault="00A77FDE">
      <w:pPr>
        <w:ind w:left="137" w:right="18"/>
      </w:pPr>
      <w:r>
        <w:t xml:space="preserve">    В 2019-2020</w:t>
      </w:r>
      <w:r w:rsidR="0090093E">
        <w:t xml:space="preserve"> учебном году педагогический коллектив МБОУ «ООШ с. Новый-</w:t>
      </w:r>
      <w:proofErr w:type="spellStart"/>
      <w:r w:rsidR="0090093E">
        <w:t>Шарой</w:t>
      </w:r>
      <w:proofErr w:type="spellEnd"/>
      <w:r w:rsidR="0090093E">
        <w:t xml:space="preserve">» работал над единой методической темой: «Развитие профессиональной компетентности педагога как одно из условий обеспечения качества образования». </w:t>
      </w:r>
    </w:p>
    <w:p w:rsidR="00D12149" w:rsidRDefault="0090093E">
      <w:pPr>
        <w:ind w:left="127" w:right="18" w:firstLine="708"/>
      </w:pPr>
      <w:r>
        <w:t xml:space="preserve">Цель методической работы школы: создание условий для повышения уровня профессионального развития педагога и реализации его личностных функций. </w:t>
      </w:r>
    </w:p>
    <w:p w:rsidR="00D12149" w:rsidRDefault="0090093E">
      <w:pPr>
        <w:ind w:left="127" w:right="18" w:firstLine="708"/>
      </w:pPr>
      <w:r>
        <w:t>В соответствии с указанной целью, за отчетный период, методическая    работа МБОУ «ООШ с. Новый-</w:t>
      </w:r>
      <w:proofErr w:type="spellStart"/>
      <w:r>
        <w:t>Шарой</w:t>
      </w:r>
      <w:proofErr w:type="spellEnd"/>
      <w:r>
        <w:t xml:space="preserve">» осуществлялась по следующим направлениям: </w:t>
      </w:r>
    </w:p>
    <w:p w:rsidR="00D12149" w:rsidRDefault="0090093E">
      <w:pPr>
        <w:numPr>
          <w:ilvl w:val="0"/>
          <w:numId w:val="1"/>
        </w:numPr>
        <w:ind w:right="18" w:hanging="360"/>
      </w:pPr>
      <w:r>
        <w:t xml:space="preserve">Работа с педагогическими кадрами </w:t>
      </w:r>
    </w:p>
    <w:p w:rsidR="00D12149" w:rsidRDefault="0090093E">
      <w:pPr>
        <w:ind w:left="872" w:right="18"/>
      </w:pPr>
      <w:r>
        <w:t xml:space="preserve">Аттестация педагогических работников </w:t>
      </w:r>
    </w:p>
    <w:p w:rsidR="00D12149" w:rsidRDefault="0090093E">
      <w:pPr>
        <w:ind w:left="872" w:right="18"/>
      </w:pPr>
      <w:r>
        <w:t xml:space="preserve">Работа с молодыми, вновь прибывшими специалистами </w:t>
      </w:r>
    </w:p>
    <w:p w:rsidR="00D12149" w:rsidRDefault="0090093E">
      <w:pPr>
        <w:ind w:left="872" w:right="18"/>
      </w:pPr>
      <w:r>
        <w:t xml:space="preserve">Обобщение и распространение опыта работы </w:t>
      </w:r>
    </w:p>
    <w:p w:rsidR="00D12149" w:rsidRDefault="0090093E">
      <w:pPr>
        <w:numPr>
          <w:ilvl w:val="0"/>
          <w:numId w:val="1"/>
        </w:numPr>
        <w:ind w:right="18" w:hanging="360"/>
      </w:pPr>
      <w:r>
        <w:t xml:space="preserve">Работа школьного методического совета </w:t>
      </w:r>
    </w:p>
    <w:p w:rsidR="00D12149" w:rsidRDefault="0090093E">
      <w:pPr>
        <w:numPr>
          <w:ilvl w:val="0"/>
          <w:numId w:val="1"/>
        </w:numPr>
        <w:ind w:right="18" w:hanging="360"/>
      </w:pPr>
      <w:r>
        <w:t xml:space="preserve">Предметные олимпиады, конкурсы </w:t>
      </w:r>
    </w:p>
    <w:p w:rsidR="00D12149" w:rsidRDefault="0090093E">
      <w:pPr>
        <w:numPr>
          <w:ilvl w:val="0"/>
          <w:numId w:val="1"/>
        </w:numPr>
        <w:ind w:right="18" w:hanging="360"/>
      </w:pPr>
      <w:r>
        <w:t xml:space="preserve">Предметные недели </w:t>
      </w:r>
    </w:p>
    <w:p w:rsidR="00D12149" w:rsidRDefault="0090093E">
      <w:pPr>
        <w:ind w:left="137" w:right="18"/>
      </w:pPr>
      <w:r>
        <w:t xml:space="preserve">В рамках   данных направлений было запланировано решение следующих   ключевых задач: - повышение качества проведения уроков на основе внедрения современных педагогических технологий; </w:t>
      </w:r>
    </w:p>
    <w:p w:rsidR="00D12149" w:rsidRDefault="0090093E">
      <w:pPr>
        <w:numPr>
          <w:ilvl w:val="0"/>
          <w:numId w:val="2"/>
        </w:numPr>
        <w:ind w:right="18" w:hanging="199"/>
      </w:pPr>
      <w:proofErr w:type="gramStart"/>
      <w:r>
        <w:t>поддержание</w:t>
      </w:r>
      <w:proofErr w:type="gramEnd"/>
      <w:r>
        <w:t xml:space="preserve"> мотивации профессионального самообразования педагога; </w:t>
      </w:r>
    </w:p>
    <w:p w:rsidR="00D12149" w:rsidRDefault="0090093E">
      <w:pPr>
        <w:numPr>
          <w:ilvl w:val="0"/>
          <w:numId w:val="2"/>
        </w:numPr>
        <w:ind w:right="18" w:hanging="199"/>
      </w:pPr>
      <w:proofErr w:type="gramStart"/>
      <w:r>
        <w:t>развитие</w:t>
      </w:r>
      <w:proofErr w:type="gramEnd"/>
      <w:r>
        <w:t xml:space="preserve"> профессиональных компетентностей педагогов; </w:t>
      </w:r>
    </w:p>
    <w:p w:rsidR="00D12149" w:rsidRDefault="0090093E">
      <w:pPr>
        <w:numPr>
          <w:ilvl w:val="0"/>
          <w:numId w:val="2"/>
        </w:numPr>
        <w:ind w:right="18" w:hanging="199"/>
      </w:pPr>
      <w:proofErr w:type="gramStart"/>
      <w:r>
        <w:t>профессиональное</w:t>
      </w:r>
      <w:proofErr w:type="gramEnd"/>
      <w:r>
        <w:t xml:space="preserve"> становление молодых педагогов; </w:t>
      </w:r>
    </w:p>
    <w:p w:rsidR="00D12149" w:rsidRDefault="0090093E">
      <w:pPr>
        <w:numPr>
          <w:ilvl w:val="0"/>
          <w:numId w:val="2"/>
        </w:numPr>
        <w:ind w:right="18" w:hanging="199"/>
      </w:pPr>
      <w:proofErr w:type="gramStart"/>
      <w:r>
        <w:t>выявление</w:t>
      </w:r>
      <w:proofErr w:type="gramEnd"/>
      <w:r>
        <w:t xml:space="preserve">, обобщение, распространение опыта творчески работающих учителей; </w:t>
      </w:r>
    </w:p>
    <w:p w:rsidR="00D12149" w:rsidRDefault="0090093E">
      <w:pPr>
        <w:numPr>
          <w:ilvl w:val="0"/>
          <w:numId w:val="2"/>
        </w:numPr>
        <w:ind w:right="18" w:hanging="199"/>
      </w:pPr>
      <w:proofErr w:type="gramStart"/>
      <w:r>
        <w:t>обеспечение</w:t>
      </w:r>
      <w:proofErr w:type="gramEnd"/>
      <w:r>
        <w:t xml:space="preserve"> роста профессиональной компетентности педагогов школы в ходе работы учителей по темам самообразования с целью ориентации на развитие  </w:t>
      </w:r>
    </w:p>
    <w:p w:rsidR="00D12149" w:rsidRDefault="0090093E">
      <w:pPr>
        <w:ind w:left="137" w:right="18"/>
      </w:pPr>
      <w:proofErr w:type="gramStart"/>
      <w:r>
        <w:t>мотивации</w:t>
      </w:r>
      <w:proofErr w:type="gramEnd"/>
      <w:r>
        <w:t xml:space="preserve"> обучения, способностей и возможностей каждого ученика, на раскрытие их личностного, интеллектуального и творческого потенциала; </w:t>
      </w:r>
    </w:p>
    <w:p w:rsidR="00D12149" w:rsidRDefault="0090093E">
      <w:pPr>
        <w:numPr>
          <w:ilvl w:val="0"/>
          <w:numId w:val="2"/>
        </w:numPr>
        <w:ind w:right="18" w:hanging="199"/>
      </w:pPr>
      <w:proofErr w:type="gramStart"/>
      <w:r>
        <w:t>совершенствование</w:t>
      </w:r>
      <w:proofErr w:type="gramEnd"/>
      <w:r>
        <w:t xml:space="preserve"> учебно-воспитательного процесса с учетом особенностей учащихся, их интересов, образовательных возможностей, состояния здоровья. </w:t>
      </w:r>
    </w:p>
    <w:p w:rsidR="00D12149" w:rsidRDefault="0090093E">
      <w:pPr>
        <w:ind w:left="127" w:right="18" w:firstLine="708"/>
      </w:pPr>
      <w:r>
        <w:t xml:space="preserve">Поставленные перед коллективом   задачи решались через совершенствование   методики проведения урока, индивидуальной и групповой   работы с учащимися, коррекцию знаний учащихся на основе диагностической деятельности учителя, повышение мотивации к обучению у учащихся, а также ознакомление учителей с новой педагогической и методической литературой. </w:t>
      </w:r>
    </w:p>
    <w:p w:rsidR="00A77FDE" w:rsidRDefault="0090093E">
      <w:pPr>
        <w:ind w:left="127" w:right="18" w:firstLine="708"/>
      </w:pPr>
      <w:r>
        <w:t xml:space="preserve">При планировании методической работы в нашей школе были отобраны и одобрены те формы, которые   реально позволили бы   решать проблемы и задачи, стоящие перед школой.   </w:t>
      </w:r>
    </w:p>
    <w:p w:rsidR="00D12149" w:rsidRDefault="0090093E">
      <w:pPr>
        <w:spacing w:after="0"/>
        <w:ind w:left="127" w:right="14" w:firstLine="708"/>
        <w:jc w:val="left"/>
      </w:pPr>
      <w:r>
        <w:t xml:space="preserve">Для организации дифференцированной работы с педагогическими кадрами в школе была организована работа по самосовершенствованию педагогического мастерства через индивидуальную тему по самообразованию. У каждого учителя </w:t>
      </w:r>
      <w:r w:rsidR="00D86124">
        <w:t xml:space="preserve">была </w:t>
      </w:r>
      <w:r>
        <w:t>в начале учебного года определена индивидуальная методическая тема по самообразованию, которая анализируется через участие педагогов в работе ШМС, педсоветов, семинаров, практикумов.</w:t>
      </w:r>
      <w:r>
        <w:rPr>
          <w:b/>
        </w:rPr>
        <w:t xml:space="preserve"> </w:t>
      </w:r>
    </w:p>
    <w:tbl>
      <w:tblPr>
        <w:tblStyle w:val="TableGrid"/>
        <w:tblW w:w="9772" w:type="dxa"/>
        <w:tblInd w:w="146" w:type="dxa"/>
        <w:tblCellMar>
          <w:top w:w="9" w:type="dxa"/>
          <w:left w:w="108" w:type="dxa"/>
          <w:bottom w:w="0" w:type="dxa"/>
          <w:right w:w="72" w:type="dxa"/>
        </w:tblCellMar>
        <w:tblLook w:val="04A0" w:firstRow="1" w:lastRow="0" w:firstColumn="1" w:lastColumn="0" w:noHBand="0" w:noVBand="1"/>
      </w:tblPr>
      <w:tblGrid>
        <w:gridCol w:w="675"/>
        <w:gridCol w:w="3053"/>
        <w:gridCol w:w="6044"/>
      </w:tblGrid>
      <w:tr w:rsidR="00D12149" w:rsidTr="00B769BB">
        <w:trPr>
          <w:trHeight w:val="5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 w:rsidP="00D86124">
            <w:pPr>
              <w:spacing w:after="338" w:line="259" w:lineRule="auto"/>
              <w:ind w:left="113" w:right="0" w:firstLine="0"/>
              <w:jc w:val="left"/>
            </w:pPr>
            <w:r>
              <w:rPr>
                <w:b/>
              </w:rPr>
              <w:lastRenderedPageBreak/>
              <w:t xml:space="preserve">№ п/п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49" w:rsidRDefault="0090093E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 xml:space="preserve">ФИО учителя 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49" w:rsidRDefault="0090093E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 xml:space="preserve">Тема самообразования </w:t>
            </w:r>
          </w:p>
        </w:tc>
      </w:tr>
      <w:tr w:rsidR="00D12149" w:rsidTr="00B769BB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209" w:firstLine="0"/>
              <w:jc w:val="center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2753B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Батаева</w:t>
            </w:r>
            <w:proofErr w:type="spellEnd"/>
            <w:r>
              <w:t xml:space="preserve"> Хеда </w:t>
            </w:r>
            <w:proofErr w:type="spellStart"/>
            <w:r>
              <w:t>Абдулазимовна</w:t>
            </w:r>
            <w:proofErr w:type="spellEnd"/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Проектная деятельность в рамках реализации ФГОС </w:t>
            </w:r>
          </w:p>
        </w:tc>
      </w:tr>
      <w:tr w:rsidR="00D12149" w:rsidTr="00B769BB">
        <w:trPr>
          <w:trHeight w:val="8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209" w:firstLine="0"/>
              <w:jc w:val="center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Хаджиева </w:t>
            </w:r>
            <w:proofErr w:type="spellStart"/>
            <w:r>
              <w:t>Аминат</w:t>
            </w:r>
            <w:proofErr w:type="spellEnd"/>
            <w:r>
              <w:t xml:space="preserve"> Сайд- </w:t>
            </w:r>
            <w:proofErr w:type="spellStart"/>
            <w:r>
              <w:t>мухамедовна</w:t>
            </w:r>
            <w:proofErr w:type="spellEnd"/>
            <w:r>
              <w:t xml:space="preserve"> 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Исследовательская и проектная деятельность в условиях реализаций ФГОС НОО </w:t>
            </w:r>
          </w:p>
        </w:tc>
      </w:tr>
      <w:tr w:rsidR="00D12149" w:rsidTr="00B769BB">
        <w:trPr>
          <w:trHeight w:val="6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209" w:firstLine="0"/>
              <w:jc w:val="center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Махамаева</w:t>
            </w:r>
            <w:proofErr w:type="spellEnd"/>
            <w:r>
              <w:t xml:space="preserve"> </w:t>
            </w:r>
            <w:proofErr w:type="spellStart"/>
            <w:r>
              <w:t>Таиса</w:t>
            </w:r>
            <w:proofErr w:type="spellEnd"/>
            <w:r>
              <w:t xml:space="preserve"> </w:t>
            </w:r>
            <w:proofErr w:type="spellStart"/>
            <w:r>
              <w:t>Махамевна</w:t>
            </w:r>
            <w:proofErr w:type="spellEnd"/>
            <w:r>
              <w:t xml:space="preserve"> 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в работе с детьми школьного возраста </w:t>
            </w:r>
          </w:p>
        </w:tc>
      </w:tr>
      <w:tr w:rsidR="00D12149" w:rsidTr="00B769BB">
        <w:trPr>
          <w:trHeight w:val="6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202" w:firstLine="0"/>
              <w:jc w:val="center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2753B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Гурсаева</w:t>
            </w:r>
            <w:proofErr w:type="spellEnd"/>
            <w:r>
              <w:t xml:space="preserve"> Луиза Руслановна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</w:pPr>
            <w:r>
              <w:t>Активизация познавательной деятельности учащихся на уроках математики как условие успешности обучения</w:t>
            </w:r>
            <w:r>
              <w:rPr>
                <w:b/>
              </w:rPr>
              <w:t xml:space="preserve"> </w:t>
            </w:r>
          </w:p>
        </w:tc>
      </w:tr>
      <w:tr w:rsidR="00D12149" w:rsidTr="00B769BB">
        <w:trPr>
          <w:trHeight w:val="6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202" w:firstLine="0"/>
              <w:jc w:val="center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Юсупова </w:t>
            </w:r>
            <w:proofErr w:type="spellStart"/>
            <w:r>
              <w:t>Мединат</w:t>
            </w:r>
            <w:proofErr w:type="spellEnd"/>
            <w:r>
              <w:t xml:space="preserve"> </w:t>
            </w:r>
            <w:proofErr w:type="spellStart"/>
            <w:r>
              <w:t>Анасовна</w:t>
            </w:r>
            <w:proofErr w:type="spellEnd"/>
            <w:r>
              <w:t xml:space="preserve"> 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Использование нестандартных форм работы на уроке, способствующих эффективности обучения детей с ОВЗ  </w:t>
            </w:r>
          </w:p>
        </w:tc>
      </w:tr>
      <w:tr w:rsidR="00D12149" w:rsidTr="00B769BB">
        <w:trPr>
          <w:trHeight w:val="6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202" w:firstLine="0"/>
              <w:jc w:val="center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Мусхаджиева</w:t>
            </w:r>
            <w:proofErr w:type="spellEnd"/>
            <w:r>
              <w:t xml:space="preserve"> </w:t>
            </w:r>
            <w:proofErr w:type="spellStart"/>
            <w:r>
              <w:t>Берлант</w:t>
            </w:r>
            <w:proofErr w:type="spellEnd"/>
            <w:r>
              <w:t xml:space="preserve"> </w:t>
            </w:r>
            <w:proofErr w:type="spellStart"/>
            <w:r>
              <w:t>Салмановна</w:t>
            </w:r>
            <w:proofErr w:type="spellEnd"/>
            <w:r>
              <w:t xml:space="preserve"> 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Использование игр на уроках английского языка на младшем этапе обучения </w:t>
            </w:r>
          </w:p>
        </w:tc>
      </w:tr>
      <w:tr w:rsidR="00D12149" w:rsidTr="00B769BB">
        <w:trPr>
          <w:trHeight w:val="9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202" w:firstLine="0"/>
              <w:jc w:val="center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97" w:firstLine="0"/>
              <w:jc w:val="left"/>
            </w:pPr>
            <w:proofErr w:type="spellStart"/>
            <w:r>
              <w:t>Гурсаева</w:t>
            </w:r>
            <w:proofErr w:type="spellEnd"/>
            <w:r>
              <w:t xml:space="preserve"> Хеда </w:t>
            </w:r>
            <w:proofErr w:type="spellStart"/>
            <w:r>
              <w:t>Супьяновна</w:t>
            </w:r>
            <w:proofErr w:type="spellEnd"/>
            <w:r>
              <w:t xml:space="preserve"> 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492" w:firstLine="0"/>
            </w:pPr>
            <w:r>
              <w:t xml:space="preserve">Использование ИКТ на уроках русского языка и литературы как средства технического обеспечения и повышения эффективности урока </w:t>
            </w:r>
          </w:p>
        </w:tc>
      </w:tr>
      <w:tr w:rsidR="00D12149" w:rsidTr="00B769BB">
        <w:trPr>
          <w:trHeight w:val="6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202" w:firstLine="0"/>
              <w:jc w:val="center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Курбанова </w:t>
            </w:r>
            <w:proofErr w:type="spellStart"/>
            <w:r>
              <w:t>Тумиша</w:t>
            </w:r>
            <w:proofErr w:type="spellEnd"/>
            <w:r>
              <w:t xml:space="preserve"> </w:t>
            </w:r>
            <w:proofErr w:type="spellStart"/>
            <w:r>
              <w:t>Абдурашидовна</w:t>
            </w:r>
            <w:proofErr w:type="spellEnd"/>
            <w:r>
              <w:t xml:space="preserve"> 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</w:pPr>
            <w:r>
              <w:t xml:space="preserve">Активизация познавательной деятельности учащихся на уроках математики как условие успешности обучения </w:t>
            </w:r>
          </w:p>
        </w:tc>
      </w:tr>
      <w:tr w:rsidR="00D12149" w:rsidTr="00B769BB">
        <w:trPr>
          <w:trHeight w:val="6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202" w:firstLine="0"/>
              <w:jc w:val="center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Хаджиева </w:t>
            </w:r>
            <w:proofErr w:type="spellStart"/>
            <w:r>
              <w:t>Марет</w:t>
            </w:r>
            <w:proofErr w:type="spellEnd"/>
            <w:r>
              <w:t xml:space="preserve"> Магомедовна 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Обеспечение повышения качества подготовки учащихся по математике к сдаче ОГЭ </w:t>
            </w:r>
          </w:p>
        </w:tc>
      </w:tr>
      <w:tr w:rsidR="00D12149" w:rsidTr="007C702B">
        <w:trPr>
          <w:trHeight w:val="5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2B" w:rsidRDefault="0090093E">
            <w:pPr>
              <w:spacing w:after="0" w:line="259" w:lineRule="auto"/>
              <w:ind w:left="53" w:right="0" w:firstLine="0"/>
              <w:jc w:val="left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  <w:p w:rsidR="00D12149" w:rsidRPr="007C702B" w:rsidRDefault="00D12149" w:rsidP="007C702B">
            <w:pPr>
              <w:ind w:left="0" w:firstLine="0"/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Pr="007C702B" w:rsidRDefault="0090093E" w:rsidP="002753B0">
            <w:pPr>
              <w:spacing w:after="0" w:line="259" w:lineRule="auto"/>
              <w:ind w:left="0" w:right="0" w:firstLine="0"/>
              <w:jc w:val="left"/>
            </w:pPr>
            <w:r>
              <w:t xml:space="preserve">Каримова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Барденовна</w:t>
            </w:r>
            <w:proofErr w:type="spellEnd"/>
            <w:r>
              <w:t xml:space="preserve"> 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 w:rsidP="002753B0">
            <w:pPr>
              <w:spacing w:after="0" w:line="314" w:lineRule="auto"/>
              <w:ind w:left="0" w:right="0" w:firstLine="0"/>
              <w:jc w:val="left"/>
            </w:pPr>
            <w:r>
              <w:t xml:space="preserve">Использование нестандартных форм работы на уроке, способствующих эффективности обучения детей с ОВЗ </w:t>
            </w:r>
          </w:p>
        </w:tc>
      </w:tr>
      <w:tr w:rsidR="00D12149" w:rsidTr="00B769BB">
        <w:trPr>
          <w:trHeight w:val="6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53" w:right="0" w:firstLine="0"/>
              <w:jc w:val="left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349" w:firstLine="0"/>
              <w:jc w:val="left"/>
            </w:pPr>
            <w:r>
              <w:t xml:space="preserve">Басаев </w:t>
            </w:r>
            <w:proofErr w:type="gramStart"/>
            <w:r>
              <w:t>Тимур  Даудович</w:t>
            </w:r>
            <w:proofErr w:type="gramEnd"/>
            <w:r>
              <w:t xml:space="preserve"> 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</w:pPr>
            <w:r>
              <w:t xml:space="preserve">Подвижные игры как средство развития физических качеств на уроках физической культуры </w:t>
            </w:r>
          </w:p>
        </w:tc>
      </w:tr>
      <w:tr w:rsidR="00D12149" w:rsidTr="00B769BB">
        <w:trPr>
          <w:trHeight w:val="9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53" w:right="0" w:firstLine="0"/>
              <w:jc w:val="left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</w:pPr>
            <w:proofErr w:type="spellStart"/>
            <w:r>
              <w:t>Тепсаев</w:t>
            </w:r>
            <w:proofErr w:type="spellEnd"/>
            <w:r>
              <w:t xml:space="preserve"> </w:t>
            </w:r>
            <w:proofErr w:type="spellStart"/>
            <w:r>
              <w:t>Амхад</w:t>
            </w:r>
            <w:proofErr w:type="spellEnd"/>
            <w:r>
              <w:t xml:space="preserve"> Русланович 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Использование ИКТ на уроках русского языка и литературы, как средство повышения познавательной активности </w:t>
            </w:r>
          </w:p>
        </w:tc>
      </w:tr>
      <w:tr w:rsidR="00D12149" w:rsidTr="00B769BB">
        <w:trPr>
          <w:trHeight w:val="6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53" w:right="0" w:firstLine="0"/>
              <w:jc w:val="left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Акаева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Умаровна</w:t>
            </w:r>
            <w:proofErr w:type="spellEnd"/>
            <w:r>
              <w:t xml:space="preserve"> 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Развитие коммуникативной компетентности обучающихся при обучении иностранному языку </w:t>
            </w:r>
          </w:p>
        </w:tc>
      </w:tr>
      <w:tr w:rsidR="00D12149" w:rsidTr="00B769BB">
        <w:trPr>
          <w:trHeight w:val="6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53" w:right="0" w:firstLine="0"/>
              <w:jc w:val="left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</w:pPr>
            <w:proofErr w:type="spellStart"/>
            <w:r>
              <w:t>Баташева</w:t>
            </w:r>
            <w:proofErr w:type="spellEnd"/>
            <w:r>
              <w:t xml:space="preserve"> Раиса </w:t>
            </w:r>
            <w:proofErr w:type="spellStart"/>
            <w:r>
              <w:t>Сажитовна</w:t>
            </w:r>
            <w:proofErr w:type="spellEnd"/>
            <w:r>
              <w:t xml:space="preserve"> 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</w:pPr>
            <w:r>
              <w:t xml:space="preserve">Развитие познавательных способностей у школьников на уроках физики </w:t>
            </w:r>
          </w:p>
        </w:tc>
      </w:tr>
      <w:tr w:rsidR="00D12149" w:rsidTr="00B769BB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53" w:right="0" w:firstLine="0"/>
              <w:jc w:val="left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2753B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Магомадо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Усмановна</w:t>
            </w:r>
            <w:proofErr w:type="spellEnd"/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Внеурочная деятельность по технологии  </w:t>
            </w:r>
          </w:p>
        </w:tc>
      </w:tr>
      <w:tr w:rsidR="00D12149" w:rsidTr="00B769BB">
        <w:trPr>
          <w:trHeight w:val="6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53" w:right="0" w:firstLine="0"/>
              <w:jc w:val="left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Курбанова Раиса </w:t>
            </w:r>
            <w:proofErr w:type="spellStart"/>
            <w:r>
              <w:t>Хасановна</w:t>
            </w:r>
            <w:proofErr w:type="spellEnd"/>
            <w:r>
              <w:t xml:space="preserve"> 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Формирование универсальных учебных действий в рамках реализации ФГОС </w:t>
            </w:r>
          </w:p>
        </w:tc>
      </w:tr>
    </w:tbl>
    <w:p w:rsidR="00D12149" w:rsidRDefault="00D12149" w:rsidP="00D86124">
      <w:pPr>
        <w:spacing w:after="0" w:line="259" w:lineRule="auto"/>
        <w:ind w:left="0" w:right="0" w:firstLine="0"/>
        <w:jc w:val="left"/>
      </w:pPr>
    </w:p>
    <w:p w:rsidR="00D12149" w:rsidRDefault="00D86124" w:rsidP="00D86124">
      <w:pPr>
        <w:ind w:right="18"/>
      </w:pPr>
      <w:r>
        <w:t xml:space="preserve">              </w:t>
      </w:r>
      <w:r w:rsidR="0090093E">
        <w:t xml:space="preserve">Также в школе проводилась работа с детьми   целью которой является: - развитие общих   способностей ребенка, интеллекта, мышления, памяти   и других интеллектуальных функций в определенный благоприятный возрастной период и создание благоприятных условий, для выявления одаренных детей в интересах личности, общества и государства. Проводились различные конкурсы, интеллектуальные игры. Также данная категория детей </w:t>
      </w:r>
      <w:r w:rsidR="0090093E">
        <w:lastRenderedPageBreak/>
        <w:t>участвовала и занимала призовые места в различных конкурсах исследо</w:t>
      </w:r>
      <w:r w:rsidR="002753B0">
        <w:t>вательских проектов (</w:t>
      </w:r>
      <w:proofErr w:type="spellStart"/>
      <w:r w:rsidR="002753B0">
        <w:t>Муртазалиева</w:t>
      </w:r>
      <w:proofErr w:type="spellEnd"/>
      <w:r w:rsidR="002753B0">
        <w:t xml:space="preserve"> </w:t>
      </w:r>
      <w:proofErr w:type="spellStart"/>
      <w:r w:rsidR="002753B0">
        <w:t>Раяна</w:t>
      </w:r>
      <w:proofErr w:type="spellEnd"/>
      <w:r w:rsidR="0090093E">
        <w:t xml:space="preserve">: «Юные исследователи», «Наша история», «Республиканский конкурс проектов по противодействию экстремизму и терроризму в молодежной среде»; </w:t>
      </w:r>
      <w:proofErr w:type="spellStart"/>
      <w:r w:rsidR="0090093E">
        <w:t>Божаев</w:t>
      </w:r>
      <w:proofErr w:type="spellEnd"/>
      <w:r w:rsidR="0090093E">
        <w:t xml:space="preserve"> </w:t>
      </w:r>
      <w:proofErr w:type="spellStart"/>
      <w:r w:rsidR="0090093E">
        <w:t>Асхаб</w:t>
      </w:r>
      <w:proofErr w:type="spellEnd"/>
      <w:r w:rsidR="0090093E">
        <w:t>: «Я</w:t>
      </w:r>
      <w:r>
        <w:t xml:space="preserve"> </w:t>
      </w:r>
      <w:r w:rsidR="0090093E">
        <w:t xml:space="preserve">исследователь») </w:t>
      </w:r>
    </w:p>
    <w:p w:rsidR="00D12149" w:rsidRDefault="00D86124" w:rsidP="00D86124">
      <w:pPr>
        <w:ind w:left="127" w:right="18" w:firstLine="0"/>
      </w:pPr>
      <w:r>
        <w:t xml:space="preserve">            </w:t>
      </w:r>
      <w:r w:rsidR="0090093E">
        <w:t xml:space="preserve">Работа по повышению квалификации педагогических работников в школе проводится   в соответствии с планом   курсовой   подготовки на базе ЧИПКРО.  Прошли курсы повышения квалификации: </w:t>
      </w:r>
    </w:p>
    <w:tbl>
      <w:tblPr>
        <w:tblStyle w:val="TableGrid"/>
        <w:tblW w:w="10214" w:type="dxa"/>
        <w:tblInd w:w="-5" w:type="dxa"/>
        <w:tblCellMar>
          <w:top w:w="7" w:type="dxa"/>
          <w:left w:w="108" w:type="dxa"/>
          <w:bottom w:w="0" w:type="dxa"/>
          <w:right w:w="50" w:type="dxa"/>
        </w:tblCellMar>
        <w:tblLook w:val="04A0" w:firstRow="1" w:lastRow="0" w:firstColumn="1" w:lastColumn="0" w:noHBand="0" w:noVBand="1"/>
      </w:tblPr>
      <w:tblGrid>
        <w:gridCol w:w="561"/>
        <w:gridCol w:w="2278"/>
        <w:gridCol w:w="2768"/>
        <w:gridCol w:w="991"/>
        <w:gridCol w:w="1844"/>
        <w:gridCol w:w="1772"/>
      </w:tblGrid>
      <w:tr w:rsidR="00D12149">
        <w:trPr>
          <w:trHeight w:val="10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19" w:line="259" w:lineRule="auto"/>
              <w:ind w:left="0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п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22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ФИО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25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12149" w:rsidRDefault="0090093E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Должность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22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таж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Когда и где проходили курсы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24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12149" w:rsidRDefault="0090093E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Категория </w:t>
            </w:r>
          </w:p>
        </w:tc>
      </w:tr>
      <w:tr w:rsidR="00D12149">
        <w:trPr>
          <w:trHeight w:val="11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Курбанова Раиса </w:t>
            </w:r>
            <w:proofErr w:type="spellStart"/>
            <w:r>
              <w:t>Хасановна</w:t>
            </w:r>
            <w:proofErr w:type="spellEnd"/>
            <w:r>
              <w:t xml:space="preserve"> 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Педагог-психолог, учитель географи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  <w:p w:rsidR="00D12149" w:rsidRDefault="0090093E">
            <w:pPr>
              <w:spacing w:after="0" w:line="259" w:lineRule="auto"/>
              <w:ind w:left="0" w:right="60" w:firstLine="0"/>
              <w:jc w:val="center"/>
            </w:pPr>
            <w:r>
              <w:t xml:space="preserve">2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33" w:line="259" w:lineRule="auto"/>
              <w:ind w:left="0" w:right="0" w:firstLine="0"/>
              <w:jc w:val="left"/>
            </w:pPr>
            <w:r>
              <w:t xml:space="preserve">ЧИПКРО   с </w:t>
            </w:r>
          </w:p>
          <w:p w:rsidR="00D12149" w:rsidRDefault="0090093E">
            <w:pPr>
              <w:spacing w:after="64" w:line="259" w:lineRule="auto"/>
              <w:ind w:left="0" w:right="0" w:firstLine="0"/>
              <w:jc w:val="left"/>
            </w:pPr>
            <w:r>
              <w:t xml:space="preserve">12.11 по </w:t>
            </w:r>
          </w:p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21.11.2018 г.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12149" w:rsidRDefault="0090093E">
            <w:pPr>
              <w:spacing w:after="0" w:line="259" w:lineRule="auto"/>
              <w:ind w:left="0" w:right="60" w:firstLine="0"/>
              <w:jc w:val="center"/>
            </w:pPr>
            <w:r>
              <w:t xml:space="preserve">- </w:t>
            </w:r>
          </w:p>
        </w:tc>
      </w:tr>
      <w:tr w:rsidR="00D12149">
        <w:trPr>
          <w:trHeight w:val="8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Газиев</w:t>
            </w:r>
            <w:proofErr w:type="spellEnd"/>
            <w:r>
              <w:t xml:space="preserve"> Али </w:t>
            </w:r>
            <w:proofErr w:type="spellStart"/>
            <w:r>
              <w:t>Султанович</w:t>
            </w:r>
            <w:proofErr w:type="spellEnd"/>
            <w:r>
              <w:t xml:space="preserve">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Педагог по ДНВ и Р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57" w:firstLine="0"/>
              <w:jc w:val="center"/>
            </w:pPr>
            <w:r>
              <w:t xml:space="preserve">-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ЧИПКРО </w:t>
            </w:r>
          </w:p>
          <w:p w:rsidR="00D12149" w:rsidRDefault="0090093E">
            <w:pPr>
              <w:spacing w:after="21" w:line="259" w:lineRule="auto"/>
              <w:ind w:left="0" w:right="0" w:firstLine="0"/>
              <w:jc w:val="left"/>
            </w:pPr>
            <w:r>
              <w:t xml:space="preserve">С 10.12 по </w:t>
            </w:r>
          </w:p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21.12.2018 г.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778" w:right="737" w:hanging="41"/>
              <w:jc w:val="left"/>
            </w:pPr>
            <w:r>
              <w:t xml:space="preserve">-  </w:t>
            </w:r>
          </w:p>
        </w:tc>
      </w:tr>
      <w:tr w:rsidR="00D12149">
        <w:trPr>
          <w:trHeight w:val="8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Хаджиева </w:t>
            </w:r>
            <w:proofErr w:type="spellStart"/>
            <w:r>
              <w:t>Аминат</w:t>
            </w:r>
            <w:proofErr w:type="spellEnd"/>
            <w:r>
              <w:t xml:space="preserve"> Сайд-Мухамедовна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учитель</w:t>
            </w:r>
            <w:proofErr w:type="gramEnd"/>
            <w:r>
              <w:t xml:space="preserve"> начальных классов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60" w:firstLine="0"/>
              <w:jc w:val="center"/>
            </w:pPr>
            <w:r>
              <w:t xml:space="preserve">7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ЧИПКРО </w:t>
            </w:r>
          </w:p>
          <w:p w:rsidR="00D12149" w:rsidRDefault="0090093E">
            <w:pPr>
              <w:spacing w:after="21" w:line="259" w:lineRule="auto"/>
              <w:ind w:left="0" w:right="0" w:firstLine="0"/>
              <w:jc w:val="left"/>
            </w:pPr>
            <w:r>
              <w:t xml:space="preserve">С 11.12 по </w:t>
            </w:r>
          </w:p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22.12.2018 г.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60" w:firstLine="0"/>
              <w:jc w:val="center"/>
            </w:pPr>
            <w:r>
              <w:t xml:space="preserve">- </w:t>
            </w:r>
          </w:p>
        </w:tc>
      </w:tr>
    </w:tbl>
    <w:p w:rsidR="00D12149" w:rsidRDefault="0090093E">
      <w:pPr>
        <w:spacing w:after="0" w:line="259" w:lineRule="auto"/>
        <w:ind w:left="142" w:right="0" w:firstLine="0"/>
        <w:jc w:val="left"/>
      </w:pPr>
      <w:r>
        <w:t xml:space="preserve"> </w:t>
      </w:r>
    </w:p>
    <w:p w:rsidR="00D12149" w:rsidRDefault="0090093E">
      <w:pPr>
        <w:ind w:left="127" w:right="18" w:firstLine="708"/>
      </w:pPr>
      <w:r>
        <w:t>Одной из важнейших задач ме</w:t>
      </w:r>
      <w:r w:rsidR="002753B0">
        <w:t>тодической работы школы являлась</w:t>
      </w:r>
      <w:r>
        <w:t xml:space="preserve"> организация профессиональной адаптации педагога учебно-воспитательной среды. Для молодого специалиста вхождение в новую деятельность сопровождается высоким эмоциональным напряжением, требующим мобилизации всех внутренних ресурсов.  </w:t>
      </w:r>
    </w:p>
    <w:p w:rsidR="00D12149" w:rsidRDefault="0090093E" w:rsidP="00D86124">
      <w:pPr>
        <w:ind w:left="127" w:right="18" w:firstLine="708"/>
      </w:pPr>
      <w:r>
        <w:t>Организация работы с молодыми педагогами   в школе проводилось по плану методической работы с целью повышения профессиональной компетентности молодых специали</w:t>
      </w:r>
      <w:r w:rsidR="00D86124">
        <w:t>стов. По состоянию на конец 2019-2020</w:t>
      </w:r>
      <w:r>
        <w:t xml:space="preserve"> учебного года в школе работают 2 молодых специалиста. За ними в целях   формирования   профессиональных навыков и оказании помощи в преодолении различных затруднений были закреплены педагоги-наставники: </w:t>
      </w:r>
    </w:p>
    <w:p w:rsidR="00D12149" w:rsidRDefault="0090093E">
      <w:pPr>
        <w:spacing w:after="0" w:line="259" w:lineRule="auto"/>
        <w:ind w:left="850" w:right="0" w:firstLine="0"/>
        <w:jc w:val="left"/>
      </w:pPr>
      <w:r>
        <w:t xml:space="preserve"> </w:t>
      </w:r>
    </w:p>
    <w:tbl>
      <w:tblPr>
        <w:tblStyle w:val="TableGrid"/>
        <w:tblW w:w="10140" w:type="dxa"/>
        <w:tblInd w:w="34" w:type="dxa"/>
        <w:tblCellMar>
          <w:top w:w="9" w:type="dxa"/>
          <w:left w:w="0" w:type="dxa"/>
          <w:bottom w:w="0" w:type="dxa"/>
          <w:right w:w="50" w:type="dxa"/>
        </w:tblCellMar>
        <w:tblLook w:val="04A0" w:firstRow="1" w:lastRow="0" w:firstColumn="1" w:lastColumn="0" w:noHBand="0" w:noVBand="1"/>
      </w:tblPr>
      <w:tblGrid>
        <w:gridCol w:w="618"/>
        <w:gridCol w:w="1997"/>
        <w:gridCol w:w="1753"/>
        <w:gridCol w:w="357"/>
        <w:gridCol w:w="2194"/>
        <w:gridCol w:w="1169"/>
        <w:gridCol w:w="2052"/>
      </w:tblGrid>
      <w:tr w:rsidR="00D12149" w:rsidTr="00D86124">
        <w:trPr>
          <w:trHeight w:val="79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26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№  </w:t>
            </w:r>
          </w:p>
          <w:p w:rsidR="00D12149" w:rsidRDefault="0090093E">
            <w:pPr>
              <w:spacing w:after="0" w:line="259" w:lineRule="auto"/>
              <w:ind w:left="108" w:right="0" w:firstLine="0"/>
              <w:jc w:val="left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п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 w:rsidP="00D86124">
            <w:pPr>
              <w:spacing w:after="150" w:line="316" w:lineRule="auto"/>
              <w:ind w:left="108" w:right="0" w:firstLine="0"/>
              <w:jc w:val="left"/>
            </w:pPr>
            <w:r>
              <w:rPr>
                <w:b/>
              </w:rPr>
              <w:t xml:space="preserve">ФИО молодого специалиста   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Образование, специальность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Занимаемая должность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Стаж 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66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ФИО </w:t>
            </w:r>
          </w:p>
          <w:p w:rsidR="00D12149" w:rsidRDefault="0090093E">
            <w:pPr>
              <w:spacing w:after="0" w:line="259" w:lineRule="auto"/>
              <w:ind w:left="106" w:right="0" w:firstLine="0"/>
              <w:jc w:val="left"/>
            </w:pPr>
            <w:proofErr w:type="gramStart"/>
            <w:r>
              <w:rPr>
                <w:b/>
              </w:rPr>
              <w:t>наставника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D12149" w:rsidTr="000A60AA">
        <w:trPr>
          <w:trHeight w:val="89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 w:rsidP="000A60AA">
            <w:pPr>
              <w:spacing w:after="157" w:line="312" w:lineRule="auto"/>
              <w:ind w:left="108" w:right="0" w:firstLine="0"/>
              <w:jc w:val="left"/>
            </w:pPr>
            <w:proofErr w:type="spellStart"/>
            <w:r>
              <w:t>Баташева</w:t>
            </w:r>
            <w:proofErr w:type="spellEnd"/>
            <w:r>
              <w:t xml:space="preserve"> Раиса </w:t>
            </w:r>
            <w:proofErr w:type="spellStart"/>
            <w:r>
              <w:t>Сажитовна</w:t>
            </w:r>
            <w:proofErr w:type="spellEnd"/>
            <w: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49" w:rsidRDefault="0090093E">
            <w:pPr>
              <w:spacing w:after="0" w:line="259" w:lineRule="auto"/>
              <w:ind w:left="108" w:right="0" w:firstLine="0"/>
              <w:jc w:val="left"/>
            </w:pPr>
            <w:r>
              <w:t xml:space="preserve">Высшее, Радиофизика электроника </w:t>
            </w:r>
          </w:p>
        </w:tc>
        <w:tc>
          <w:tcPr>
            <w:tcW w:w="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120" w:right="0" w:firstLine="0"/>
              <w:jc w:val="left"/>
            </w:pPr>
            <w:proofErr w:type="gramStart"/>
            <w:r>
              <w:t>и</w:t>
            </w:r>
            <w:proofErr w:type="gramEnd"/>
            <w: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Pr="00D86124" w:rsidRDefault="0090093E" w:rsidP="00D86124">
            <w:pPr>
              <w:spacing w:after="0" w:line="259" w:lineRule="auto"/>
              <w:ind w:left="108" w:right="61" w:firstLine="0"/>
            </w:pPr>
            <w:proofErr w:type="gramStart"/>
            <w:r>
              <w:t>учитель</w:t>
            </w:r>
            <w:proofErr w:type="gramEnd"/>
            <w:r>
              <w:t xml:space="preserve"> физики, ИКТ, истории и обществознании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24" w:rsidRDefault="0090093E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  <w:p w:rsidR="00D86124" w:rsidRPr="00D86124" w:rsidRDefault="00D86124" w:rsidP="00D86124"/>
          <w:p w:rsidR="00D12149" w:rsidRPr="00D86124" w:rsidRDefault="00D12149" w:rsidP="00D86124">
            <w:pPr>
              <w:ind w:left="0" w:firstLine="0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106" w:right="0" w:firstLine="0"/>
              <w:jc w:val="left"/>
            </w:pPr>
            <w:r>
              <w:t xml:space="preserve">Хаджиева </w:t>
            </w:r>
            <w:proofErr w:type="spellStart"/>
            <w:r>
              <w:t>Марет</w:t>
            </w:r>
            <w:proofErr w:type="spellEnd"/>
            <w:r>
              <w:t xml:space="preserve"> Магомедовна  </w:t>
            </w:r>
          </w:p>
        </w:tc>
      </w:tr>
      <w:tr w:rsidR="00D12149">
        <w:trPr>
          <w:trHeight w:val="211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152" w:line="314" w:lineRule="auto"/>
              <w:ind w:left="108" w:right="0" w:firstLine="0"/>
              <w:jc w:val="left"/>
            </w:pPr>
            <w:r>
              <w:t xml:space="preserve">Курбанова Раиса </w:t>
            </w:r>
            <w:proofErr w:type="spellStart"/>
            <w:r>
              <w:t>Хасановна</w:t>
            </w:r>
            <w:proofErr w:type="spellEnd"/>
            <w:r>
              <w:t xml:space="preserve"> </w:t>
            </w:r>
          </w:p>
          <w:p w:rsidR="00D12149" w:rsidRDefault="0090093E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49" w:rsidRDefault="0090093E">
            <w:pPr>
              <w:spacing w:after="42" w:line="274" w:lineRule="auto"/>
              <w:ind w:left="108" w:right="0" w:firstLine="0"/>
              <w:jc w:val="left"/>
            </w:pPr>
            <w:r>
              <w:t xml:space="preserve">Высшее, Специалист сервису туризму, Психолог </w:t>
            </w:r>
          </w:p>
          <w:p w:rsidR="00D12149" w:rsidRDefault="0090093E">
            <w:pPr>
              <w:spacing w:after="0" w:line="259" w:lineRule="auto"/>
              <w:ind w:left="108" w:right="0" w:firstLine="0"/>
              <w:jc w:val="left"/>
            </w:pPr>
            <w:r>
              <w:t>(</w:t>
            </w:r>
            <w:proofErr w:type="spellStart"/>
            <w:proofErr w:type="gramStart"/>
            <w:r>
              <w:t>перекв</w:t>
            </w:r>
            <w:proofErr w:type="spellEnd"/>
            <w:proofErr w:type="gramEnd"/>
            <w:r>
              <w:t xml:space="preserve">.) </w:t>
            </w:r>
          </w:p>
        </w:tc>
        <w:tc>
          <w:tcPr>
            <w:tcW w:w="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58" w:firstLine="0"/>
              <w:jc w:val="right"/>
            </w:pPr>
            <w:proofErr w:type="gramStart"/>
            <w:r>
              <w:t>по</w:t>
            </w:r>
            <w:proofErr w:type="gramEnd"/>
            <w:r>
              <w:t xml:space="preserve"> и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108" w:right="0" w:firstLine="0"/>
              <w:jc w:val="left"/>
            </w:pPr>
            <w:proofErr w:type="gramStart"/>
            <w:r>
              <w:t>педагог</w:t>
            </w:r>
            <w:proofErr w:type="gramEnd"/>
            <w:r>
              <w:t xml:space="preserve">-психолог, учитель географии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19" w:line="259" w:lineRule="auto"/>
              <w:ind w:left="106" w:right="0" w:firstLine="0"/>
              <w:jc w:val="left"/>
            </w:pPr>
            <w:proofErr w:type="spellStart"/>
            <w:r>
              <w:t>Витушева</w:t>
            </w:r>
            <w:proofErr w:type="spellEnd"/>
            <w:r>
              <w:t xml:space="preserve"> </w:t>
            </w:r>
          </w:p>
          <w:p w:rsidR="00D12149" w:rsidRDefault="0090093E">
            <w:pPr>
              <w:spacing w:after="62" w:line="259" w:lineRule="auto"/>
              <w:ind w:left="106" w:right="0" w:firstLine="0"/>
              <w:jc w:val="left"/>
            </w:pPr>
            <w:r>
              <w:t xml:space="preserve">Индира </w:t>
            </w:r>
          </w:p>
          <w:p w:rsidR="00D12149" w:rsidRDefault="0090093E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t>Хусаиновна</w:t>
            </w:r>
            <w:proofErr w:type="spellEnd"/>
            <w:r>
              <w:t xml:space="preserve"> </w:t>
            </w:r>
          </w:p>
        </w:tc>
      </w:tr>
    </w:tbl>
    <w:p w:rsidR="00D12149" w:rsidRDefault="00D12149" w:rsidP="000A60AA">
      <w:pPr>
        <w:spacing w:after="22" w:line="259" w:lineRule="auto"/>
        <w:ind w:left="0" w:right="0" w:firstLine="0"/>
        <w:jc w:val="left"/>
      </w:pPr>
    </w:p>
    <w:p w:rsidR="00D12149" w:rsidRDefault="0090093E">
      <w:pPr>
        <w:ind w:left="127" w:right="18" w:firstLine="708"/>
      </w:pPr>
      <w:r>
        <w:lastRenderedPageBreak/>
        <w:t xml:space="preserve">Учителя - наставники постоянно   оказывали   им своевременную   методическую помощь, консультировали по возникающим вопросам по составлению поурочных планов, посещали уроки.  </w:t>
      </w:r>
    </w:p>
    <w:p w:rsidR="00D12149" w:rsidRDefault="0090093E">
      <w:pPr>
        <w:ind w:left="127" w:right="18" w:firstLine="708"/>
      </w:pPr>
      <w:r>
        <w:t>Также учителя русского языка, математики, истории, физики, обществознании и гео</w:t>
      </w:r>
      <w:r w:rsidR="000A60AA">
        <w:t>графии в 2019-</w:t>
      </w:r>
      <w:proofErr w:type="gramStart"/>
      <w:r w:rsidR="000A60AA">
        <w:t xml:space="preserve">2020 </w:t>
      </w:r>
      <w:r>
        <w:t xml:space="preserve"> учебном</w:t>
      </w:r>
      <w:proofErr w:type="gramEnd"/>
      <w:r>
        <w:t xml:space="preserve"> году прошли диагностики в рамках РСУР: </w:t>
      </w:r>
    </w:p>
    <w:tbl>
      <w:tblPr>
        <w:tblStyle w:val="TableGrid"/>
        <w:tblW w:w="9238" w:type="dxa"/>
        <w:tblInd w:w="538" w:type="dxa"/>
        <w:tblCellMar>
          <w:top w:w="9" w:type="dxa"/>
          <w:left w:w="106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498"/>
        <w:gridCol w:w="2473"/>
        <w:gridCol w:w="2408"/>
        <w:gridCol w:w="1714"/>
        <w:gridCol w:w="2145"/>
      </w:tblGrid>
      <w:tr w:rsidR="00D12149" w:rsidTr="000A60AA">
        <w:trPr>
          <w:trHeight w:val="1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ФИО учителя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Предмет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Количество блоков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ройдено блоков (получил зачет) </w:t>
            </w:r>
          </w:p>
        </w:tc>
      </w:tr>
      <w:tr w:rsidR="00D12149" w:rsidTr="000A60AA">
        <w:trPr>
          <w:trHeight w:val="84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Гурсава</w:t>
            </w:r>
            <w:proofErr w:type="spellEnd"/>
            <w:r>
              <w:t xml:space="preserve"> Хеда </w:t>
            </w:r>
            <w:proofErr w:type="spellStart"/>
            <w:r>
              <w:t>Супьяновна</w:t>
            </w:r>
            <w:proofErr w:type="spellEnd"/>
            <w: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2" w:right="0" w:firstLine="0"/>
              <w:jc w:val="left"/>
            </w:pPr>
            <w:r>
              <w:t xml:space="preserve">Русский язык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</w:tr>
      <w:tr w:rsidR="00D12149" w:rsidTr="000A60AA">
        <w:trPr>
          <w:trHeight w:val="84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Хаджиева </w:t>
            </w:r>
            <w:proofErr w:type="spellStart"/>
            <w:r>
              <w:t>Марет</w:t>
            </w:r>
            <w:proofErr w:type="spellEnd"/>
            <w:r>
              <w:t xml:space="preserve"> Магомедовна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2" w:right="0" w:firstLine="0"/>
              <w:jc w:val="left"/>
            </w:pPr>
            <w:r>
              <w:t xml:space="preserve">Математика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</w:tr>
      <w:tr w:rsidR="00D12149" w:rsidTr="000A60AA">
        <w:trPr>
          <w:trHeight w:val="528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Баташева</w:t>
            </w:r>
            <w:proofErr w:type="spellEnd"/>
            <w:r>
              <w:t xml:space="preserve"> Раиса </w:t>
            </w:r>
            <w:proofErr w:type="spellStart"/>
            <w:r>
              <w:t>Сажитовна</w:t>
            </w:r>
            <w:proofErr w:type="spellEnd"/>
            <w: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2" w:right="0" w:firstLine="0"/>
              <w:jc w:val="left"/>
            </w:pPr>
            <w:r>
              <w:t xml:space="preserve">История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</w:tr>
      <w:tr w:rsidR="00D12149" w:rsidTr="000A60AA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149" w:rsidRDefault="00D1214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149" w:rsidRDefault="00D1214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2" w:right="0" w:firstLine="0"/>
              <w:jc w:val="left"/>
            </w:pPr>
            <w:r>
              <w:t xml:space="preserve">Обществознание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</w:tr>
      <w:tr w:rsidR="00D12149" w:rsidTr="000A60AA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D1214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D1214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2" w:right="0" w:firstLine="0"/>
              <w:jc w:val="left"/>
            </w:pPr>
            <w:r>
              <w:t xml:space="preserve"> Физика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2" w:right="0" w:firstLine="0"/>
              <w:jc w:val="left"/>
            </w:pPr>
            <w:r>
              <w:t xml:space="preserve">-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</w:tr>
      <w:tr w:rsidR="00D12149" w:rsidTr="000A60AA">
        <w:trPr>
          <w:trHeight w:val="84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Курбанова Раиса </w:t>
            </w:r>
            <w:proofErr w:type="spellStart"/>
            <w:r>
              <w:t>Хасановна</w:t>
            </w:r>
            <w:proofErr w:type="spellEnd"/>
            <w: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2" w:right="0" w:firstLine="0"/>
              <w:jc w:val="left"/>
            </w:pPr>
            <w:r>
              <w:t xml:space="preserve">География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9" w:rsidRDefault="0090093E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</w:tr>
    </w:tbl>
    <w:p w:rsidR="000A60AA" w:rsidRDefault="000A60AA" w:rsidP="002753B0">
      <w:pPr>
        <w:spacing w:after="31" w:line="259" w:lineRule="auto"/>
        <w:ind w:left="142" w:right="0" w:firstLine="0"/>
        <w:jc w:val="left"/>
      </w:pPr>
    </w:p>
    <w:p w:rsidR="000A60AA" w:rsidRPr="000A60AA" w:rsidRDefault="000A60AA" w:rsidP="000A60AA">
      <w:pPr>
        <w:shd w:val="clear" w:color="auto" w:fill="FFFFFF"/>
        <w:spacing w:before="192" w:after="72" w:line="240" w:lineRule="auto"/>
        <w:ind w:left="0" w:right="0" w:firstLine="0"/>
        <w:jc w:val="center"/>
        <w:outlineLvl w:val="3"/>
        <w:rPr>
          <w:b/>
          <w:bCs/>
          <w:sz w:val="28"/>
          <w:szCs w:val="28"/>
        </w:rPr>
      </w:pPr>
      <w:r w:rsidRPr="000A60AA">
        <w:rPr>
          <w:b/>
          <w:bCs/>
          <w:sz w:val="28"/>
          <w:szCs w:val="28"/>
        </w:rPr>
        <w:t>Период дистанционного обучения</w:t>
      </w:r>
    </w:p>
    <w:p w:rsidR="000A60AA" w:rsidRPr="000A60AA" w:rsidRDefault="000A60AA" w:rsidP="000A60AA">
      <w:pPr>
        <w:shd w:val="clear" w:color="auto" w:fill="FFFFFF"/>
        <w:spacing w:before="192" w:after="72" w:line="240" w:lineRule="auto"/>
        <w:ind w:left="0" w:right="0" w:firstLine="0"/>
        <w:outlineLvl w:val="3"/>
        <w:rPr>
          <w:bCs/>
          <w:szCs w:val="24"/>
        </w:rPr>
      </w:pPr>
      <w:r>
        <w:rPr>
          <w:bCs/>
          <w:szCs w:val="24"/>
        </w:rPr>
        <w:t xml:space="preserve">           В период самоизоляции с 1 апреля в школе была</w:t>
      </w:r>
      <w:r w:rsidRPr="000A60AA">
        <w:rPr>
          <w:bCs/>
          <w:szCs w:val="24"/>
        </w:rPr>
        <w:t xml:space="preserve"> организована реализация образовательных программ с применением электронного обучения и дистанционных образовательных технологий, для реализации которых педагоги используют также образовательные онлайн-ресурсы и сервисы </w:t>
      </w:r>
      <w:proofErr w:type="spellStart"/>
      <w:r w:rsidRPr="000A60AA">
        <w:rPr>
          <w:bCs/>
          <w:szCs w:val="24"/>
        </w:rPr>
        <w:t>Яндекс.Учебник</w:t>
      </w:r>
      <w:proofErr w:type="spellEnd"/>
      <w:r w:rsidRPr="000A60AA">
        <w:rPr>
          <w:bCs/>
          <w:szCs w:val="24"/>
        </w:rPr>
        <w:t xml:space="preserve">, Videouroki.net, Biteable.com, </w:t>
      </w:r>
      <w:proofErr w:type="spellStart"/>
      <w:r w:rsidRPr="000A60AA">
        <w:rPr>
          <w:bCs/>
          <w:szCs w:val="24"/>
        </w:rPr>
        <w:t>Learningapps</w:t>
      </w:r>
      <w:proofErr w:type="spellEnd"/>
      <w:r w:rsidRPr="000A60AA">
        <w:rPr>
          <w:bCs/>
          <w:szCs w:val="24"/>
        </w:rPr>
        <w:t xml:space="preserve">, </w:t>
      </w:r>
      <w:proofErr w:type="spellStart"/>
      <w:r w:rsidRPr="000A60AA">
        <w:rPr>
          <w:bCs/>
          <w:szCs w:val="24"/>
        </w:rPr>
        <w:t>Урок.рф</w:t>
      </w:r>
      <w:proofErr w:type="spellEnd"/>
      <w:r w:rsidRPr="000A60AA">
        <w:rPr>
          <w:bCs/>
          <w:szCs w:val="24"/>
        </w:rPr>
        <w:t xml:space="preserve">, </w:t>
      </w:r>
      <w:proofErr w:type="spellStart"/>
      <w:r w:rsidRPr="000A60AA">
        <w:rPr>
          <w:bCs/>
          <w:szCs w:val="24"/>
        </w:rPr>
        <w:t>Инфоурок</w:t>
      </w:r>
      <w:proofErr w:type="spellEnd"/>
      <w:r w:rsidRPr="000A60AA">
        <w:rPr>
          <w:bCs/>
          <w:szCs w:val="24"/>
        </w:rPr>
        <w:t xml:space="preserve">, </w:t>
      </w:r>
      <w:proofErr w:type="spellStart"/>
      <w:r w:rsidRPr="000A60AA">
        <w:rPr>
          <w:bCs/>
          <w:szCs w:val="24"/>
        </w:rPr>
        <w:t>Learnis</w:t>
      </w:r>
      <w:proofErr w:type="spellEnd"/>
      <w:r w:rsidRPr="000A60AA">
        <w:rPr>
          <w:bCs/>
          <w:szCs w:val="24"/>
        </w:rPr>
        <w:t>.</w:t>
      </w:r>
      <w:r>
        <w:rPr>
          <w:bCs/>
          <w:szCs w:val="24"/>
        </w:rPr>
        <w:t xml:space="preserve"> Данные онлайн-ресурсы позволяли</w:t>
      </w:r>
      <w:r w:rsidRPr="000A60AA">
        <w:rPr>
          <w:bCs/>
          <w:szCs w:val="24"/>
        </w:rPr>
        <w:t xml:space="preserve"> воспользоваться методическим материалом ресурса или создать свои контрольно-измерительные материалы. Наряду с образовательными</w:t>
      </w:r>
      <w:r>
        <w:rPr>
          <w:bCs/>
          <w:szCs w:val="24"/>
        </w:rPr>
        <w:t xml:space="preserve"> платформами педагоги использовали</w:t>
      </w:r>
      <w:r w:rsidRPr="000A60AA">
        <w:rPr>
          <w:bCs/>
          <w:szCs w:val="24"/>
        </w:rPr>
        <w:t xml:space="preserve"> </w:t>
      </w:r>
      <w:proofErr w:type="spellStart"/>
      <w:r w:rsidRPr="000A60AA">
        <w:rPr>
          <w:bCs/>
          <w:szCs w:val="24"/>
        </w:rPr>
        <w:t>Skype</w:t>
      </w:r>
      <w:proofErr w:type="spellEnd"/>
      <w:r w:rsidRPr="000A60AA">
        <w:rPr>
          <w:bCs/>
          <w:szCs w:val="24"/>
        </w:rPr>
        <w:t xml:space="preserve">, мессенджер </w:t>
      </w:r>
      <w:proofErr w:type="spellStart"/>
      <w:r w:rsidRPr="000A60AA">
        <w:rPr>
          <w:bCs/>
          <w:szCs w:val="24"/>
        </w:rPr>
        <w:t>WhatsApp</w:t>
      </w:r>
      <w:proofErr w:type="spellEnd"/>
      <w:r w:rsidRPr="000A60AA">
        <w:rPr>
          <w:bCs/>
          <w:szCs w:val="24"/>
        </w:rPr>
        <w:t xml:space="preserve"> для личного общения с обучающимися и их родителями.</w:t>
      </w:r>
    </w:p>
    <w:p w:rsidR="000A60AA" w:rsidRPr="000A60AA" w:rsidRDefault="000A60AA" w:rsidP="000A60AA">
      <w:pPr>
        <w:shd w:val="clear" w:color="auto" w:fill="FFFFFF"/>
        <w:spacing w:before="192" w:after="72" w:line="240" w:lineRule="auto"/>
        <w:ind w:left="0" w:right="0" w:firstLine="0"/>
        <w:outlineLvl w:val="3"/>
        <w:rPr>
          <w:bCs/>
          <w:szCs w:val="24"/>
        </w:rPr>
      </w:pPr>
      <w:r w:rsidRPr="000A60AA">
        <w:rPr>
          <w:bCs/>
          <w:szCs w:val="24"/>
        </w:rPr>
        <w:t xml:space="preserve">Для учащихся, не имеющих возможности перехода на дистанционный формат обучения, в том числе, в связи с отсутствием компьютерной техники (компьютер, планшет), подключения к сети Интернет в домашних условиях, </w:t>
      </w:r>
      <w:r>
        <w:rPr>
          <w:bCs/>
          <w:szCs w:val="24"/>
        </w:rPr>
        <w:t xml:space="preserve">было </w:t>
      </w:r>
      <w:r w:rsidRPr="000A60AA">
        <w:rPr>
          <w:bCs/>
          <w:szCs w:val="24"/>
        </w:rPr>
        <w:t xml:space="preserve">организовано обучение в режиме самоподготовки с консультированием по мобильной связи, мессенджеров </w:t>
      </w:r>
      <w:proofErr w:type="spellStart"/>
      <w:r w:rsidRPr="000A60AA">
        <w:rPr>
          <w:bCs/>
          <w:szCs w:val="24"/>
        </w:rPr>
        <w:t>WatsApp</w:t>
      </w:r>
      <w:proofErr w:type="spellEnd"/>
      <w:r w:rsidRPr="000A60AA">
        <w:rPr>
          <w:bCs/>
          <w:szCs w:val="24"/>
        </w:rPr>
        <w:t>.</w:t>
      </w:r>
    </w:p>
    <w:p w:rsidR="000A60AA" w:rsidRPr="000A60AA" w:rsidRDefault="000A60AA" w:rsidP="000A60AA">
      <w:pPr>
        <w:shd w:val="clear" w:color="auto" w:fill="FFFFFF"/>
        <w:spacing w:before="192" w:after="72" w:line="240" w:lineRule="auto"/>
        <w:ind w:left="0" w:right="0" w:firstLine="0"/>
        <w:outlineLvl w:val="3"/>
        <w:rPr>
          <w:bCs/>
          <w:szCs w:val="24"/>
        </w:rPr>
      </w:pPr>
      <w:r w:rsidRPr="000A60AA">
        <w:rPr>
          <w:bCs/>
          <w:szCs w:val="24"/>
        </w:rPr>
        <w:t xml:space="preserve">Не ко всем классам можно </w:t>
      </w:r>
      <w:r>
        <w:rPr>
          <w:bCs/>
          <w:szCs w:val="24"/>
        </w:rPr>
        <w:t xml:space="preserve">было </w:t>
      </w:r>
      <w:r w:rsidRPr="000A60AA">
        <w:rPr>
          <w:bCs/>
          <w:szCs w:val="24"/>
        </w:rPr>
        <w:t>применить материал, который есть на интернет платформах, т.к. разные УМК и разные темы, эти уроки не всегда выстроены с учетом дифференцированного подхода. Поэ</w:t>
      </w:r>
      <w:r>
        <w:rPr>
          <w:bCs/>
          <w:szCs w:val="24"/>
        </w:rPr>
        <w:t>тому многие учителя записывали</w:t>
      </w:r>
      <w:r w:rsidRPr="000A60AA">
        <w:rPr>
          <w:bCs/>
          <w:szCs w:val="24"/>
        </w:rPr>
        <w:t xml:space="preserve"> </w:t>
      </w:r>
      <w:proofErr w:type="spellStart"/>
      <w:r w:rsidRPr="000A60AA">
        <w:rPr>
          <w:bCs/>
          <w:szCs w:val="24"/>
        </w:rPr>
        <w:t>видеоуроки</w:t>
      </w:r>
      <w:proofErr w:type="spellEnd"/>
      <w:r w:rsidRPr="000A60AA">
        <w:rPr>
          <w:bCs/>
          <w:szCs w:val="24"/>
        </w:rPr>
        <w:t xml:space="preserve"> или </w:t>
      </w:r>
      <w:proofErr w:type="spellStart"/>
      <w:r w:rsidRPr="000A60AA">
        <w:rPr>
          <w:bCs/>
          <w:szCs w:val="24"/>
        </w:rPr>
        <w:t>а</w:t>
      </w:r>
      <w:r>
        <w:rPr>
          <w:bCs/>
          <w:szCs w:val="24"/>
        </w:rPr>
        <w:t>удиоуроки</w:t>
      </w:r>
      <w:proofErr w:type="spellEnd"/>
      <w:r>
        <w:rPr>
          <w:bCs/>
          <w:szCs w:val="24"/>
        </w:rPr>
        <w:t xml:space="preserve"> (офлайн), что позволяло</w:t>
      </w:r>
      <w:r w:rsidRPr="000A60AA">
        <w:rPr>
          <w:bCs/>
          <w:szCs w:val="24"/>
        </w:rPr>
        <w:t xml:space="preserve"> им самим объ</w:t>
      </w:r>
      <w:r>
        <w:rPr>
          <w:bCs/>
          <w:szCs w:val="24"/>
        </w:rPr>
        <w:t>яснять новый материал, рассылали</w:t>
      </w:r>
      <w:r w:rsidRPr="000A60AA">
        <w:rPr>
          <w:bCs/>
          <w:szCs w:val="24"/>
        </w:rPr>
        <w:t xml:space="preserve"> записи в группы </w:t>
      </w:r>
      <w:proofErr w:type="spellStart"/>
      <w:r w:rsidRPr="000A60AA">
        <w:rPr>
          <w:bCs/>
          <w:szCs w:val="24"/>
        </w:rPr>
        <w:t>WhatsApp</w:t>
      </w:r>
      <w:proofErr w:type="spellEnd"/>
      <w:r w:rsidRPr="000A60AA">
        <w:rPr>
          <w:bCs/>
          <w:szCs w:val="24"/>
        </w:rPr>
        <w:t>.</w:t>
      </w:r>
    </w:p>
    <w:p w:rsidR="000A60AA" w:rsidRPr="000A60AA" w:rsidRDefault="000A60AA" w:rsidP="000A60AA">
      <w:pPr>
        <w:shd w:val="clear" w:color="auto" w:fill="FFFFFF"/>
        <w:spacing w:before="192" w:after="72" w:line="240" w:lineRule="auto"/>
        <w:ind w:left="0" w:right="0" w:firstLine="0"/>
        <w:outlineLvl w:val="3"/>
        <w:rPr>
          <w:bCs/>
          <w:szCs w:val="24"/>
        </w:rPr>
      </w:pPr>
      <w:r>
        <w:rPr>
          <w:bCs/>
          <w:szCs w:val="24"/>
        </w:rPr>
        <w:t>Учителя работали</w:t>
      </w:r>
      <w:r w:rsidRPr="000A60AA">
        <w:rPr>
          <w:bCs/>
          <w:szCs w:val="24"/>
        </w:rPr>
        <w:t xml:space="preserve"> </w:t>
      </w:r>
      <w:r>
        <w:rPr>
          <w:bCs/>
          <w:szCs w:val="24"/>
        </w:rPr>
        <w:t>по смешанной форме, что являлось</w:t>
      </w:r>
      <w:r w:rsidRPr="000A60AA">
        <w:rPr>
          <w:bCs/>
          <w:szCs w:val="24"/>
        </w:rPr>
        <w:t xml:space="preserve"> оптимальным вариантом организации дистанцио</w:t>
      </w:r>
      <w:r>
        <w:rPr>
          <w:bCs/>
          <w:szCs w:val="24"/>
        </w:rPr>
        <w:t>нного обучения. В этом случае они готовили</w:t>
      </w:r>
      <w:r w:rsidRPr="000A60AA">
        <w:rPr>
          <w:bCs/>
          <w:szCs w:val="24"/>
        </w:rPr>
        <w:t xml:space="preserve"> уроки с опорой на собственны</w:t>
      </w:r>
      <w:r>
        <w:rPr>
          <w:bCs/>
          <w:szCs w:val="24"/>
        </w:rPr>
        <w:t>е разработки, а также привлекали</w:t>
      </w:r>
      <w:r w:rsidRPr="000A60AA">
        <w:rPr>
          <w:bCs/>
          <w:szCs w:val="24"/>
        </w:rPr>
        <w:t xml:space="preserve"> материал образовательных ресурсов. Это наиболее трудоемкий вариант, так как </w:t>
      </w:r>
      <w:r>
        <w:rPr>
          <w:bCs/>
          <w:szCs w:val="24"/>
        </w:rPr>
        <w:t>для каждого следующего урока им нужно было</w:t>
      </w:r>
      <w:r w:rsidRPr="000A60AA">
        <w:rPr>
          <w:bCs/>
          <w:szCs w:val="24"/>
        </w:rPr>
        <w:t xml:space="preserve"> выбирать одну из форм или совмещать. Но</w:t>
      </w:r>
      <w:r>
        <w:rPr>
          <w:bCs/>
          <w:szCs w:val="24"/>
        </w:rPr>
        <w:t xml:space="preserve"> в этом случае каждый урок был</w:t>
      </w:r>
      <w:r w:rsidRPr="000A60AA">
        <w:rPr>
          <w:bCs/>
          <w:szCs w:val="24"/>
        </w:rPr>
        <w:t xml:space="preserve"> индивидуальным и результативным.</w:t>
      </w:r>
    </w:p>
    <w:p w:rsidR="000A60AA" w:rsidRPr="000A60AA" w:rsidRDefault="000A60AA" w:rsidP="000A60AA">
      <w:pPr>
        <w:shd w:val="clear" w:color="auto" w:fill="FFFFFF"/>
        <w:spacing w:before="192" w:after="72" w:line="240" w:lineRule="auto"/>
        <w:ind w:left="0" w:right="0" w:firstLine="0"/>
        <w:outlineLvl w:val="3"/>
        <w:rPr>
          <w:bCs/>
          <w:szCs w:val="24"/>
        </w:rPr>
      </w:pPr>
      <w:r w:rsidRPr="000A60AA">
        <w:rPr>
          <w:bCs/>
          <w:szCs w:val="24"/>
        </w:rPr>
        <w:lastRenderedPageBreak/>
        <w:t>Контроль выполненн</w:t>
      </w:r>
      <w:r>
        <w:rPr>
          <w:bCs/>
          <w:szCs w:val="24"/>
        </w:rPr>
        <w:t>ых работ учащихся осуществлялся</w:t>
      </w:r>
      <w:r w:rsidRPr="000A60AA">
        <w:rPr>
          <w:bCs/>
          <w:szCs w:val="24"/>
        </w:rPr>
        <w:t xml:space="preserve"> на образовательных платформах, в личном кабинете учителя, через электронную почту, мобильную связь (мессенджер </w:t>
      </w:r>
      <w:proofErr w:type="spellStart"/>
      <w:r w:rsidRPr="000A60AA">
        <w:rPr>
          <w:bCs/>
          <w:szCs w:val="24"/>
        </w:rPr>
        <w:t>WhatsApp</w:t>
      </w:r>
      <w:proofErr w:type="spellEnd"/>
      <w:r w:rsidRPr="000A60AA">
        <w:rPr>
          <w:bCs/>
          <w:szCs w:val="24"/>
        </w:rPr>
        <w:t xml:space="preserve">, </w:t>
      </w:r>
      <w:proofErr w:type="spellStart"/>
      <w:r w:rsidRPr="000A60AA">
        <w:rPr>
          <w:bCs/>
          <w:szCs w:val="24"/>
        </w:rPr>
        <w:t>видеозвонки</w:t>
      </w:r>
      <w:proofErr w:type="spellEnd"/>
      <w:r w:rsidRPr="000A60AA">
        <w:rPr>
          <w:bCs/>
          <w:szCs w:val="24"/>
        </w:rPr>
        <w:t>, голосовые сообщения, телефонные звонки).</w:t>
      </w:r>
    </w:p>
    <w:p w:rsidR="000A60AA" w:rsidRPr="000A60AA" w:rsidRDefault="000A60AA" w:rsidP="000A60AA">
      <w:pPr>
        <w:shd w:val="clear" w:color="auto" w:fill="FFFFFF"/>
        <w:spacing w:before="192" w:after="72" w:line="240" w:lineRule="auto"/>
        <w:ind w:left="0" w:right="0" w:firstLine="0"/>
        <w:outlineLvl w:val="3"/>
        <w:rPr>
          <w:bCs/>
          <w:szCs w:val="24"/>
        </w:rPr>
      </w:pPr>
      <w:r w:rsidRPr="000A60AA">
        <w:rPr>
          <w:bCs/>
          <w:szCs w:val="24"/>
        </w:rPr>
        <w:t>Контроль усвоения полученн</w:t>
      </w:r>
      <w:r>
        <w:rPr>
          <w:bCs/>
          <w:szCs w:val="24"/>
        </w:rPr>
        <w:t>ого учебного материала выполнял</w:t>
      </w:r>
      <w:r w:rsidRPr="000A60AA">
        <w:rPr>
          <w:bCs/>
          <w:szCs w:val="24"/>
        </w:rPr>
        <w:t>ся непосредственной проверкой учителем с последующим выставлением оц</w:t>
      </w:r>
      <w:r>
        <w:rPr>
          <w:bCs/>
          <w:szCs w:val="24"/>
        </w:rPr>
        <w:t>енки. Дети (родители) направляли</w:t>
      </w:r>
      <w:r w:rsidRPr="000A60AA">
        <w:rPr>
          <w:bCs/>
          <w:szCs w:val="24"/>
        </w:rPr>
        <w:t xml:space="preserve"> фото, аудио и видеофайлы с выполненными работами (тестами, самостоятельными работами, чтением выразительно или наизусть, рисунками и т. д. через </w:t>
      </w:r>
      <w:proofErr w:type="spellStart"/>
      <w:r w:rsidRPr="000A60AA">
        <w:rPr>
          <w:bCs/>
          <w:szCs w:val="24"/>
        </w:rPr>
        <w:t>WhatsApp</w:t>
      </w:r>
      <w:proofErr w:type="spellEnd"/>
      <w:r w:rsidRPr="000A60AA">
        <w:rPr>
          <w:bCs/>
          <w:szCs w:val="24"/>
        </w:rPr>
        <w:t>.</w:t>
      </w:r>
      <w:r w:rsidR="00CF7798">
        <w:rPr>
          <w:bCs/>
          <w:szCs w:val="24"/>
        </w:rPr>
        <w:t xml:space="preserve"> Работы по предметам проверялись</w:t>
      </w:r>
      <w:r w:rsidRPr="000A60AA">
        <w:rPr>
          <w:bCs/>
          <w:szCs w:val="24"/>
        </w:rPr>
        <w:t xml:space="preserve"> либо с письменными или устными (голосовыми) комментариями, либо через графический редактор визуально, оценка в</w:t>
      </w:r>
      <w:r w:rsidR="00CF7798">
        <w:rPr>
          <w:bCs/>
          <w:szCs w:val="24"/>
        </w:rPr>
        <w:t>месте с комментариями отсылалась</w:t>
      </w:r>
      <w:r w:rsidRPr="000A60AA">
        <w:rPr>
          <w:bCs/>
          <w:szCs w:val="24"/>
        </w:rPr>
        <w:t xml:space="preserve"> родителям сразу же также через </w:t>
      </w:r>
      <w:proofErr w:type="spellStart"/>
      <w:r w:rsidRPr="000A60AA">
        <w:rPr>
          <w:bCs/>
          <w:szCs w:val="24"/>
        </w:rPr>
        <w:t>WhatsApp</w:t>
      </w:r>
      <w:proofErr w:type="spellEnd"/>
      <w:r w:rsidRPr="000A60AA">
        <w:rPr>
          <w:bCs/>
          <w:szCs w:val="24"/>
        </w:rPr>
        <w:t>. Оц</w:t>
      </w:r>
      <w:r w:rsidR="00CF7798">
        <w:rPr>
          <w:bCs/>
          <w:szCs w:val="24"/>
        </w:rPr>
        <w:t xml:space="preserve">енки выставлялись в временные </w:t>
      </w:r>
      <w:r w:rsidRPr="000A60AA">
        <w:rPr>
          <w:bCs/>
          <w:szCs w:val="24"/>
        </w:rPr>
        <w:t>журнал</w:t>
      </w:r>
      <w:r w:rsidR="00CF7798">
        <w:rPr>
          <w:bCs/>
          <w:szCs w:val="24"/>
        </w:rPr>
        <w:t xml:space="preserve">ы. Все это </w:t>
      </w:r>
      <w:proofErr w:type="gramStart"/>
      <w:r w:rsidR="00CF7798">
        <w:rPr>
          <w:bCs/>
          <w:szCs w:val="24"/>
        </w:rPr>
        <w:t xml:space="preserve">давало </w:t>
      </w:r>
      <w:r w:rsidRPr="000A60AA">
        <w:rPr>
          <w:bCs/>
          <w:szCs w:val="24"/>
        </w:rPr>
        <w:t xml:space="preserve"> возможность</w:t>
      </w:r>
      <w:proofErr w:type="gramEnd"/>
      <w:r w:rsidRPr="000A60AA">
        <w:rPr>
          <w:bCs/>
          <w:szCs w:val="24"/>
        </w:rPr>
        <w:t xml:space="preserve"> сохранить живое общение учителя с учеником и обеспечить непрерывность образовательного процесса.</w:t>
      </w:r>
    </w:p>
    <w:p w:rsidR="000A60AA" w:rsidRPr="000A60AA" w:rsidRDefault="00CF7798" w:rsidP="000A60AA">
      <w:pPr>
        <w:shd w:val="clear" w:color="auto" w:fill="FFFFFF"/>
        <w:spacing w:before="192" w:after="72" w:line="240" w:lineRule="auto"/>
        <w:ind w:left="0" w:right="0" w:firstLine="0"/>
        <w:outlineLvl w:val="3"/>
        <w:rPr>
          <w:bCs/>
          <w:szCs w:val="24"/>
        </w:rPr>
      </w:pPr>
      <w:r>
        <w:rPr>
          <w:bCs/>
          <w:szCs w:val="24"/>
        </w:rPr>
        <w:t>Классные руководители организовывали</w:t>
      </w:r>
      <w:r w:rsidR="000A60AA" w:rsidRPr="000A60AA">
        <w:rPr>
          <w:bCs/>
          <w:szCs w:val="24"/>
        </w:rPr>
        <w:t xml:space="preserve"> взаимодействие учителей-предметников, учащихся и родителей, контроль выполнения учащимися домашних заданий.</w:t>
      </w:r>
    </w:p>
    <w:p w:rsidR="002753B0" w:rsidRDefault="000A60AA" w:rsidP="000A60AA">
      <w:pPr>
        <w:shd w:val="clear" w:color="auto" w:fill="FFFFFF"/>
        <w:spacing w:before="192" w:after="72" w:line="240" w:lineRule="auto"/>
        <w:ind w:left="0" w:right="0" w:firstLine="0"/>
        <w:outlineLvl w:val="3"/>
        <w:rPr>
          <w:bCs/>
          <w:szCs w:val="24"/>
        </w:rPr>
      </w:pPr>
      <w:r w:rsidRPr="000A60AA">
        <w:rPr>
          <w:bCs/>
          <w:szCs w:val="24"/>
        </w:rPr>
        <w:t>Помимо учебной деятельности в период дистан</w:t>
      </w:r>
      <w:r w:rsidR="00CF7798">
        <w:rPr>
          <w:bCs/>
          <w:szCs w:val="24"/>
        </w:rPr>
        <w:t>ционного обучения дети участвовали</w:t>
      </w:r>
      <w:r w:rsidRPr="000A60AA">
        <w:rPr>
          <w:bCs/>
          <w:szCs w:val="24"/>
        </w:rPr>
        <w:t xml:space="preserve"> в воспитательных мероприятиях, таких, как: «Читаем стихи о войне», «Устами детей о войне», «Бессмертный по</w:t>
      </w:r>
      <w:r w:rsidR="00CF7798">
        <w:rPr>
          <w:bCs/>
          <w:szCs w:val="24"/>
        </w:rPr>
        <w:t>лк онлайн», обязательно проходили</w:t>
      </w:r>
      <w:r w:rsidRPr="000A60AA">
        <w:rPr>
          <w:bCs/>
          <w:szCs w:val="24"/>
        </w:rPr>
        <w:t xml:space="preserve"> воспитательные мероприятия, учащиеся подключились к участию в дистанционных конкурсах. </w:t>
      </w:r>
    </w:p>
    <w:p w:rsidR="002753B0" w:rsidRPr="002753B0" w:rsidRDefault="002753B0" w:rsidP="002753B0">
      <w:pPr>
        <w:rPr>
          <w:szCs w:val="24"/>
        </w:rPr>
      </w:pPr>
    </w:p>
    <w:p w:rsidR="002753B0" w:rsidRDefault="002753B0" w:rsidP="002753B0">
      <w:pPr>
        <w:rPr>
          <w:szCs w:val="24"/>
        </w:rPr>
      </w:pPr>
    </w:p>
    <w:p w:rsidR="002753B0" w:rsidRDefault="002753B0" w:rsidP="002753B0">
      <w:pPr>
        <w:spacing w:after="0" w:line="259" w:lineRule="auto"/>
        <w:ind w:left="137" w:right="0"/>
        <w:jc w:val="left"/>
      </w:pPr>
      <w:r>
        <w:rPr>
          <w:b/>
        </w:rPr>
        <w:t xml:space="preserve">Цели и задачи </w:t>
      </w:r>
      <w:bookmarkStart w:id="0" w:name="_GoBack"/>
      <w:bookmarkEnd w:id="0"/>
      <w:r>
        <w:rPr>
          <w:b/>
        </w:rPr>
        <w:t xml:space="preserve">на 2020–2021 учебный год: </w:t>
      </w:r>
    </w:p>
    <w:p w:rsidR="002753B0" w:rsidRDefault="002753B0" w:rsidP="002753B0">
      <w:pPr>
        <w:numPr>
          <w:ilvl w:val="0"/>
          <w:numId w:val="7"/>
        </w:numPr>
        <w:ind w:right="18" w:hanging="708"/>
      </w:pPr>
      <w:r>
        <w:t xml:space="preserve">Усилить методическую работу в организации </w:t>
      </w:r>
      <w:proofErr w:type="spellStart"/>
      <w:r>
        <w:t>взаимопосещений</w:t>
      </w:r>
      <w:proofErr w:type="spellEnd"/>
      <w:r>
        <w:t xml:space="preserve"> уроков по определенной тематике. </w:t>
      </w:r>
    </w:p>
    <w:p w:rsidR="002753B0" w:rsidRDefault="002753B0" w:rsidP="002753B0">
      <w:pPr>
        <w:numPr>
          <w:ilvl w:val="0"/>
          <w:numId w:val="7"/>
        </w:numPr>
        <w:ind w:right="18" w:hanging="708"/>
      </w:pPr>
      <w:r>
        <w:t xml:space="preserve">Создать условия для повышения уровня компетентности учителя в организации исследовательской деятельности учащихся.   </w:t>
      </w:r>
    </w:p>
    <w:p w:rsidR="002753B0" w:rsidRDefault="002753B0" w:rsidP="002753B0">
      <w:pPr>
        <w:numPr>
          <w:ilvl w:val="0"/>
          <w:numId w:val="7"/>
        </w:numPr>
        <w:ind w:right="18" w:hanging="708"/>
      </w:pPr>
      <w:r>
        <w:t xml:space="preserve">Создать условия, разработать систему работы школы для организации проектной деятельности учащихся 9 класса по учебным предметам. </w:t>
      </w:r>
    </w:p>
    <w:p w:rsidR="002753B0" w:rsidRDefault="002753B0" w:rsidP="002753B0">
      <w:pPr>
        <w:numPr>
          <w:ilvl w:val="0"/>
          <w:numId w:val="7"/>
        </w:numPr>
        <w:ind w:right="18" w:hanging="708"/>
      </w:pPr>
      <w:r>
        <w:t xml:space="preserve">Создание </w:t>
      </w:r>
      <w:proofErr w:type="spellStart"/>
      <w:r>
        <w:t>внутришкольной</w:t>
      </w:r>
      <w:proofErr w:type="spellEnd"/>
      <w:r>
        <w:t xml:space="preserve"> непрерывной системы повышения квалификации. </w:t>
      </w:r>
    </w:p>
    <w:p w:rsidR="002753B0" w:rsidRDefault="002753B0" w:rsidP="002753B0">
      <w:pPr>
        <w:numPr>
          <w:ilvl w:val="0"/>
          <w:numId w:val="7"/>
        </w:numPr>
        <w:ind w:right="18" w:hanging="708"/>
      </w:pPr>
      <w:r>
        <w:t xml:space="preserve">Внедрение новых форм непрерывного повышения профессиональной компетентности педагогов. </w:t>
      </w:r>
    </w:p>
    <w:p w:rsidR="002753B0" w:rsidRDefault="002753B0" w:rsidP="002753B0">
      <w:pPr>
        <w:numPr>
          <w:ilvl w:val="0"/>
          <w:numId w:val="7"/>
        </w:numPr>
        <w:ind w:right="18" w:hanging="708"/>
      </w:pPr>
      <w:r>
        <w:t xml:space="preserve">Развитие и совершенствование системы работы и поддержки одаренных учащихся. </w:t>
      </w:r>
    </w:p>
    <w:p w:rsidR="002753B0" w:rsidRDefault="002753B0" w:rsidP="002753B0">
      <w:pPr>
        <w:numPr>
          <w:ilvl w:val="0"/>
          <w:numId w:val="7"/>
        </w:numPr>
        <w:ind w:right="18" w:hanging="708"/>
      </w:pPr>
      <w:r>
        <w:t xml:space="preserve">Усилить работу со слабыми учащимися, проводить дополнительную работу с учащимися над ликвидацией пробелов. </w:t>
      </w:r>
    </w:p>
    <w:p w:rsidR="002753B0" w:rsidRDefault="002753B0" w:rsidP="002753B0">
      <w:pPr>
        <w:numPr>
          <w:ilvl w:val="0"/>
          <w:numId w:val="7"/>
        </w:numPr>
        <w:ind w:right="18" w:hanging="708"/>
      </w:pPr>
      <w:r>
        <w:t xml:space="preserve">Обеспечить методическое сопровождение работы с молодыми специалистами.  </w:t>
      </w:r>
    </w:p>
    <w:p w:rsidR="002753B0" w:rsidRDefault="002753B0" w:rsidP="002753B0">
      <w:pPr>
        <w:numPr>
          <w:ilvl w:val="0"/>
          <w:numId w:val="7"/>
        </w:numPr>
        <w:ind w:right="18" w:hanging="708"/>
      </w:pPr>
      <w:r>
        <w:t xml:space="preserve">Привести в систему работы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D12149" w:rsidRPr="002753B0" w:rsidRDefault="00D12149" w:rsidP="002753B0">
      <w:pPr>
        <w:rPr>
          <w:szCs w:val="24"/>
        </w:rPr>
      </w:pPr>
    </w:p>
    <w:sectPr w:rsidR="00D12149" w:rsidRPr="002753B0" w:rsidSect="000A60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964" w:bottom="1186" w:left="1134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0D3" w:rsidRDefault="00CE20D3">
      <w:pPr>
        <w:spacing w:after="0" w:line="240" w:lineRule="auto"/>
      </w:pPr>
      <w:r>
        <w:separator/>
      </w:r>
    </w:p>
  </w:endnote>
  <w:endnote w:type="continuationSeparator" w:id="0">
    <w:p w:rsidR="00CE20D3" w:rsidRDefault="00CE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3E" w:rsidRDefault="0090093E">
    <w:pPr>
      <w:spacing w:after="0" w:line="259" w:lineRule="auto"/>
      <w:ind w:left="-852" w:right="1094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277856</wp:posOffset>
              </wp:positionV>
              <wp:extent cx="6952488" cy="111252"/>
              <wp:effectExtent l="0" t="0" r="0" b="0"/>
              <wp:wrapSquare wrapText="bothSides"/>
              <wp:docPr id="43243" name="Group 43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11252"/>
                        <a:chOff x="0" y="0"/>
                        <a:chExt cx="6952488" cy="111252"/>
                      </a:xfrm>
                    </wpg:grpSpPr>
                    <wps:wsp>
                      <wps:cNvPr id="45074" name="Shape 45074"/>
                      <wps:cNvSpPr/>
                      <wps:spPr>
                        <a:xfrm>
                          <a:off x="0" y="2"/>
                          <a:ext cx="18288" cy="111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1"/>
                              </a:lnTo>
                              <a:lnTo>
                                <a:pt x="0" y="1112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5" name="Shape 45075"/>
                      <wps:cNvSpPr/>
                      <wps:spPr>
                        <a:xfrm>
                          <a:off x="0" y="92966"/>
                          <a:ext cx="11125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6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6" name="Shape 45076"/>
                      <wps:cNvSpPr/>
                      <wps:spPr>
                        <a:xfrm>
                          <a:off x="18288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7" name="Shape 45077"/>
                      <wps:cNvSpPr/>
                      <wps:spPr>
                        <a:xfrm>
                          <a:off x="18288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8" name="Shape 45078"/>
                      <wps:cNvSpPr/>
                      <wps:spPr>
                        <a:xfrm>
                          <a:off x="36576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9" name="Shape 45079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80" name="Shape 45080"/>
                      <wps:cNvSpPr/>
                      <wps:spPr>
                        <a:xfrm>
                          <a:off x="74676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81" name="Shape 45081"/>
                      <wps:cNvSpPr/>
                      <wps:spPr>
                        <a:xfrm>
                          <a:off x="7467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82" name="Shape 45082"/>
                      <wps:cNvSpPr/>
                      <wps:spPr>
                        <a:xfrm>
                          <a:off x="929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83" name="Shape 45083"/>
                      <wps:cNvSpPr/>
                      <wps:spPr>
                        <a:xfrm>
                          <a:off x="111252" y="92966"/>
                          <a:ext cx="672998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6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84" name="Shape 45084"/>
                      <wps:cNvSpPr/>
                      <wps:spPr>
                        <a:xfrm>
                          <a:off x="111252" y="74676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85" name="Shape 45085"/>
                      <wps:cNvSpPr/>
                      <wps:spPr>
                        <a:xfrm>
                          <a:off x="111252" y="36576"/>
                          <a:ext cx="672998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38100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86" name="Shape 45086"/>
                      <wps:cNvSpPr/>
                      <wps:spPr>
                        <a:xfrm>
                          <a:off x="111252" y="18288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87" name="Shape 45087"/>
                      <wps:cNvSpPr/>
                      <wps:spPr>
                        <a:xfrm>
                          <a:off x="111252" y="0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88" name="Shape 45088"/>
                      <wps:cNvSpPr/>
                      <wps:spPr>
                        <a:xfrm>
                          <a:off x="6934200" y="2"/>
                          <a:ext cx="18288" cy="111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1"/>
                              </a:lnTo>
                              <a:lnTo>
                                <a:pt x="0" y="1112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89" name="Shape 45089"/>
                      <wps:cNvSpPr/>
                      <wps:spPr>
                        <a:xfrm>
                          <a:off x="6841236" y="92966"/>
                          <a:ext cx="11125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6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0" name="Shape 45090"/>
                      <wps:cNvSpPr/>
                      <wps:spPr>
                        <a:xfrm>
                          <a:off x="6915912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1" name="Shape 45091"/>
                      <wps:cNvSpPr/>
                      <wps:spPr>
                        <a:xfrm>
                          <a:off x="6841236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2" name="Shape 45092"/>
                      <wps:cNvSpPr/>
                      <wps:spPr>
                        <a:xfrm>
                          <a:off x="6877812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3" name="Shape 45093"/>
                      <wps:cNvSpPr/>
                      <wps:spPr>
                        <a:xfrm>
                          <a:off x="684123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4" name="Shape 45094"/>
                      <wps:cNvSpPr/>
                      <wps:spPr>
                        <a:xfrm>
                          <a:off x="6859524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5" name="Shape 45095"/>
                      <wps:cNvSpPr/>
                      <wps:spPr>
                        <a:xfrm>
                          <a:off x="684123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6" name="Shape 45096"/>
                      <wps:cNvSpPr/>
                      <wps:spPr>
                        <a:xfrm>
                          <a:off x="68412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2D3415" id="Group 43243" o:spid="_x0000_s1026" style="position:absolute;margin-left:24pt;margin-top:809.3pt;width:547.45pt;height:8.75pt;z-index:251664384;mso-position-horizontal-relative:page;mso-position-vertical-relative:page" coordsize="69524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">
              <v:shape id="Shape 45074" o:spid="_x0000_s1027" style="position:absolute;width:182;height:1112;visibility:visible;mso-wrap-style:square;v-text-anchor:top" coordsize="18288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TbsMA&#10;AADeAAAADwAAAGRycy9kb3ducmV2LnhtbESPS4vCMBSF98L8h3AHZqepUh90jFJGBsSN+Npfmjtt&#10;meamNOnDf28EweXhPD7OejuYSnTUuNKygukkAkGcWV1yruB6+R2vQDiPrLGyTAru5GC7+RitMdG2&#10;5xN1Z5+LMMIuQQWF93UipcsKMugmtiYO3p9tDPogm1zqBvswbio5i6KFNFhyIBRY009B2f+5NQFS&#10;7VJ3Ofb5YXpr21OaWh13VqmvzyH9BuFp8O/wq73XCuJ5tIzheSdc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sTbsMAAADeAAAADwAAAAAAAAAAAAAAAACYAgAAZHJzL2Rv&#10;d25yZXYueG1sUEsFBgAAAAAEAAQA9QAAAIgDAAAAAA==&#10;" path="m,l18288,r,111251l,111251,,e" fillcolor="black" stroked="f" strokeweight="0">
                <v:stroke miterlimit="83231f" joinstyle="miter"/>
                <v:path arrowok="t" textboxrect="0,0,18288,111251"/>
              </v:shape>
              <v:shape id="Shape 45075" o:spid="_x0000_s1028" style="position:absolute;top:929;width:1112;height:183;visibility:visible;mso-wrap-style:square;v-text-anchor:top" coordsize="11125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2bh8MA&#10;AADeAAAADwAAAGRycy9kb3ducmV2LnhtbESPT4vCMBTE78J+h/AW9qZJZf1DNcoiKnpUlz0/mrdt&#10;tXkpTbT12xtB8DjMzG+Y+bKzlbhR40vHGpKBAkGcOVNyruH3tOlPQfiAbLByTBru5GG5+OjNMTWu&#10;5QPdjiEXEcI+RQ1FCHUqpc8KsugHriaO3r9rLIYom1yaBtsIt5UcKjWWFkuOCwXWtCoouxyvVgOe&#10;s0uSuI2RfGj/zuv9Vknaav312f3MQATqwjv8au+Mhu+RmozgeSd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2bh8MAAADeAAAADwAAAAAAAAAAAAAAAACYAgAAZHJzL2Rv&#10;d25yZXYueG1sUEsFBgAAAAAEAAQA9QAAAIgDAAAAAA==&#10;" path="m,l111252,r,18286l,18286,,e" fillcolor="black" stroked="f" strokeweight="0">
                <v:stroke miterlimit="83231f" joinstyle="miter"/>
                <v:path arrowok="t" textboxrect="0,0,111252,18286"/>
              </v:shape>
              <v:shape id="Shape 45076" o:spid="_x0000_s1029" style="position:absolute;left:182;width:183;height:929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0TFsYA&#10;AADeAAAADwAAAGRycy9kb3ducmV2LnhtbESPQWsCMRCF74L/IYzQm2ZbqpHVKLag6K1qxeu4GTdL&#10;N5Nlk+r23zcFocfHm/e9efNl52pxozZUnjU8jzIQxIU3FZcaPo/r4RREiMgGa8+k4YcCLBf93hxz&#10;4++8p9shliJBOOSowcbY5FKGwpLDMPINcfKuvnUYk2xLaVq8J7ir5UuWTaTDilODxYbeLRVfh2+X&#10;3jjtirP8sMqvldocV1u1e9tftH4adKsZiEhd/D9+pLdGw+s4UxP4m5MY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0TFs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45077" o:spid="_x0000_s1030" style="position:absolute;left:182;top:746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h1O8YA&#10;AADeAAAADwAAAGRycy9kb3ducmV2LnhtbESPT2sCMRTE70K/Q3iFXopmtf5jaxQpFHppxVXw+tg8&#10;N6Gbl2UT1+23bwTB4zAzv2FWm97VoqM2WM8KxqMMBHHpteVKwfHwOVyCCBFZY+2ZFPxRgM36abDC&#10;XPsr76krYiUShEOOCkyMTS5lKA05DCPfECfv7FuHMcm2krrFa4K7Wk6ybC4dWk4LBhv6MFT+Fhen&#10;oNi97s3p5OY/b1P5Hcfe1t3EKvXy3G/fQUTq4yN8b39pBdNZtljA7U66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h1O8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45078" o:spid="_x0000_s1031" style="position:absolute;left:365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bmcMA&#10;AADeAAAADwAAAGRycy9kb3ducmV2LnhtbERPz2vCMBS+D/wfwhN2m6ljdaUaxQ3GhjdrKez2bJ5t&#10;sXkpSab1v18OgseP7/dqM5peXMj5zrKC+SwBQVxb3XGjoDx8vWQgfEDW2FsmBTfysFlPnlaYa3vl&#10;PV2K0IgYwj5HBW0IQy6lr1sy6Gd2II7cyTqDIULXSO3wGsNNL1+TZCENdhwbWhzos6X6XPwZBceP&#10;9NvsSveb7rLyllVcNUWolHqejtsliEBjeIjv7h+t4C1N3uPeeCd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jbmcMAAADeAAAADwAAAAAAAAAAAAAAAACYAgAAZHJzL2Rv&#10;d25yZXYueG1sUEsFBgAAAAAEAAQA9QAAAIgD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45079" o:spid="_x0000_s1032" style="position:absolute;left:365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TX8cA&#10;AADeAAAADwAAAGRycy9kb3ducmV2LnhtbESPwU7DMBBE75X4B2uRuLU2VWlDqBMBArWnCgKHHrfx&#10;kljE6xCbNvw9RqrEcTQzbzTrcnSdONIQrGcN1zMFgrj2xnKj4f3teZqBCBHZYOeZNPxQgLK4mKwx&#10;N/7Er3SsYiMShEOOGtoY+1zKULfkMMx8T5y8Dz84jEkOjTQDnhLcdXKu1FI6tJwWWuzpsaX6s/p2&#10;Gljulof9yybbLOZq9ZAZ+/SVWa2vLsf7OxCRxvgfPre3RsPiRq1u4e9OugKy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D01/HAAAA3gAAAA8AAAAAAAAAAAAAAAAAmAIAAGRy&#10;cy9kb3ducmV2LnhtbFBLBQYAAAAABAAEAPUAAACMAw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45080" o:spid="_x0000_s1033" style="position:absolute;left:746;width:183;height:365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9WcYA&#10;AADeAAAADwAAAGRycy9kb3ducmV2LnhtbESPTUsDMRCG70L/QxjBm80qKnXbtJQWoejJ1kp7GzbT&#10;zdLNZElm2/Xfm4Pg8eX94pktBt+qC8XUBDbwMC5AEVfBNlwb+Nq93U9AJUG22AYmAz+UYDEf3cyw&#10;tOHKn3TZSq3yCKcSDTiRrtQ6VY48pnHoiLN3CtGjZBlrbSNe87hv9WNRvGiPDecHhx2tHFXnbe8N&#10;vOo+9OfVd9xv3tcfx8NO9m4txtzdDsspKKFB/sN/7Y018PRcTDJAxsko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e9WcYAAADeAAAADwAAAAAAAAAAAAAAAACYAgAAZHJz&#10;L2Rvd25yZXYueG1sUEsFBgAAAAAEAAQA9QAAAIsDAAAAAA==&#10;" path="m,l18288,r,36576l,36576,,e" stroked="f" strokeweight="0">
                <v:stroke miterlimit="83231f" joinstyle="miter"/>
                <v:path arrowok="t" textboxrect="0,0,18288,36576"/>
              </v:shape>
              <v:shape id="Shape 45081" o:spid="_x0000_s1034" style="position:absolute;left:746;top:182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HLMkA&#10;AADeAAAADwAAAGRycy9kb3ducmV2LnhtbESPQWsCMRSE74L/IbyCF6lZpYpujaJCW/FQrJbS42Pz&#10;uru6eVmS6K7/vhEKPQ4z8w0zX7amEldyvrSsYDhIQBBnVpecK/g8vjxOQfiArLGyTApu5GG56Hbm&#10;mGrb8AddDyEXEcI+RQVFCHUqpc8KMugHtiaO3o91BkOULpfaYRPhppKjJJlIgyXHhQJr2hSUnQ8X&#10;o+B1NHPtZj/brb92p7fj/v3y3Uz6SvUe2tUziEBt+A//tbdawdM4mQ7hfideAbn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LGHLMkAAADeAAAADwAAAAAAAAAAAAAAAACYAgAA&#10;ZHJzL2Rvd25yZXYueG1sUEsFBgAAAAAEAAQA9QAAAI4DAAAAAA==&#10;" path="m,l36576,r,18288l,18288,,e" stroked="f" strokeweight="0">
                <v:stroke miterlimit="83231f" joinstyle="miter"/>
                <v:path arrowok="t" textboxrect="0,0,36576,18288"/>
              </v:shape>
              <v:shape id="Shape 45082" o:spid="_x0000_s1035" style="position:absolute;left:929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J+ccA&#10;AADeAAAADwAAAGRycy9kb3ducmV2LnhtbESPQWvCQBSE7wX/w/IEb3VjbCVEVyktLb1IqcaDt2f2&#10;mY1m34bsqum/dwuFHoeZ+YZZrHrbiCt1vnasYDJOQBCXTtdcKSi2748ZCB+QNTaOScEPeVgtBw8L&#10;zLW78TddN6ESEcI+RwUmhDaX0peGLPqxa4mjd3SdxRBlV0nd4S3CbSPTJJlJizXHBYMtvRoqz5uL&#10;VVAVs4NPT/wxteu33cUUX3vOjkqNhv3LHESgPvyH/9qfWsHTc5Kl8HsnXg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1ifn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45083" o:spid="_x0000_s1036" style="position:absolute;left:1112;top:929;width:67300;height:183;visibility:visible;mso-wrap-style:square;v-text-anchor:top" coordsize="672998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+je8cA&#10;AADeAAAADwAAAGRycy9kb3ducmV2LnhtbESPQWsCMRSE7wX/Q3iF3jSptdZujSKK4EnR9tDj6+a5&#10;Wbp5WTbZddtfbwpCj8PMfMPMl72rREdNKD1reBwpEMS5NyUXGj7et8MZiBCRDVaeScMPBVguBndz&#10;zIy/8JG6UyxEgnDIUIONsc6kDLklh2Hka+LknX3jMCbZFNI0eElwV8mxUlPpsOS0YLGmtaX8+9Q6&#10;DW31Wxx2W1Kb81foPl9e96W1rdYP9/3qDUSkPv6Hb+2d0TB5VrMn+LuTr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vo3vHAAAA3gAAAA8AAAAAAAAAAAAAAAAAmAIAAGRy&#10;cy9kb3ducmV2LnhtbFBLBQYAAAAABAAEAPUAAACMAwAAAAA=&#10;" path="m,l6729984,r,18286l,18286,,e" fillcolor="black" stroked="f" strokeweight="0">
                <v:stroke miterlimit="83231f" joinstyle="miter"/>
                <v:path arrowok="t" textboxrect="0,0,6729984,18286"/>
              </v:shape>
              <v:shape id="Shape 45084" o:spid="_x0000_s1037" style="position:absolute;left:1112;top:746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tRMgA&#10;AADeAAAADwAAAGRycy9kb3ducmV2LnhtbESPQWvCQBSE7wX/w/IKvRTdWKyE6CoipJRSkKiI3h67&#10;zyQ0+zZktxr99d1CocdhZr5h5sveNuJCna8dKxiPEhDE2pmaSwX7XT5MQfiAbLBxTApu5GG5GDzM&#10;MTPuygVdtqEUEcI+QwVVCG0mpdcVWfQj1xJH7+w6iyHKrpSmw2uE20a+JMlUWqw5LlTY0roi/bX9&#10;tgoKvdl87vMPlzf3Y/5WaDqcymelnh771QxEoD78h//a70bB5DVJJ/B7J14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Fi1E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45085" o:spid="_x0000_s1038" style="position:absolute;left:1112;top:365;width:67300;height:381;visibility:visible;mso-wrap-style:square;v-text-anchor:top" coordsize="672998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uPfMUA&#10;AADeAAAADwAAAGRycy9kb3ducmV2LnhtbESP3WoCMRSE7wu+QzhC72riz4psjbIIgrWCqH2Aw+Z0&#10;d+nmJGziun37plDo5TAz3zDr7WBb0VMXGscaphMFgrh0puFKw8dt/7ICESKywdYxafimANvN6GmN&#10;uXEPvlB/jZVIEA45aqhj9LmUoazJYpg4T5y8T9dZjEl2lTQdPhLctnKm1FJabDgt1OhpV1P5db3b&#10;RCE1HPvGzy+nU/Yep2+FN+dC6+fxULyCiDTE//Bf+2A0LDK1yuD3Tr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498xQAAAN4AAAAPAAAAAAAAAAAAAAAAAJgCAABkcnMv&#10;ZG93bnJldi54bWxQSwUGAAAAAAQABAD1AAAAigMAAAAA&#10;" path="m,l6729984,r,38100l,38100,,e" fillcolor="black" stroked="f" strokeweight="0">
                <v:stroke miterlimit="83231f" joinstyle="miter"/>
                <v:path arrowok="t" textboxrect="0,0,6729984,38100"/>
              </v:shape>
              <v:shape id="Shape 45086" o:spid="_x0000_s1039" style="position:absolute;left:1112;top:182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WqMgA&#10;AADeAAAADwAAAGRycy9kb3ducmV2LnhtbESPQWvCQBSE7wX/w/KEXopuLFYkdZVSiBQRJCqlvT12&#10;n0kw+zZktxr99V1B8DjMzDfMbNHZWpyo9ZVjBaNhAoJYO1NxoWC/ywZTED4gG6wdk4ILeVjMe08z&#10;TI07c06nbShEhLBPUUEZQpNK6XVJFv3QNcTRO7jWYoiyLaRp8RzhtpavSTKRFiuOCyU29FmSPm7/&#10;rIJcbzbrfbZyWX39yZa5pu/f4kWp53738Q4iUBce4Xv7yygYvyXTCdzuxCs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iBao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45087" o:spid="_x0000_s1040" style="position:absolute;left:1112;width:67300;height:182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HVsYA&#10;AADeAAAADwAAAGRycy9kb3ducmV2LnhtbESPzWrDMBCE74G8g9hCb4lst0mMGzmUQqCH9pCfB1is&#10;rWRqrRxLjZ23rwqFHIeZ+YbZ7ibXiSsNofWsIF9mIIgbr1s2Cs6n/aIEESKyxs4zKbhRgF09n22x&#10;0n7kA12P0YgE4VChAhtjX0kZGksOw9L3xMn78oPDmORgpB5wTHDXySLL1tJhy2nBYk9vlprv449T&#10;4MKluPX7YJ6klZ+Hj/NY5oVR6vFhen0BEWmK9/B/+10reF5l5Qb+7qQrI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THVsYAAADeAAAADwAAAAAAAAAAAAAAAACYAgAAZHJz&#10;L2Rvd25yZXYueG1sUEsFBgAAAAAEAAQA9QAAAIsDAAAAAA==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45088" o:spid="_x0000_s1041" style="position:absolute;left:69342;width:182;height:1112;visibility:visible;mso-wrap-style:square;v-text-anchor:top" coordsize="18288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pTMEA&#10;AADeAAAADwAAAGRycy9kb3ducmV2LnhtbERPS2vCQBC+F/wPywje6sZii0RXCUpBeim+7kN2TILZ&#10;2ZDdPPz3zqHQ48f33uxGV6ue2lB5NrCYJ6CIc28rLgxcL9/vK1AhIlusPZOBJwXYbSdvG0ytH/hE&#10;/TkWSkI4pGigjLFJtQ55SQ7D3DfEwt196zAKbAttWxwk3NX6I0m+tMOKpaHEhvYl5Y9z56SkPmTh&#10;8jsUP4tb152yzNtl742ZTcdsDSrSGP/Ff+6jNbD8TFayV+7IF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DaUzBAAAA3gAAAA8AAAAAAAAAAAAAAAAAmAIAAGRycy9kb3du&#10;cmV2LnhtbFBLBQYAAAAABAAEAPUAAACGAwAAAAA=&#10;" path="m,l18288,r,111251l,111251,,e" fillcolor="black" stroked="f" strokeweight="0">
                <v:stroke miterlimit="83231f" joinstyle="miter"/>
                <v:path arrowok="t" textboxrect="0,0,18288,111251"/>
              </v:shape>
              <v:shape id="Shape 45089" o:spid="_x0000_s1042" style="position:absolute;left:68412;top:929;width:1112;height:183;visibility:visible;mso-wrap-style:square;v-text-anchor:top" coordsize="11125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hpcMA&#10;AADeAAAADwAAAGRycy9kb3ducmV2LnhtbESPQYvCMBSE7wv+h/AEb2tS0UWrUURU1qPu4vnRPNtq&#10;81KaaOu/3wjCHoeZ+YZZrDpbiQc1vnSsIRkqEMSZMyXnGn5/dp9TED4gG6wck4YneVgtex8LTI1r&#10;+UiPU8hFhLBPUUMRQp1K6bOCLPqhq4mjd3GNxRBlk0vTYBvhtpIjpb6kxZLjQoE1bQrKbqe71YDX&#10;7JYkbmckH9vzdXvYK0l7rQf9bj0HEagL/+F3+9toGE/UdAavO/EK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XhpcMAAADeAAAADwAAAAAAAAAAAAAAAACYAgAAZHJzL2Rv&#10;d25yZXYueG1sUEsFBgAAAAAEAAQA9QAAAIgDAAAAAA==&#10;" path="m,l111252,r,18286l,18286,,e" fillcolor="black" stroked="f" strokeweight="0">
                <v:stroke miterlimit="83231f" joinstyle="miter"/>
                <v:path arrowok="t" textboxrect="0,0,111252,18286"/>
              </v:shape>
              <v:shape id="Shape 45090" o:spid="_x0000_s1043" style="position:absolute;left:69159;width:183;height:929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IA8cA&#10;AADeAAAADwAAAGRycy9kb3ducmV2LnhtbESPTW/CMAyG70j7D5EncYN001hHR0BsEghufAzt6jVe&#10;U61xqiZA9+/nwySO1uv3sZ/ZoveNulAX68AGHsYZKOIy2JorAx/H1egFVEzIFpvAZOCXIizmd4MZ&#10;FjZceU+XQ6qUQDgWaMCl1BZax9KRxzgOLbFk36HzmGTsKm07vArcN/oxy561x5rlgsOW3h2VP4ez&#10;lzdO2/JT71weVnm+Pi43+fZt/2XM8L5fvoJK1Kfb8n97Yw08TbKpCIiOME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UyAPHAAAA3gAAAA8AAAAAAAAAAAAAAAAAmAIAAGRy&#10;cy9kb3ducmV2LnhtbFBLBQYAAAAABAAEAPUAAACMAwAAAAA=&#10;" path="m,l18288,r,92964l,92964,,e" stroked="f" strokeweight="0">
                <v:stroke miterlimit="83231f" joinstyle="miter"/>
                <v:path arrowok="t" textboxrect="0,0,18288,92964"/>
              </v:shape>
              <v:shape id="Shape 45091" o:spid="_x0000_s1044" style="position:absolute;left:68412;top:746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GuLsYA&#10;AADeAAAADwAAAGRycy9kb3ducmV2LnhtbESPQWsCMRSE74L/ITyhl1Kza63o1ihSKPTSFreC18fm&#10;uQndvCybuG7/fSMIHoeZ+YZZbwfXiJ66YD0ryKcZCOLKa8u1gsPP+9MSRIjIGhvPpOCPAmw349Ea&#10;C+0vvKe+jLVIEA4FKjAxtoWUoTLkMEx9S5y8k+8cxiS7WuoOLwnuGjnLsoV0aDktGGzpzVD1W56d&#10;gvL7cW+OR7f4ep7Lz5h72/Qzq9TDZNi9gog0xHv41v7QCuYv2SqH6510Be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GuLs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45092" o:spid="_x0000_s1045" style="position:absolute;left:68778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KicYA&#10;AADeAAAADwAAAGRycy9kb3ducmV2LnhtbESPQWvCQBSE74X+h+UVequbiikxukpbkIq3xhDo7TX7&#10;TEKzb8PuVuO/dwXB4zAz3zDL9Wh6cSTnO8sKXicJCOLa6o4bBeV+85KB8AFZY2+ZFJzJw3r1+LDE&#10;XNsTf9OxCI2IEPY5KmhDGHIpfd2SQT+xA3H0DtYZDFG6RmqHpwg3vZwmyZs02HFcaHGgz5bqv+Lf&#10;KPj9SL/MrnQ/6S4rz1nFVVOESqnnp/F9ASLQGO7hW3urFczSZD6F6514Be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wKicYAAADeAAAADwAAAAAAAAAAAAAAAACYAgAAZHJz&#10;L2Rvd25yZXYueG1sUEsFBgAAAAAEAAQA9QAAAIsD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45093" o:spid="_x0000_s1046" style="position:absolute;left:68412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CT8cA&#10;AADeAAAADwAAAGRycy9kb3ducmV2LnhtbESPT08CMRTE7yZ+h+aReIMW5M+6UIgaCJyMAgeOz+1j&#10;t3H7um4rrN/emph4nMzMbzKLVedqcaE2WM8ahgMFgrjwxnKp4XjY9DMQISIbrD2Thm8KsFre3iww&#10;N/7Kb3TZx1IkCIccNVQxNrmUoajIYRj4hjh5Z986jEm2pTQtXhPc1XKk1FQ6tJwWKmzouaLiY//l&#10;NLB8mb6fXrfZdjxSs6fM2PVnZrW+63WPcxCRuvgf/mvvjIbxRD3cw++dd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nAk/HAAAA3gAAAA8AAAAAAAAAAAAAAAAAmAIAAGRy&#10;cy9kb3ducmV2LnhtbFBLBQYAAAAABAAEAPUAAACMAw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45094" o:spid="_x0000_s1047" style="position:absolute;left:68595;width:183;height:365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th8cA&#10;AADeAAAADwAAAGRycy9kb3ducmV2LnhtbESPQUsDMRSE70L/Q3iCN5u1VLFr01JaCkVPtlb09tg8&#10;N0s3L0vytl3/vREEj8PMfMPMl4Nv1ZliagIbuBsXoIirYBuuDbwdtrePoJIgW2wDk4FvSrBcjK7m&#10;WNpw4Vc676VWGcKpRANOpCu1TpUjj2kcOuLsfYXoUbKMtbYRLxnuWz0pigftseG84LCjtaPqtO+9&#10;gZnuQ39av8fj7nnz8vlxkKPbiDE318PqCZTQIP/hv/bOGpjeF7Mp/N7JV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1LYf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45095" o:spid="_x0000_s1048" style="position:absolute;left:68412;top:182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X8soA&#10;AADeAAAADwAAAGRycy9kb3ducmV2LnhtbESPT2vCQBTE7wW/w/IKvRTdVKqY1FVaobV4EP+U0uMj&#10;+5rEZt+G3dWk394VBI/DzPyGmc47U4sTOV9ZVvA0SEAQ51ZXXCj42r/3JyB8QNZYWyYF/+RhPuvd&#10;TTHTtuUtnXahEBHCPkMFZQhNJqXPSzLoB7Yhjt6vdQZDlK6Q2mEb4aaWwyQZS4MVx4USG1qUlP/t&#10;jkbBxzB13WKTrt6+V4flfrM+/rTjR6Ue7rvXFxCBunALX9ufWsHzKElHcLkTr4Ccn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ZTF/LKAAAA3gAAAA8AAAAAAAAAAAAAAAAAmAIA&#10;AGRycy9kb3ducmV2LnhtbFBLBQYAAAAABAAEAPUAAACPAwAAAAA=&#10;" path="m,l36576,r,18288l,18288,,e" stroked="f" strokeweight="0">
                <v:stroke miterlimit="83231f" joinstyle="miter"/>
                <v:path arrowok="t" textboxrect="0,0,36576,18288"/>
              </v:shape>
              <v:shape id="Shape 45096" o:spid="_x0000_s1049" style="position:absolute;left:68412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ZJ8cA&#10;AADeAAAADwAAAGRycy9kb3ducmV2LnhtbESPQWvCQBSE7wX/w/IK3uqm2gaNriItLb2IVOPB2zP7&#10;zEazb0N21fTfd4VCj8PMfMPMFp2txZVaXzlW8DxIQBAXTldcKsi3H09jED4ga6wdk4If8rCY9x5m&#10;mGl342+6bkIpIoR9hgpMCE0mpS8MWfQD1xBH7+haiyHKtpS6xVuE21oOkySVFiuOCwYbejNUnDcX&#10;q6DM04MfnvhzZFfvu4vJ13seH5XqP3bLKYhAXfgP/7W/tIKX12SSwv1Ov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XGSf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3E" w:rsidRDefault="0090093E">
    <w:pPr>
      <w:spacing w:after="0" w:line="259" w:lineRule="auto"/>
      <w:ind w:left="-852" w:right="1094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277856</wp:posOffset>
              </wp:positionV>
              <wp:extent cx="6952488" cy="111252"/>
              <wp:effectExtent l="0" t="0" r="0" b="0"/>
              <wp:wrapSquare wrapText="bothSides"/>
              <wp:docPr id="43174" name="Group 43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11252"/>
                        <a:chOff x="0" y="0"/>
                        <a:chExt cx="6952488" cy="111252"/>
                      </a:xfrm>
                    </wpg:grpSpPr>
                    <wps:wsp>
                      <wps:cNvPr id="45051" name="Shape 45051"/>
                      <wps:cNvSpPr/>
                      <wps:spPr>
                        <a:xfrm>
                          <a:off x="0" y="2"/>
                          <a:ext cx="18288" cy="111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1"/>
                              </a:lnTo>
                              <a:lnTo>
                                <a:pt x="0" y="1112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2" name="Shape 45052"/>
                      <wps:cNvSpPr/>
                      <wps:spPr>
                        <a:xfrm>
                          <a:off x="0" y="92966"/>
                          <a:ext cx="11125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6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3" name="Shape 45053"/>
                      <wps:cNvSpPr/>
                      <wps:spPr>
                        <a:xfrm>
                          <a:off x="18288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4" name="Shape 45054"/>
                      <wps:cNvSpPr/>
                      <wps:spPr>
                        <a:xfrm>
                          <a:off x="18288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5" name="Shape 45055"/>
                      <wps:cNvSpPr/>
                      <wps:spPr>
                        <a:xfrm>
                          <a:off x="36576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6" name="Shape 45056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7" name="Shape 45057"/>
                      <wps:cNvSpPr/>
                      <wps:spPr>
                        <a:xfrm>
                          <a:off x="74676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8" name="Shape 45058"/>
                      <wps:cNvSpPr/>
                      <wps:spPr>
                        <a:xfrm>
                          <a:off x="7467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9" name="Shape 45059"/>
                      <wps:cNvSpPr/>
                      <wps:spPr>
                        <a:xfrm>
                          <a:off x="929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0" name="Shape 45060"/>
                      <wps:cNvSpPr/>
                      <wps:spPr>
                        <a:xfrm>
                          <a:off x="111252" y="92966"/>
                          <a:ext cx="672998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6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1" name="Shape 45061"/>
                      <wps:cNvSpPr/>
                      <wps:spPr>
                        <a:xfrm>
                          <a:off x="111252" y="74676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2" name="Shape 45062"/>
                      <wps:cNvSpPr/>
                      <wps:spPr>
                        <a:xfrm>
                          <a:off x="111252" y="36576"/>
                          <a:ext cx="672998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38100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3" name="Shape 45063"/>
                      <wps:cNvSpPr/>
                      <wps:spPr>
                        <a:xfrm>
                          <a:off x="111252" y="18288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4" name="Shape 45064"/>
                      <wps:cNvSpPr/>
                      <wps:spPr>
                        <a:xfrm>
                          <a:off x="111252" y="0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5" name="Shape 45065"/>
                      <wps:cNvSpPr/>
                      <wps:spPr>
                        <a:xfrm>
                          <a:off x="6934200" y="2"/>
                          <a:ext cx="18288" cy="111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1"/>
                              </a:lnTo>
                              <a:lnTo>
                                <a:pt x="0" y="1112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6" name="Shape 45066"/>
                      <wps:cNvSpPr/>
                      <wps:spPr>
                        <a:xfrm>
                          <a:off x="6841236" y="92966"/>
                          <a:ext cx="11125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6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7" name="Shape 45067"/>
                      <wps:cNvSpPr/>
                      <wps:spPr>
                        <a:xfrm>
                          <a:off x="6915912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8" name="Shape 45068"/>
                      <wps:cNvSpPr/>
                      <wps:spPr>
                        <a:xfrm>
                          <a:off x="6841236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9" name="Shape 45069"/>
                      <wps:cNvSpPr/>
                      <wps:spPr>
                        <a:xfrm>
                          <a:off x="6877812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0" name="Shape 45070"/>
                      <wps:cNvSpPr/>
                      <wps:spPr>
                        <a:xfrm>
                          <a:off x="684123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1" name="Shape 45071"/>
                      <wps:cNvSpPr/>
                      <wps:spPr>
                        <a:xfrm>
                          <a:off x="6859524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2" name="Shape 45072"/>
                      <wps:cNvSpPr/>
                      <wps:spPr>
                        <a:xfrm>
                          <a:off x="684123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3" name="Shape 45073"/>
                      <wps:cNvSpPr/>
                      <wps:spPr>
                        <a:xfrm>
                          <a:off x="68412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F1F246" id="Group 43174" o:spid="_x0000_s1026" style="position:absolute;margin-left:24pt;margin-top:809.3pt;width:547.45pt;height:8.75pt;z-index:251665408;mso-position-horizontal-relative:page;mso-position-vertical-relative:page" coordsize="69524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">
              <v:shape id="Shape 45051" o:spid="_x0000_s1027" style="position:absolute;width:182;height:1112;visibility:visible;mso-wrap-style:square;v-text-anchor:top" coordsize="18288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nslsIA&#10;AADeAAAADwAAAGRycy9kb3ducmV2LnhtbESPS4vCMBSF9wP+h3AFd2Na0UGqUYoiiBvxtb8017bY&#10;3JQmfcy/nwjCLA/n8XHW28FUoqPGlZYVxNMIBHFmdcm5gvvt8L0E4TyyxsoyKfglB9vN6GuNibY9&#10;X6i7+lyEEXYJKii8rxMpXVaQQTe1NXHwnrYx6INscqkb7MO4qeQsin6kwZIDocCadgVlr2trAqTa&#10;p+527vNT/GjbS5paPe+sUpPxkK5AeBr8f/jTPmoF80W0iOF9J1w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eyWwgAAAN4AAAAPAAAAAAAAAAAAAAAAAJgCAABkcnMvZG93&#10;bnJldi54bWxQSwUGAAAAAAQABAD1AAAAhwMAAAAA&#10;" path="m,l18288,r,111251l,111251,,e" fillcolor="black" stroked="f" strokeweight="0">
                <v:stroke miterlimit="83231f" joinstyle="miter"/>
                <v:path arrowok="t" textboxrect="0,0,18288,111251"/>
              </v:shape>
              <v:shape id="Shape 45052" o:spid="_x0000_s1028" style="position:absolute;top:929;width:1112;height:183;visibility:visible;mso-wrap-style:square;v-text-anchor:top" coordsize="11125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fk8IA&#10;AADeAAAADwAAAGRycy9kb3ducmV2LnhtbESPT4vCMBTE7wt+h/AEb2tSUZFqFJFV3KN/8Pxonm21&#10;eSlN1tZvvxEEj8PM/IZZrDpbiQc1vnSsIRkqEMSZMyXnGs6n7fcMhA/IBivHpOFJHlbL3tcCU+Na&#10;PtDjGHIRIexT1FCEUKdS+qwgi37oauLoXV1jMUTZ5NI02Ea4reRIqam0WHJcKLCmTUHZ/fhnNeAt&#10;uyeJ2xrJh/Zy+/ndKUk7rQf9bj0HEagLn/C7vTcaxhM1GcHrTr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V+TwgAAAN4AAAAPAAAAAAAAAAAAAAAAAJgCAABkcnMvZG93&#10;bnJldi54bWxQSwUGAAAAAAQABAD1AAAAhwMAAAAA&#10;" path="m,l111252,r,18286l,18286,,e" fillcolor="black" stroked="f" strokeweight="0">
                <v:stroke miterlimit="83231f" joinstyle="miter"/>
                <v:path arrowok="t" textboxrect="0,0,111252,18286"/>
              </v:shape>
              <v:shape id="Shape 45053" o:spid="_x0000_s1029" style="position:absolute;left:182;width:183;height:929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s7scA&#10;AADeAAAADwAAAGRycy9kb3ducmV2LnhtbESPwW7CMBBE75X6D9YicSsOLTRVwIloJRDcCrTiusRL&#10;HDVeR7GB8Pc1UqUeR7PzZmde9LYRF+p87VjBeJSAIC6drrlS8LVfPr2B8AFZY+OYFNzIQ5E/Pswx&#10;0+7KW7rsQiUihH2GCkwIbSalLw1Z9CPXEkfv5DqLIcqukrrDa4TbRj4nyau0WHNsMNjSh6HyZ3e2&#10;8Y3vTXmQnyZ1yzRd7RfrdPO+PSo1HPSLGYhAffg//kuvtYLJNJm+wH1OZI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/7O7HAAAA3gAAAA8AAAAAAAAAAAAAAAAAmAIAAGRy&#10;cy9kb3ducmV2LnhtbFBLBQYAAAAABAAEAPUAAACMAwAAAAA=&#10;" path="m,l18288,r,92964l,92964,,e" stroked="f" strokeweight="0">
                <v:stroke miterlimit="83231f" joinstyle="miter"/>
                <v:path arrowok="t" textboxrect="0,0,18288,92964"/>
              </v:shape>
              <v:shape id="Shape 45054" o:spid="_x0000_s1030" style="position:absolute;left:182;top:746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3LMYA&#10;AADeAAAADwAAAGRycy9kb3ducmV2LnhtbESPQWsCMRSE74X+h/AKXopmtavIapRSEHrR4ip4fWye&#10;m9DNy7JJ1+2/NwWhx2FmvmHW28E1oqcuWM8KppMMBHHlteVawfm0Gy9BhIissfFMCn4pwHbz/LTG&#10;QvsbH6kvYy0ShEOBCkyMbSFlqAw5DBPfEifv6juHMcmulrrDW4K7Rs6ybCEdWk4LBlv6MFR9lz9O&#10;Qfn1ejSXi1sc3nK5j1Nvm35mlRq9DO8rEJGG+B9+tD+1gnyezXP4u5Ou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+3LM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45055" o:spid="_x0000_s1031" style="position:absolute;left:365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oZ8UA&#10;AADeAAAADwAAAGRycy9kb3ducmV2LnhtbESPQUvEMBSE74L/ITzBm5sqRkp3s2UVRNmb3VLw9mze&#10;tmWbl5LEbvffG0HwOMzMN8ymXOwoZvJhcKzhfpWBIG6dGbjTUB9e73IQISIbHB2ThgsFKLfXVxss&#10;jDvzB81V7ESCcChQQx/jVEgZ2p4shpWbiJN3dN5iTNJ30ng8J7gd5UOWPUmLA6eFHid66ak9Vd9W&#10;w9ezerP72n+qfV5f8oabroqN1rc3y24NItIS/8N/7Xej4VFlSsHvnXQF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ChnxQAAAN4AAAAPAAAAAAAAAAAAAAAAAJgCAABkcnMv&#10;ZG93bnJldi54bWxQSwUGAAAAAAQABAD1AAAAigMAAAAA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45056" o:spid="_x0000_s1032" style="position:absolute;left:365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bTccA&#10;AADeAAAADwAAAGRycy9kb3ducmV2LnhtbESPQWsCMRSE74X+h/CE3mqi6HZZjdKWFj0VtR48PjfP&#10;3eDmZbtJdfvvTaHQ4zAz3zDzZe8acaEuWM8aRkMFgrj0xnKlYf/5/piDCBHZYOOZNPxQgOXi/m6O&#10;hfFX3tJlFyuRIBwK1FDH2BZShrImh2HoW+LknXznMCbZVdJ0eE1w18ixUpl0aDkt1NjSa03lefft&#10;NLD8yI6HzSpfTcbq6SU39u0rt1o/DPrnGYhIffwP/7XXRsNkqqYZ/N5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pG03HAAAA3gAAAA8AAAAAAAAAAAAAAAAAmAIAAGRy&#10;cy9kb3ducmV2LnhtbFBLBQYAAAAABAAEAPUAAACMAw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45057" o:spid="_x0000_s1033" style="position:absolute;left:746;width:183;height:365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JascA&#10;AADeAAAADwAAAGRycy9kb3ducmV2LnhtbESPX0sDMRDE34V+h7AF32xOsVbPpkVahKJP9o/o23JZ&#10;L0cvmyPZa89vbwTBx2FmfsPMl4Nv1YliagIbuJ4UoIirYBuuDex3z1f3oJIgW2wDk4FvSrBcjC7m&#10;WNpw5jc6baVWGcKpRANOpCu1TpUjj2kSOuLsfYXoUbKMtbYRzxnuW31TFHfaY8N5wWFHK0fVcdt7&#10;Aw+6D/1x9R4Pm5f16+fHTg5uLcZcjoenR1BCg/yH/9oba+B2Wkxn8HsnXw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eCWr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45058" o:spid="_x0000_s1034" style="position:absolute;left:746;top:182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C9sYA&#10;AADeAAAADwAAAGRycy9kb3ducmV2LnhtbERPz2vCMBS+D/Y/hDfYZWg6maLVKE7YFA/DqYjHR/PW&#10;djYvJYm2/vfmIHj8+H5PZq2pxIWcLy0reO8mIIgzq0vOFex3X50hCB+QNVaWScGVPMymz08TTLVt&#10;+Jcu25CLGMI+RQVFCHUqpc8KMui7tiaO3J91BkOELpfaYRPDTSV7STKQBkuODQXWtCgoO23PRsF3&#10;b+TaxWa0/jys/5e7zc/52AzelHp9aedjEIHa8BDf3Sut4KOf9OPeeCd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sC9sYAAADeAAAADwAAAAAAAAAAAAAAAACYAgAAZHJz&#10;L2Rvd25yZXYueG1sUEsFBgAAAAAEAAQA9QAAAIsDAAAAAA==&#10;" path="m,l36576,r,18288l,18288,,e" stroked="f" strokeweight="0">
                <v:stroke miterlimit="83231f" joinstyle="miter"/>
                <v:path arrowok="t" textboxrect="0,0,36576,18288"/>
              </v:shape>
              <v:shape id="Shape 45059" o:spid="_x0000_s1035" style="position:absolute;left:929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3z8cA&#10;AADeAAAADwAAAGRycy9kb3ducmV2LnhtbESPQWvCQBSE74L/YXlCb7qpraKpq4ilxUuRpvHg7Zl9&#10;ZtNm34bsqvHfdwsFj8PMfMMsVp2txYVaXzlW8DhKQBAXTldcKsi/3oYzED4ga6wdk4IbeVgt+70F&#10;ptpd+ZMuWShFhLBPUYEJoUml9IUhi37kGuLonVxrMUTZllK3eI1wW8txkkylxYrjgsGGNoaKn+xs&#10;FZT59OjH3/z+ZD9e92eT7w48Oyn1MOjWLyACdeEe/m9vtYLnSTKZw9+de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xN8/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45060" o:spid="_x0000_s1036" style="position:absolute;left:1112;top:929;width:67300;height:183;visibility:visible;mso-wrap-style:square;v-text-anchor:top" coordsize="672998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Hb9sUA&#10;AADeAAAADwAAAGRycy9kb3ducmV2LnhtbESPzWoCMRSF94LvEK7QnSaW1upolNIiuKpoXbi8Tq6T&#10;wcnNMMmM0z59syi4PJw/vtWmd5XoqAmlZw3TiQJBnHtTcqHh9L0dz0GEiGyw8kwafijAZj0crDAz&#10;/s4H6o6xEGmEQ4YabIx1JmXILTkME18TJ+/qG4cxyaaQpsF7GneVfFZqJh2WnB4s1vRhKb8dW6eh&#10;rX6L/W5L6vN6Cd35bfFVWttq/TTq35cgIvXxEf5v74yGl1c1SwAJJ6G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dv2xQAAAN4AAAAPAAAAAAAAAAAAAAAAAJgCAABkcnMv&#10;ZG93bnJldi54bWxQSwUGAAAAAAQABAD1AAAAigMAAAAA&#10;" path="m,l6729984,r,18286l,18286,,e" fillcolor="black" stroked="f" strokeweight="0">
                <v:stroke miterlimit="83231f" joinstyle="miter"/>
                <v:path arrowok="t" textboxrect="0,0,6729984,18286"/>
              </v:shape>
              <v:shape id="Shape 45061" o:spid="_x0000_s1037" style="position:absolute;left:1112;top:746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1oJsgA&#10;AADeAAAADwAAAGRycy9kb3ducmV2LnhtbESPQWvCQBSE74L/YXmFXqRuLBokdRURIkUKEpXS3h67&#10;r0lo9m3IbjX6691CocdhZr5hFqveNuJMna8dK5iMExDE2pmaSwWnY/40B+EDssHGMSm4kofVcjhY&#10;YGbchQs6H0IpIoR9hgqqENpMSq8rsujHriWO3pfrLIYou1KaDi8Rbhv5nCSptFhzXKiwpU1F+vvw&#10;YxUUer9/O+U7lze3j3xbaHr/LEdKPT706xcQgfrwH/5rvxoF01mSTuD3TrwCcn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bWgm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45062" o:spid="_x0000_s1038" style="position:absolute;left:1112;top:365;width:67300;height:381;visibility:visible;mso-wrap-style:square;v-text-anchor:top" coordsize="672998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7x8sQA&#10;AADeAAAADwAAAGRycy9kb3ducmV2LnhtbESP3WoCMRSE7wu+QzhC72riL7IaZREKVoWi9QEOm+Pu&#10;4uYkbNJ1+/aNUOjlMDPfMOttbxvRURtqxxrGIwWCuHCm5lLD9ev9bQkiRGSDjWPS8EMBtpvByxoz&#10;4x58pu4SS5EgHDLUUMXoMylDUZHFMHKeOHk311qMSbalNC0+Etw2cqLUQlqsOS1U6GlXUXG/fNtE&#10;IdUfutpPz6fT/BjHH7k3n7nWr8M+X4GI1Mf/8F97bzTM5moxgeeddAX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O8fLEAAAA3gAAAA8AAAAAAAAAAAAAAAAAmAIAAGRycy9k&#10;b3ducmV2LnhtbFBLBQYAAAAABAAEAPUAAACJAwAAAAA=&#10;" path="m,l6729984,r,38100l,38100,,e" fillcolor="black" stroked="f" strokeweight="0">
                <v:stroke miterlimit="83231f" joinstyle="miter"/>
                <v:path arrowok="t" textboxrect="0,0,6729984,38100"/>
              </v:shape>
              <v:shape id="Shape 45063" o:spid="_x0000_s1039" style="position:absolute;left:1112;top:182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TysgA&#10;AADeAAAADwAAAGRycy9kb3ducmV2LnhtbESP3WrCQBSE74W+w3IK3ohu7I9I6ipSiEgRJFbE3h12&#10;T5PQ7NmQXTXt07tCwcthZr5hZovO1uJMra8cKxiPEhDE2pmKCwX7z2w4BeEDssHaMSn4JQ+L+UNv&#10;hqlxF87pvAuFiBD2KSooQ2hSKb0uyaIfuYY4et+utRiibAtpWrxEuK3lU5JMpMWK40KJDb2XpH92&#10;J6sg19vtZp99uKz+O2arXNPhqxgo1X/slm8gAnXhHv5vr42Cl9dk8gy3O/EKy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81PK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45064" o:spid="_x0000_s1040" style="position:absolute;left:1112;width:67300;height:182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/28QA&#10;AADeAAAADwAAAGRycy9kb3ducmV2LnhtbESP3YrCMBSE7xd8h3AE79bU+oNUo4ggeLF7oesDHJqz&#10;SbE5qU209e3NwoKXw8x8w6y3vavFg9pQeVYwGWcgiEuvKzYKLj+HzyWIEJE11p5JwZMCbDeDjzUW&#10;2nd8osc5GpEgHApUYGNsCilDaclhGPuGOHm/vnUYk2yN1C12Ce5qmWfZQjqsOC1YbGhvqbye706B&#10;C7f82RyCmUorv09fl245yY1So2G/W4GI1Md3+L991Apm82wxg7876QrIz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Kv9vEAAAA3gAAAA8AAAAAAAAAAAAAAAAAmAIAAGRycy9k&#10;b3ducmV2LnhtbFBLBQYAAAAABAAEAPUAAACJAwAAAAA=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45065" o:spid="_x0000_s1041" style="position:absolute;left:69342;width:182;height:1112;visibility:visible;mso-wrap-style:square;v-text-anchor:top" coordsize="18288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4gKMMA&#10;AADeAAAADwAAAGRycy9kb3ducmV2LnhtbESPS4vCMBSF98L8h3AFd5oqKkOnqZQRQdyIj9lfmjtt&#10;sbkpTfrw3xthYJaH8/g4yW40teipdZVlBctFBII4t7riQsH9dph/gnAeWWNtmRQ8ycEu/ZgkGGs7&#10;8IX6qy9EGGEXo4LS+yaW0uUlGXQL2xAH79e2Bn2QbSF1i0MYN7VcRdFWGqw4EEps6Luk/HHtTIDU&#10;+8zdzkNxWv503SXLrF73VqnZdMy+QHga/X/4r33UCtabaLuB951wBW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4gKMMAAADeAAAADwAAAAAAAAAAAAAAAACYAgAAZHJzL2Rv&#10;d25yZXYueG1sUEsFBgAAAAAEAAQA9QAAAIgDAAAAAA==&#10;" path="m,l18288,r,111251l,111251,,e" fillcolor="black" stroked="f" strokeweight="0">
                <v:stroke miterlimit="83231f" joinstyle="miter"/>
                <v:path arrowok="t" textboxrect="0,0,18288,111251"/>
              </v:shape>
              <v:shape id="Shape 45066" o:spid="_x0000_s1042" style="position:absolute;left:68412;top:929;width:1112;height:183;visibility:visible;mso-wrap-style:square;v-text-anchor:top" coordsize="11125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TLcIA&#10;AADeAAAADwAAAGRycy9kb3ducmV2LnhtbESPQYvCMBSE78L+h/AWvGlS0bJUo8iyynpUF8+P5tlW&#10;m5fSRNv990YQPA4z8w2zWPW2FndqfeVYQzJWIIhzZyouNPwdN6MvED4gG6wdk4Z/8rBafgwWmBnX&#10;8Z7uh1CICGGfoYYyhCaT0uclWfRj1xBH7+xaiyHKtpCmxS7CbS0nSqXSYsVxocSGvkvKr4eb1YCX&#10;/JokbmMk77vT5We3VZK2Wg8/+/UcRKA+vMOv9q/RMJ2pNIXnnXgF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pMtwgAAAN4AAAAPAAAAAAAAAAAAAAAAAJgCAABkcnMvZG93&#10;bnJldi54bWxQSwUGAAAAAAQABAD1AAAAhwMAAAAA&#10;" path="m,l111252,r,18286l,18286,,e" fillcolor="black" stroked="f" strokeweight="0">
                <v:stroke miterlimit="83231f" joinstyle="miter"/>
                <v:path arrowok="t" textboxrect="0,0,111252,18286"/>
              </v:shape>
              <v:shape id="Shape 45067" o:spid="_x0000_s1043" style="position:absolute;left:69159;width:183;height:929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ggUMYA&#10;AADeAAAADwAAAGRycy9kb3ducmV2LnhtbESPQWsCMRCF74L/IYzQm2ZbqpHVKLag6K1qxeu4GTdL&#10;N5Nlk+r23zcFocfHm/e9efNl52pxozZUnjU8jzIQxIU3FZcaPo/r4RREiMgGa8+k4YcCLBf93hxz&#10;4++8p9shliJBOOSowcbY5FKGwpLDMPINcfKuvnUYk2xLaVq8J7ir5UuWTaTDilODxYbeLRVfh2+X&#10;3jjtirP8sMqvldocV1u1e9tftH4adKsZiEhd/D9+pLdGw+s4myj4m5MY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ggUM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45068" o:spid="_x0000_s1044" style="position:absolute;left:68412;top:746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53lMMA&#10;AADeAAAADwAAAGRycy9kb3ducmV2LnhtbERPz2vCMBS+D/wfwhN2GZrqXJFqFBEGu2xiJ3h9NM8m&#10;2LyUJqv1vzeHgceP7/d6O7hG9NQF61nBbJqBIK68tlwrOP1+TpYgQkTW2HgmBXcKsN2MXtZYaH/j&#10;I/VlrEUK4VCgAhNjW0gZKkMOw9S3xIm7+M5hTLCrpe7wlsJdI+dZlkuHllODwZb2hqpr+ecUlIe3&#10;ozmfXf7zvpDfceZt08+tUq/jYbcCEWmIT/G/+0srWHxkedqb7qQr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53lMMAAADeAAAADwAAAAAAAAAAAAAAAACYAgAAZHJzL2Rv&#10;d25yZXYueG1sUEsFBgAAAAAEAAQA9QAAAIgDAAAAAA==&#10;" path="m,l92964,r,18288l,18288,,e" stroked="f" strokeweight="0">
                <v:stroke miterlimit="83231f" joinstyle="miter"/>
                <v:path arrowok="t" textboxrect="0,0,92964,18288"/>
              </v:shape>
              <v:shape id="Shape 45069" o:spid="_x0000_s1045" style="position:absolute;left:68778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o38YA&#10;AADeAAAADwAAAGRycy9kb3ducmV2LnhtbESPQWvCQBSE74X+h+UVvNWNYiSNrtIKpcVb0xDw9sw+&#10;k2D2bdjdavz33ULB4zAz3zDr7Wh6cSHnO8sKZtMEBHFtdceNgvL7/TkD4QOyxt4yKbiRh+3m8WGN&#10;ubZX/qJLERoRIexzVNCGMORS+rolg35qB+LonawzGKJ0jdQOrxFuejlPkqU02HFcaHGgXUv1ufgx&#10;Co5v6YfZl+6Q7rPyllVcNUWolJo8ja8rEIHGcA//tz+1gkWaLF/g706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3o38YAAADeAAAADwAAAAAAAAAAAAAAAACYAgAAZHJz&#10;L2Rvd25yZXYueG1sUEsFBgAAAAAEAAQA9QAAAIsD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45070" o:spid="_x0000_s1046" style="position:absolute;left:68412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6wsUA&#10;AADeAAAADwAAAGRycy9kb3ducmV2LnhtbESPvW7CMBSF90q8g3WR2MAGUYgCBkHVik6I0g4dL/Ft&#10;YjW+DrGB9O3xgNTx6PzpW647V4srtcF61jAeKRDEhTeWSw1fn2/DDESIyAZrz6ThjwKsV72nJebG&#10;3/iDrsdYijTCIUcNVYxNLmUoKnIYRr4hTt6Pbx3GJNtSmhZvadzVcqLUTDq0nB4qbOilouL3eHEa&#10;WO5np+/DLttNJ2q+zYx9PWdW60G/2yxAROrif/jRfjcaps9qngASTkI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XrCxQAAAN4AAAAPAAAAAAAAAAAAAAAAAJgCAABkcnMv&#10;ZG93bnJldi54bWxQSwUGAAAAAAQABAD1AAAAigMAAAAA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45071" o:spid="_x0000_s1047" style="position:absolute;left:68595;width:183;height:365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5o5ccA&#10;AADeAAAADwAAAGRycy9kb3ducmV2LnhtbESPX0sDMRDE34V+h7CCbzZXUatn01JahKJP9o/o23JZ&#10;L0cvmyPZa89vbwTBx2FmfsPMFoNv1YliagIbmIwLUMRVsA3XBva75+sHUEmQLbaBycA3JVjMRxcz&#10;LG048xudtlKrDOFUogEn0pVap8qRxzQOHXH2vkL0KFnGWtuI5wz3rb4pinvtseG84LCjlaPquO29&#10;gUfdh/64eo+Hzcv69fNjJwe3FmOuLoflEyihQf7Df+2NNXB7V0wn8HsnXwE9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OaOX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45072" o:spid="_x0000_s1048" style="position:absolute;left:68412;top:182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ZpfMoA&#10;AADeAAAADwAAAGRycy9kb3ducmV2LnhtbESPT2vCQBTE7wW/w/KEXqRuGlqr0VVaoa14KP4pxeMj&#10;+0xis2/D7mrSb98tCD0OM/MbZrboTC0u5HxlWcH9MAFBnFtdcaHgc/96NwbhA7LG2jIp+CEPi3nv&#10;ZoaZti1v6bILhYgQ9hkqKENoMil9XpJBP7QNcfSO1hkMUbpCaodthJtapkkykgYrjgslNrQsKf/e&#10;nY2Ct3TiuuVmsn75Wp/e95uP86EdDZS67XfPUxCBuvAfvrZXWsHDY/KUwt+deAXk/B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m2aXzKAAAA3gAAAA8AAAAAAAAAAAAAAAAAmAIA&#10;AGRycy9kb3ducmV2LnhtbFBLBQYAAAAABAAEAPUAAACPAwAAAAA=&#10;" path="m,l36576,r,18288l,18288,,e" stroked="f" strokeweight="0">
                <v:stroke miterlimit="83231f" joinstyle="miter"/>
                <v:path arrowok="t" textboxrect="0,0,36576,18288"/>
              </v:shape>
              <v:shape id="Shape 45073" o:spid="_x0000_s1049" style="position:absolute;left:68412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cRcgA&#10;AADeAAAADwAAAGRycy9kb3ducmV2LnhtbESPT2vCQBTE74V+h+UVvNVNtf4hdRVRWnqR0jQevD2z&#10;z2za7NuQXTV+e1cQehxm5jfMbNHZWpyo9ZVjBS/9BARx4XTFpYL85/15CsIHZI21Y1JwIQ+L+ePD&#10;DFPtzvxNpyyUIkLYp6jAhNCkUvrCkEXfdw1x9A6utRiibEupWzxHuK3lIEnG0mLFccFgQytDxV92&#10;tArKfLz3g1/+GNrNens0+deOpwelek/d8g1EoC78h+/tT63gdZRMhnC7E6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bFxFyAAAAN4AAAAPAAAAAAAAAAAAAAAAAJgCAABk&#10;cnMvZG93bnJldi54bWxQSwUGAAAAAAQABAD1AAAAjQM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3E" w:rsidRDefault="0090093E">
    <w:pPr>
      <w:spacing w:after="0" w:line="259" w:lineRule="auto"/>
      <w:ind w:left="-852" w:right="1094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277856</wp:posOffset>
              </wp:positionV>
              <wp:extent cx="6952488" cy="111252"/>
              <wp:effectExtent l="0" t="0" r="0" b="0"/>
              <wp:wrapSquare wrapText="bothSides"/>
              <wp:docPr id="43105" name="Group 43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11252"/>
                        <a:chOff x="0" y="0"/>
                        <a:chExt cx="6952488" cy="111252"/>
                      </a:xfrm>
                    </wpg:grpSpPr>
                    <wps:wsp>
                      <wps:cNvPr id="45028" name="Shape 45028"/>
                      <wps:cNvSpPr/>
                      <wps:spPr>
                        <a:xfrm>
                          <a:off x="0" y="2"/>
                          <a:ext cx="18288" cy="111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1"/>
                              </a:lnTo>
                              <a:lnTo>
                                <a:pt x="0" y="1112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9" name="Shape 45029"/>
                      <wps:cNvSpPr/>
                      <wps:spPr>
                        <a:xfrm>
                          <a:off x="0" y="92966"/>
                          <a:ext cx="11125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6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0" name="Shape 45030"/>
                      <wps:cNvSpPr/>
                      <wps:spPr>
                        <a:xfrm>
                          <a:off x="18288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1" name="Shape 45031"/>
                      <wps:cNvSpPr/>
                      <wps:spPr>
                        <a:xfrm>
                          <a:off x="18288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2" name="Shape 45032"/>
                      <wps:cNvSpPr/>
                      <wps:spPr>
                        <a:xfrm>
                          <a:off x="36576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3" name="Shape 45033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4" name="Shape 45034"/>
                      <wps:cNvSpPr/>
                      <wps:spPr>
                        <a:xfrm>
                          <a:off x="74676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5" name="Shape 45035"/>
                      <wps:cNvSpPr/>
                      <wps:spPr>
                        <a:xfrm>
                          <a:off x="7467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6" name="Shape 45036"/>
                      <wps:cNvSpPr/>
                      <wps:spPr>
                        <a:xfrm>
                          <a:off x="929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7" name="Shape 45037"/>
                      <wps:cNvSpPr/>
                      <wps:spPr>
                        <a:xfrm>
                          <a:off x="111252" y="92966"/>
                          <a:ext cx="672998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6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8" name="Shape 45038"/>
                      <wps:cNvSpPr/>
                      <wps:spPr>
                        <a:xfrm>
                          <a:off x="111252" y="74676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9" name="Shape 45039"/>
                      <wps:cNvSpPr/>
                      <wps:spPr>
                        <a:xfrm>
                          <a:off x="111252" y="36576"/>
                          <a:ext cx="672998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38100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0" name="Shape 45040"/>
                      <wps:cNvSpPr/>
                      <wps:spPr>
                        <a:xfrm>
                          <a:off x="111252" y="18288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1" name="Shape 45041"/>
                      <wps:cNvSpPr/>
                      <wps:spPr>
                        <a:xfrm>
                          <a:off x="111252" y="0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2" name="Shape 45042"/>
                      <wps:cNvSpPr/>
                      <wps:spPr>
                        <a:xfrm>
                          <a:off x="6934200" y="2"/>
                          <a:ext cx="18288" cy="111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1"/>
                              </a:lnTo>
                              <a:lnTo>
                                <a:pt x="0" y="1112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3" name="Shape 45043"/>
                      <wps:cNvSpPr/>
                      <wps:spPr>
                        <a:xfrm>
                          <a:off x="6841236" y="92966"/>
                          <a:ext cx="11125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6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4" name="Shape 45044"/>
                      <wps:cNvSpPr/>
                      <wps:spPr>
                        <a:xfrm>
                          <a:off x="6915912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5" name="Shape 45045"/>
                      <wps:cNvSpPr/>
                      <wps:spPr>
                        <a:xfrm>
                          <a:off x="6841236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6" name="Shape 45046"/>
                      <wps:cNvSpPr/>
                      <wps:spPr>
                        <a:xfrm>
                          <a:off x="6877812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7" name="Shape 45047"/>
                      <wps:cNvSpPr/>
                      <wps:spPr>
                        <a:xfrm>
                          <a:off x="684123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8" name="Shape 45048"/>
                      <wps:cNvSpPr/>
                      <wps:spPr>
                        <a:xfrm>
                          <a:off x="6859524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9" name="Shape 45049"/>
                      <wps:cNvSpPr/>
                      <wps:spPr>
                        <a:xfrm>
                          <a:off x="684123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0" name="Shape 45050"/>
                      <wps:cNvSpPr/>
                      <wps:spPr>
                        <a:xfrm>
                          <a:off x="68412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3AEECC" id="Group 43105" o:spid="_x0000_s1026" style="position:absolute;margin-left:24pt;margin-top:809.3pt;width:547.45pt;height:8.75pt;z-index:251666432;mso-position-horizontal-relative:page;mso-position-vertical-relative:page" coordsize="69524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">
              <v:shape id="Shape 45028" o:spid="_x0000_s1027" style="position:absolute;width:182;height:1112;visibility:visible;mso-wrap-style:square;v-text-anchor:top" coordsize="18288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U2dsEA&#10;AADeAAAADwAAAGRycy9kb3ducmV2LnhtbERPS2vCQBC+C/6HZQredKNokdRVgqUgvYiv+5CdJqHZ&#10;2ZDdPPz3zqHQ48f33h1GV6ue2lB5NrBcJKCIc28rLgzcb1/zLagQkS3WnsnAkwIc9tPJDlPrB75Q&#10;f42FkhAOKRooY2xSrUNeksOw8A2xcD++dRgFtoW2LQ4S7mq9SpJ37bBiaSixoWNJ+e+1c1JSf2bh&#10;dh6K7+Wj6y5Z5u2698bM3sbsA1SkMf6L/9wna2C9SVayV+7IFd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lNnbBAAAA3gAAAA8AAAAAAAAAAAAAAAAAmAIAAGRycy9kb3du&#10;cmV2LnhtbFBLBQYAAAAABAAEAPUAAACGAwAAAAA=&#10;" path="m,l18288,r,111251l,111251,,e" fillcolor="black" stroked="f" strokeweight="0">
                <v:stroke miterlimit="83231f" joinstyle="miter"/>
                <v:path arrowok="t" textboxrect="0,0,18288,111251"/>
              </v:shape>
              <v:shape id="Shape 45029" o:spid="_x0000_s1028" style="position:absolute;top:929;width:1112;height:183;visibility:visible;mso-wrap-style:square;v-text-anchor:top" coordsize="11125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+n8MA&#10;AADeAAAADwAAAGRycy9kb3ducmV2LnhtbESPQYvCMBSE7wv+h/AEb2tS0WWtRpFlFT3qiudH82yr&#10;zUtpoq3/3gjCHoeZ+YaZLztbiTs1vnSsIRkqEMSZMyXnGo5/689vED4gG6wck4YHeVgueh9zTI1r&#10;eU/3Q8hFhLBPUUMRQp1K6bOCLPqhq4mjd3aNxRBlk0vTYBvhtpIjpb6kxZLjQoE1/RSUXQ83qwEv&#10;2TVJ3NpI3reny+9uoyRttB70u9UMRKAu/Iff7a3RMJ6o0RRed+IV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O+n8MAAADeAAAADwAAAAAAAAAAAAAAAACYAgAAZHJzL2Rv&#10;d25yZXYueG1sUEsFBgAAAAAEAAQA9QAAAIgDAAAAAA==&#10;" path="m,l111252,r,18286l,18286,,e" fillcolor="black" stroked="f" strokeweight="0">
                <v:stroke miterlimit="83231f" joinstyle="miter"/>
                <v:path arrowok="t" textboxrect="0,0,111252,18286"/>
              </v:shape>
              <v:shape id="Shape 45030" o:spid="_x0000_s1029" style="position:absolute;left:182;width:183;height:929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XOcYA&#10;AADeAAAADwAAAGRycy9kb3ducmV2LnhtbESPwW7CMAyG75N4h8iTdhvpxlhRR0AMiQluA4Z29Rqv&#10;qWicqsmgvD0+IO1o/f4/+5vOe9+oE3WxDmzgaZiBIi6Drbky8LVfPU5AxYRssQlMBi4UYT4b3E2x&#10;sOHMWzrtUqUEwrFAAy6lttA6lo48xmFoiSX7DZ3HJGNXadvhWeC+0c9Z9qo91iwXHLa0dFQed39e&#10;3jhsym/96fKwyvOP/WKdb963P8Y83PeLN1CJ+vS/fGuvrYGXcTYSAdERBu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KXOc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45031" o:spid="_x0000_s1030" style="position:absolute;left:182;top:746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xFMYA&#10;AADeAAAADwAAAGRycy9kb3ducmV2LnhtbESPzWrDMBCE74W+g9hCL6WRnT+CEyWEQKGXtMQp5LpY&#10;G0vEWhlLdZy3jwKFHoeZ+YZZbQbXiJ66YD0ryEcZCOLKa8u1gp/jx/sCRIjIGhvPpOBGATbr56cV&#10;Ftpf+UB9GWuRIBwKVGBibAspQ2XIYRj5ljh5Z985jEl2tdQdXhPcNXKcZXPp0HJaMNjSzlB1KX+d&#10;gvL77WBOJzf/mkzlPubeNv3YKvX6MmyXICIN8T/81/7UCqazbJLD4066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fxFM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45032" o:spid="_x0000_s1031" style="position:absolute;left:365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Vs8YA&#10;AADeAAAADwAAAGRycy9kb3ducmV2LnhtbESPQWvCQBSE74X+h+UVeqsbrSkhukpbKBVvpiHg7Zl9&#10;JsHs27C71fjvuwXB4zAz3zDL9Wh6cSbnO8sKppMEBHFtdceNgvLn6yUD4QOyxt4yKbiSh/Xq8WGJ&#10;ubYX3tG5CI2IEPY5KmhDGHIpfd2SQT+xA3H0jtYZDFG6RmqHlwg3vZwlyZs02HFcaHGgz5bqU/Fr&#10;FBw+0m+zLd0+3WblNau4aopQKfX8NL4vQAQawz18a2+0gnmavM7g/0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pVs8YAAADeAAAADwAAAAAAAAAAAAAAAACYAgAAZHJz&#10;L2Rvd25yZXYueG1sUEsFBgAAAAAEAAQA9QAAAIsD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45033" o:spid="_x0000_s1032" style="position:absolute;left:365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ddccA&#10;AADeAAAADwAAAGRycy9kb3ducmV2LnhtbESPT08CMRTE7yZ8h+aReJOWP+JmoRAlGjwRRQ8cH9vH&#10;bsP2ddlWWL49NTHxOJmZ32Tmy87V4kxtsJ41DAcKBHHhjeVSw/fX20MGIkRkg7Vn0nClAMtF726O&#10;ufEX/qTzNpYiQTjkqKGKscmlDEVFDsPAN8TJO/jWYUyyLaVp8ZLgrpYjpabSoeW0UGFDq4qK4/bH&#10;aWC5me53H+tsPRmpp5fM2NdTZrW+73fPMxCRuvgf/mu/Gw2TRzUew++ddA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BXXXHAAAA3gAAAA8AAAAAAAAAAAAAAAAAmAIAAGRy&#10;cy9kb3ducmV2LnhtbFBLBQYAAAAABAAEAPUAAACMAw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45034" o:spid="_x0000_s1033" style="position:absolute;left:746;width:183;height:365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yvccA&#10;AADeAAAADwAAAGRycy9kb3ducmV2LnhtbESPX0sDMRDE34V+h7AF32xOrUXPpkVahKJP9o/o23JZ&#10;L0cvmyPZa89vbwTBx2FmfsPMl4Nv1YliagIbuJ4UoIirYBuuDex3z1f3oJIgW2wDk4FvSrBcjC7m&#10;WNpw5jc6baVWGcKpRANOpCu1TpUjj2kSOuLsfYXoUbKMtbYRzxnuW31TFDPtseG84LCjlaPquO29&#10;gQfdh/64eo+Hzcv69fNjJwe3FmMux8PTIyihQf7Df+2NNTC9K26n8HsnXw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Tcr3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45035" o:spid="_x0000_s1034" style="position:absolute;left:746;top:182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IyMoA&#10;AADeAAAADwAAAGRycy9kb3ducmV2LnhtbESPQWsCMRSE74L/ITzBi9RsrUrdGqUK1eKhWC2lx8fm&#10;dXfbzcuSRHf996Yg9DjMzDfMfNmaSpzJ+dKygvthAoI4s7rkXMHH8eXuEYQPyBory6TgQh6Wi25n&#10;jqm2Db/T+RByESHsU1RQhFCnUvqsIIN+aGvi6H1bZzBE6XKpHTYRbio5SpKpNFhyXCiwpnVB2e/h&#10;ZBRsRjPXrvez3epz97M97t9OX810oFS/1z4/gQjUhv/wrf2qFYwnycME/u7EKyA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A1SMjKAAAA3gAAAA8AAAAAAAAAAAAAAAAAmAIA&#10;AGRycy9kb3ducmV2LnhtbFBLBQYAAAAABAAEAPUAAACPAwAAAAA=&#10;" path="m,l36576,r,18288l,18288,,e" stroked="f" strokeweight="0">
                <v:stroke miterlimit="83231f" joinstyle="miter"/>
                <v:path arrowok="t" textboxrect="0,0,36576,18288"/>
              </v:shape>
              <v:shape id="Shape 45036" o:spid="_x0000_s1035" style="position:absolute;left:929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GHccA&#10;AADeAAAADwAAAGRycy9kb3ducmV2LnhtbESPQWvCQBSE7wX/w/IEb3WjtkGiq0iLpZdS1Hjw9sw+&#10;s9Hs25BdNf333ULB4zAz3zDzZWdrcaPWV44VjIYJCOLC6YpLBflu/TwF4QOyxtoxKfghD8tF72mO&#10;mXZ33tBtG0oRIewzVGBCaDIpfWHIoh+6hjh6J9daDFG2pdQt3iPc1nKcJKm0WHFcMNjQm6Hisr1a&#10;BWWeHv34zB8T+/W+v5r8+8DTk1KDfreagQjUhUf4v/2pFby8JpMU/u7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xRh3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45037" o:spid="_x0000_s1036" style="position:absolute;left:1112;top:929;width:67300;height:183;visibility:visible;mso-wrap-style:square;v-text-anchor:top" coordsize="672998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sn8cA&#10;AADeAAAADwAAAGRycy9kb3ducmV2LnhtbESPQWsCMRSE7wX/Q3iF3jSptdpujSKK4EnR9tDj6+a5&#10;Wbp5WTbZddtfbwpCj8PMfMPMl72rREdNKD1reBwpEMS5NyUXGj7et8MXECEiG6w8k4YfCrBcDO7m&#10;mBl/4SN1p1iIBOGQoQYbY51JGXJLDsPI18TJO/vGYUyyKaRp8JLgrpJjpabSYclpwWJNa0v596l1&#10;GtrqtzjstqQ256/Qfc5e96W1rdYP9/3qDUSkPv6Hb+2d0TB5Vk8z+LuTr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rbJ/HAAAA3gAAAA8AAAAAAAAAAAAAAAAAmAIAAGRy&#10;cy9kb3ducmV2LnhtbFBLBQYAAAAABAAEAPUAAACMAwAAAAA=&#10;" path="m,l6729984,r,18286l,18286,,e" fillcolor="black" stroked="f" strokeweight="0">
                <v:stroke miterlimit="83231f" joinstyle="miter"/>
                <v:path arrowok="t" textboxrect="0,0,6729984,18286"/>
              </v:shape>
              <v:shape id="Shape 45038" o:spid="_x0000_s1037" style="position:absolute;left:1112;top:746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upsUA&#10;AADeAAAADwAAAGRycy9kb3ducmV2LnhtbERPXWvCMBR9F/Yfwh34IjPV6ZBqFBEqYwhSFdneLsm1&#10;LTY3pYna7dcvD4M9Hs73YtXZWtyp9ZVjBaNhAoJYO1NxoeB0zF5mIHxANlg7JgXf5GG1fOotMDXu&#10;wTndD6EQMYR9igrKEJpUSq9LsuiHriGO3MW1FkOEbSFNi48Ybms5TpI3abHi2FBiQ5uS9PVwswpy&#10;vd/vTtmHy+qfz2ybazp/FQOl+s/deg4iUBf+xX/ud6NgMk1e4954J1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O6mxQAAAN4AAAAPAAAAAAAAAAAAAAAAAJgCAABkcnMv&#10;ZG93bnJldi54bWxQSwUGAAAAAAQABAD1AAAAigMAAAAA&#10;" path="m,l6729984,r,18288l,18288,,e" stroked="f" strokeweight="0">
                <v:stroke miterlimit="83231f" joinstyle="miter"/>
                <v:path arrowok="t" textboxrect="0,0,6729984,18288"/>
              </v:shape>
              <v:shape id="Shape 45039" o:spid="_x0000_s1038" style="position:absolute;left:1112;top:365;width:67300;height:381;visibility:visible;mso-wrap-style:square;v-text-anchor:top" coordsize="672998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MnsUA&#10;AADeAAAADwAAAGRycy9kb3ducmV2LnhtbESP3WoCMRSE7wt9h3AK3tXEv1JXoyyCoFYo2j7AYXO6&#10;u3RzEjZxXd/eCIVeDjPzDbNc97YRHbWhdqxhNFQgiAtnai41fH9tX99BhIhssHFMGm4UYL16flpi&#10;ZtyVT9SdYykShEOGGqoYfSZlKCqyGIbOEyfvx7UWY5JtKU2L1wS3jRwr9SYt1pwWKvS0qaj4PV9s&#10;opDqD13tJ6fjcfYRR/vcm89c68FLny9AROrjf/ivvTMapjM1mcPjTr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UyexQAAAN4AAAAPAAAAAAAAAAAAAAAAAJgCAABkcnMv&#10;ZG93bnJldi54bWxQSwUGAAAAAAQABAD1AAAAigMAAAAA&#10;" path="m,l6729984,r,38100l,38100,,e" fillcolor="black" stroked="f" strokeweight="0">
                <v:stroke miterlimit="83231f" joinstyle="miter"/>
                <v:path arrowok="t" textboxrect="0,0,6729984,38100"/>
              </v:shape>
              <v:shape id="Shape 45040" o:spid="_x0000_s1039" style="position:absolute;left:1112;top:182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SR3cYA&#10;AADeAAAADwAAAGRycy9kb3ducmV2LnhtbESPXWvCMBSG7wf+h3AGuxmaOpxINYoIHSKCVEW2u0Ny&#10;bMuak9JkWv315mLg5cv7xTNbdLYWF2p95VjBcJCAINbOVFwoOB6y/gSED8gGa8ek4EYeFvPeywxT&#10;466c02UfChFH2KeooAyhSaX0uiSLfuAa4uidXWsxRNkW0rR4jeO2lh9JMpYWK44PJTa0Kkn/7v+s&#10;glzvdttjtnFZff/OvnJNp5/iXam31245BRGoC8/wf3ttFIw+k1EEiDgRBe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SR3cYAAADeAAAADwAAAAAAAAAAAAAAAACYAgAAZHJz&#10;L2Rvd25yZXYueG1sUEsFBgAAAAAEAAQA9QAAAIsDAAAAAA==&#10;" path="m,l6729984,r,18288l,18288,,e" stroked="f" strokeweight="0">
                <v:stroke miterlimit="83231f" joinstyle="miter"/>
                <v:path arrowok="t" textboxrect="0,0,6729984,18288"/>
              </v:shape>
              <v:shape id="Shape 45041" o:spid="_x0000_s1040" style="position:absolute;left:1112;width:67300;height:182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hAI8UA&#10;AADeAAAADwAAAGRycy9kb3ducmV2LnhtbESP3YrCMBSE7xf2HcJZ8G5N21WRapRlQdgLvfDnAQ7N&#10;MSk2J90ma+vbG0HwcpiZb5jlenCNuFIXas8K8nEGgrjyumaj4HTcfM5BhIissfFMCm4UYL16f1ti&#10;qX3Pe7oeohEJwqFEBTbGtpQyVJYchrFviZN39p3DmGRnpO6wT3DXyCLLZtJhzWnBYks/lqrL4d8p&#10;cOGvuLWbYL6klbv99tTP88IoNfoYvhcgIg3xFX62f7WCyTSb5PC4k6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EAjxQAAAN4AAAAPAAAAAAAAAAAAAAAAAJgCAABkcnMv&#10;ZG93bnJldi54bWxQSwUGAAAAAAQABAD1AAAAigMAAAAA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45042" o:spid="_x0000_s1041" style="position:absolute;left:69342;width:182;height:1112;visibility:visible;mso-wrap-style:square;v-text-anchor:top" coordsize="18288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LkPMMA&#10;AADeAAAADwAAAGRycy9kb3ducmV2LnhtbESPS4vCMBSF98L8h3AHZqepUkU6RikzCOJGtM7+0lzb&#10;YnNTmvQx/94IgsvDeXyczW40teipdZVlBfNZBII4t7riQsE120/XIJxH1lhbJgX/5GC3/ZhsMNF2&#10;4DP1F1+IMMIuQQWl900ipctLMuhmtiEO3s22Bn2QbSF1i0MYN7VcRNFKGqw4EEps6Kek/H7pTIDU&#10;v6nLTkNxnP913TlNrY57q9TX55h+g/A0+nf41T5oBfEyihfwvBOu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LkPMMAAADeAAAADwAAAAAAAAAAAAAAAACYAgAAZHJzL2Rv&#10;d25yZXYueG1sUEsFBgAAAAAEAAQA9QAAAIgDAAAAAA==&#10;" path="m,l18288,r,111251l,111251,,e" fillcolor="black" stroked="f" strokeweight="0">
                <v:stroke miterlimit="83231f" joinstyle="miter"/>
                <v:path arrowok="t" textboxrect="0,0,18288,111251"/>
              </v:shape>
              <v:shape id="Shape 45043" o:spid="_x0000_s1042" style="position:absolute;left:68412;top:929;width:1112;height:183;visibility:visible;mso-wrap-style:square;v-text-anchor:top" coordsize="11125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s1cMA&#10;AADeAAAADwAAAGRycy9kb3ducmV2LnhtbESPQYvCMBSE78L+h/AW9qZJXRWpRllERY/qsudH87at&#10;Ni+libb+eyMIHoeZ+YaZLztbiRs1vnSsIRkoEMSZMyXnGn5Pm/4UhA/IBivHpOFOHpaLj94cU+Na&#10;PtDtGHIRIexT1FCEUKdS+qwgi37gauLo/bvGYoiyyaVpsI1wW8mhUhNpseS4UGBNq4Kyy/FqNeA5&#10;uySJ2xjJh/bvvN5vlaSt1l+f3c8MRKAuvMOv9s5oGI3V6Bued+I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Rs1cMAAADeAAAADwAAAAAAAAAAAAAAAACYAgAAZHJzL2Rv&#10;d25yZXYueG1sUEsFBgAAAAAEAAQA9QAAAIgDAAAAAA==&#10;" path="m,l111252,r,18286l,18286,,e" fillcolor="black" stroked="f" strokeweight="0">
                <v:stroke miterlimit="83231f" joinstyle="miter"/>
                <v:path arrowok="t" textboxrect="0,0,111252,18286"/>
              </v:shape>
              <v:shape id="Shape 45044" o:spid="_x0000_s1043" style="position:absolute;left:69159;width:183;height:929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iR8YA&#10;AADeAAAADwAAAGRycy9kb3ducmV2LnhtbESPzW7CMBCE75V4B2uReisOVSAoYBCtRAU3foq4LvES&#10;R8TrKHYhvH1dCanH0ex8szNbdLYWN2p95VjBcJCAIC6crrhU8H1YvU1A+ICssXZMCh7kYTHvvcww&#10;1+7OO7rtQykihH2OCkwITS6lLwxZ9APXEEfv4lqLIcq2lLrFe4TbWr4nyVharDg2GGzo01Bx3f/Y&#10;+MZxU5zk1mRulWVfh+U623zszkq99rvlFESgLvwfP9NrrSAdJWkKf3MiA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/iR8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45045" o:spid="_x0000_s1044" style="position:absolute;left:68412;top:746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EasYA&#10;AADeAAAADwAAAGRycy9kb3ducmV2LnhtbESPQWsCMRSE74X+h/AKXopmtavIapRSEHrR4ip4fWye&#10;m9DNy7JJ1+2/NwWhx2FmvmHW28E1oqcuWM8KppMMBHHlteVawfm0Gy9BhIissfFMCn4pwHbz/LTG&#10;QvsbH6kvYy0ShEOBCkyMbSFlqAw5DBPfEifv6juHMcmulrrDW4K7Rs6ybCEdWk4LBlv6MFR9lz9O&#10;Qfn1ejSXi1sc3nK5j1Nvm35mlRq9DO8rEJGG+B9+tD+1gnye5XP4u5Ou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qEas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45046" o:spid="_x0000_s1045" style="position:absolute;left:68778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gzcYA&#10;AADeAAAADwAAAGRycy9kb3ducmV2LnhtbESPQWvCQBSE74X+h+UVems2LUZCdJW2IBVvxhDo7TX7&#10;TEKzb8PuqvHfu0Khx2FmvmGW68kM4kzO95YVvCYpCOLG6p5bBdVh85KD8AFZ42CZFFzJw3r1+LDE&#10;QtsL7+lchlZECPsCFXQhjIWUvunIoE/sSBy9o3UGQ5SuldrhJcLNIN/SdC4N9hwXOhzps6PmtzwZ&#10;BT8f2ZfZVe472+XVNa+5bstQK/X8NL0vQASawn/4r73VCmZZOpvD/U6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cgzcYAAADeAAAADwAAAAAAAAAAAAAAAACYAgAAZHJz&#10;L2Rvd25yZXYueG1sUEsFBgAAAAAEAAQA9QAAAIsD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45047" o:spid="_x0000_s1046" style="position:absolute;left:68412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oC8cA&#10;AADeAAAADwAAAGRycy9kb3ducmV2LnhtbESPQWsCMRSE7wX/Q3hCbzVRtrqsRrGlxZ6KtR48Pjev&#10;u6Gbl+0m1e2/N0LB4zAz3zCLVe8acaIuWM8axiMFgrj0xnKlYf/5+pCDCBHZYOOZNPxRgNVycLfA&#10;wvgzf9BpFyuRIBwK1FDH2BZShrImh2HkW+LkffnOYUyyq6Tp8JzgrpETpabSoeW0UGNLzzWV37tf&#10;p4Hl+/R42G7yTTZRs6fc2Jef3Gp9P+zXcxCR+ngL/7ffjIbsUWUzuN5JV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8KAvHAAAA3gAAAA8AAAAAAAAAAAAAAAAAmAIAAGRy&#10;cy9kb3ducmV2LnhtbFBLBQYAAAAABAAEAPUAAACMAw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45048" o:spid="_x0000_s1047" style="position:absolute;left:68595;width:183;height:365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LxcQA&#10;AADeAAAADwAAAGRycy9kb3ducmV2LnhtbERPTU8CMRC9m/gfmjHxJl0MGl0pxEBMiJwEIXibbIft&#10;hu10087C+u/tgcTjy/uezgffqjPF1AQ2MB4VoIirYBuuDXxvPx5eQCVBttgGJgO/lGA+u72ZYmnD&#10;hb/ovJFa5RBOJRpwIl2pdaoceUyj0BFn7hiiR8kw1tpGvORw3+rHonjWHhvODQ47WjiqTpveG3jV&#10;fehPi33crT6X65/DVnZuKcbc3w3vb6CEBvkXX90ra2DyVEzy3nwnXwE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C8XEAAAA3gAAAA8AAAAAAAAAAAAAAAAAmAIAAGRycy9k&#10;b3ducmV2LnhtbFBLBQYAAAAABAAEAPUAAACJAwAAAAA=&#10;" path="m,l18288,r,36576l,36576,,e" stroked="f" strokeweight="0">
                <v:stroke miterlimit="83231f" joinstyle="miter"/>
                <v:path arrowok="t" textboxrect="0,0,18288,36576"/>
              </v:shape>
              <v:shape id="Shape 45049" o:spid="_x0000_s1048" style="position:absolute;left:68412;top:182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xsMkA&#10;AADeAAAADwAAAGRycy9kb3ducmV2LnhtbESPQWvCQBSE74X+h+UVvBTdKFZMdJUq2BYPxaqIx0f2&#10;NUmbfRt2V5P+e7dQ6HGYmW+Y+bIztbiS85VlBcNBAoI4t7riQsHxsOlPQfiArLG2TAp+yMNycX83&#10;x0zblj/oug+FiBD2GSooQ2gyKX1ekkE/sA1x9D6tMxiidIXUDtsIN7UcJclEGqw4LpTY0Lqk/Ht/&#10;MQpeRqnr1rt0uzptv14Pu/fLuZ08KtV76J5nIAJ14T/8137TCsZPyTiF3zvxCsjF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X4xsMkAAADeAAAADwAAAAAAAAAAAAAAAACYAgAA&#10;ZHJzL2Rvd25yZXYueG1sUEsFBgAAAAAEAAQA9QAAAI4DAAAAAA==&#10;" path="m,l36576,r,18288l,18288,,e" stroked="f" strokeweight="0">
                <v:stroke miterlimit="83231f" joinstyle="miter"/>
                <v:path arrowok="t" textboxrect="0,0,36576,18288"/>
              </v:shape>
              <v:shape id="Shape 45050" o:spid="_x0000_s1049" style="position:absolute;left:68412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ueUsUA&#10;AADeAAAADwAAAGRycy9kb3ducmV2LnhtbESPzYrCMBSF94LvEK7gTlN1FKlGGWaYYTYyqHXh7tpc&#10;m2pzU5qonbc3iwGXh/PHt1y3thJ3anzpWMFomIAgzp0uuVCQ7b8GcxA+IGusHJOCP/KwXnU7S0y1&#10;e/CW7rtQiDjCPkUFJoQ6ldLnhiz6oauJo3d2jcUQZVNI3eAjjttKjpNkJi2WHB8M1vRhKL/ublZB&#10;kc1Ofnzh74ndfB5uJvs98vysVL/Xvi9ABGrDK/zf/tEK3qbJNAJEnI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55SxQAAAN4AAAAPAAAAAAAAAAAAAAAAAJgCAABkcnMv&#10;ZG93bnJldi54bWxQSwUGAAAAAAQABAD1AAAAigM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0D3" w:rsidRDefault="00CE20D3">
      <w:pPr>
        <w:spacing w:after="0" w:line="240" w:lineRule="auto"/>
      </w:pPr>
      <w:r>
        <w:separator/>
      </w:r>
    </w:p>
  </w:footnote>
  <w:footnote w:type="continuationSeparator" w:id="0">
    <w:p w:rsidR="00CE20D3" w:rsidRDefault="00CE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3E" w:rsidRDefault="0090093E">
    <w:pPr>
      <w:spacing w:after="0" w:line="259" w:lineRule="auto"/>
      <w:ind w:left="196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11252"/>
              <wp:effectExtent l="0" t="0" r="0" b="0"/>
              <wp:wrapSquare wrapText="bothSides"/>
              <wp:docPr id="43204" name="Group 43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11252"/>
                        <a:chOff x="0" y="0"/>
                        <a:chExt cx="6952488" cy="111252"/>
                      </a:xfrm>
                    </wpg:grpSpPr>
                    <wps:wsp>
                      <wps:cNvPr id="44995" name="Shape 44995"/>
                      <wps:cNvSpPr/>
                      <wps:spPr>
                        <a:xfrm>
                          <a:off x="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96" name="Shape 44996"/>
                      <wps:cNvSpPr/>
                      <wps:spPr>
                        <a:xfrm>
                          <a:off x="0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97" name="Shape 44997"/>
                      <wps:cNvSpPr/>
                      <wps:spPr>
                        <a:xfrm>
                          <a:off x="18288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98" name="Shape 44998"/>
                      <wps:cNvSpPr/>
                      <wps:spPr>
                        <a:xfrm>
                          <a:off x="18288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99" name="Shape 44999"/>
                      <wps:cNvSpPr/>
                      <wps:spPr>
                        <a:xfrm>
                          <a:off x="36576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00" name="Shape 45000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01" name="Shape 45001"/>
                      <wps:cNvSpPr/>
                      <wps:spPr>
                        <a:xfrm>
                          <a:off x="74676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02" name="Shape 45002"/>
                      <wps:cNvSpPr/>
                      <wps:spPr>
                        <a:xfrm>
                          <a:off x="7467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03" name="Shape 45003"/>
                      <wps:cNvSpPr/>
                      <wps:spPr>
                        <a:xfrm>
                          <a:off x="92964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04" name="Shape 45004"/>
                      <wps:cNvSpPr/>
                      <wps:spPr>
                        <a:xfrm>
                          <a:off x="111252" y="0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05" name="Shape 45005"/>
                      <wps:cNvSpPr/>
                      <wps:spPr>
                        <a:xfrm>
                          <a:off x="111252" y="18288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06" name="Shape 45006"/>
                      <wps:cNvSpPr/>
                      <wps:spPr>
                        <a:xfrm>
                          <a:off x="111252" y="36576"/>
                          <a:ext cx="672998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38100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07" name="Shape 45007"/>
                      <wps:cNvSpPr/>
                      <wps:spPr>
                        <a:xfrm>
                          <a:off x="111252" y="74676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08" name="Shape 45008"/>
                      <wps:cNvSpPr/>
                      <wps:spPr>
                        <a:xfrm>
                          <a:off x="111252" y="92964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09" name="Shape 45009"/>
                      <wps:cNvSpPr/>
                      <wps:spPr>
                        <a:xfrm>
                          <a:off x="693420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10" name="Shape 45010"/>
                      <wps:cNvSpPr/>
                      <wps:spPr>
                        <a:xfrm>
                          <a:off x="6841236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11" name="Shape 45011"/>
                      <wps:cNvSpPr/>
                      <wps:spPr>
                        <a:xfrm>
                          <a:off x="6915912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12" name="Shape 45012"/>
                      <wps:cNvSpPr/>
                      <wps:spPr>
                        <a:xfrm>
                          <a:off x="6841236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13" name="Shape 45013"/>
                      <wps:cNvSpPr/>
                      <wps:spPr>
                        <a:xfrm>
                          <a:off x="6877812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14" name="Shape 45014"/>
                      <wps:cNvSpPr/>
                      <wps:spPr>
                        <a:xfrm>
                          <a:off x="684123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15" name="Shape 45015"/>
                      <wps:cNvSpPr/>
                      <wps:spPr>
                        <a:xfrm>
                          <a:off x="6859524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16" name="Shape 45016"/>
                      <wps:cNvSpPr/>
                      <wps:spPr>
                        <a:xfrm>
                          <a:off x="684123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17" name="Shape 45017"/>
                      <wps:cNvSpPr/>
                      <wps:spPr>
                        <a:xfrm>
                          <a:off x="6841236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CAFBB3" id="Group 43204" o:spid="_x0000_s1026" style="position:absolute;margin-left:24pt;margin-top:24pt;width:547.45pt;height:8.75pt;z-index:251658240;mso-position-horizontal-relative:page;mso-position-vertical-relative:page" coordsize="69524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">
              <v:shape id="Shape 44995" o:spid="_x0000_s1027" style="position:absolute;width:182;height:1112;visibility:visible;mso-wrap-style:square;v-text-anchor:top" coordsize="1828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LbscA&#10;AADeAAAADwAAAGRycy9kb3ducmV2LnhtbESPQWvCQBSE7wX/w/KEXopulCgmdZVWKPQkaCv2+Jp9&#10;3USzb0N2G+O/d4VCj8PMfMMs172tRUetrxwrmIwTEMSF0xUbBZ8fb6MFCB+QNdaOScGVPKxXg4cl&#10;5tpdeEfdPhgRIexzVFCG0ORS+qIki37sGuLo/bjWYoiyNVK3eIlwW8tpksylxYrjQokNbUoqzvtf&#10;q+AwmX+dLdWye3oNx9M2Nafk2yj1OOxfnkEE6sN/+K/9rhWkaZbN4H4nX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sy27HAAAA3gAAAA8AAAAAAAAAAAAAAAAAmAIAAGRy&#10;cy9kb3ducmV2LnhtbFBLBQYAAAAABAAEAPUAAACMAwAAAAA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44996" o:spid="_x0000_s1028" style="position:absolute;width:1112;height:182;visibility:visible;mso-wrap-style:square;v-text-anchor:top" coordsize="1112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plMQA&#10;AADeAAAADwAAAGRycy9kb3ducmV2LnhtbESPT4vCMBTE74LfITxhb5oqWtdqFBEW9iT4B/b6aJ5t&#10;sHkpTbTx22+EhT0OM/MbZrOLthFP6rxxrGA6yUAQl04brhRcL1/jTxA+IGtsHJOCF3nYbYeDDRba&#10;9Xyi5zlUIkHYF6igDqEtpPRlTRb9xLXEybu5zmJIsquk7rBPcNvIWZbl0qLhtFBjS4eayvv5YRU4&#10;c3r1N31fNHmMx3D5WfRm2Sr1MYr7NYhAMfyH/9rfWsF8vlrl8L6Tr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E6ZTEAAAA3gAAAA8AAAAAAAAAAAAAAAAAmAIAAGRycy9k&#10;b3ducmV2LnhtbFBLBQYAAAAABAAEAPUAAACJAwAAAAA=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44997" o:spid="_x0000_s1029" style="position:absolute;left:182;top:182;width:183;height:930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9YMYA&#10;AADeAAAADwAAAGRycy9kb3ducmV2LnhtbESPQWsCMRCF74L/IYzQm2ZbxOjWKLZg0VtdW3qdbqab&#10;pZvJskl1/fdGKHh8vHnfm7dc964RJ+pC7VnD4yQDQVx6U3Ol4eO4Hc9BhIhssPFMGi4UYL0aDpaY&#10;G3/mA52KWIkE4ZCjBhtjm0sZSksOw8S3xMn78Z3DmGRXSdPhOcFdI5+ybCYd1pwaLLb0aqn8Lf5c&#10;euNzX37Jd6v8Vqm342an9i+Hb60fRv3mGUSkPt6P/9M7o2E6XSwU3OYkBs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n9YM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44998" o:spid="_x0000_s1030" style="position:absolute;left:182;top:182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qpMMA&#10;AADeAAAADwAAAGRycy9kb3ducmV2LnhtbERPz2vCMBS+D/wfwhO8jJnqimhnFBEGXjaxCl4fzVsT&#10;1ryUJqv1vzeHgceP7/d6O7hG9NQF61nBbJqBIK68tlwruJw/35YgQkTW2HgmBXcKsN2MXtZYaH/j&#10;E/VlrEUK4VCgAhNjW0gZKkMOw9S3xIn78Z3DmGBXS93hLYW7Rs6zbCEdWk4NBlvaG6p+yz+noDy+&#10;nsz16hbf77n8ijNvm35ulZqMh90HiEhDfIr/3QetIM9Xq7Q33UlX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+qpMMAAADeAAAADwAAAAAAAAAAAAAAAACYAgAAZHJzL2Rv&#10;d25yZXYueG1sUEsFBgAAAAAEAAQA9QAAAIgDAAAAAA==&#10;" path="m,l92964,r,18288l,18288,,e" stroked="f" strokeweight="0">
                <v:stroke miterlimit="83231f" joinstyle="miter"/>
                <v:path arrowok="t" textboxrect="0,0,92964,18288"/>
              </v:shape>
              <v:shape id="Shape 44999" o:spid="_x0000_s1031" style="position:absolute;left:365;top:365;width:381;height:747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78YA&#10;AADeAAAADwAAAGRycy9kb3ducmV2LnhtbESPQWvCQBSE74X+h+UVeqsbRUsSXaUVSou3xhDw9sw+&#10;k2D2bdjdavz33ULB4zAz3zCrzWh6cSHnO8sKppMEBHFtdceNgnL/8ZKC8AFZY2+ZFNzIw2b9+LDC&#10;XNsrf9OlCI2IEPY5KmhDGHIpfd2SQT+xA3H0TtYZDFG6RmqH1wg3vZwlyas02HFcaHGgbUv1ufgx&#10;Co7vi0+zK91hsUvLW1px1RShUur5aXxbggg0hnv4v/2lFcznWZbB3514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78YAAADeAAAADwAAAAAAAAAAAAAAAACYAgAAZHJz&#10;L2Rvd25yZXYueG1sUEsFBgAAAAAEAAQA9QAAAIsD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45000" o:spid="_x0000_s1032" style="position:absolute;left:365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Jv8UA&#10;AADeAAAADwAAAGRycy9kb3ducmV2LnhtbESPvW7CMBSFd6S+g3UrsRW7CGiUYlBBIJhQm3boeBvf&#10;Jlbj6xAbCG+Ph0qMR+dP33zZu0acqQvWs4bnkQJBXHpjudLw9bl9ykCEiGyw8UwarhRguXgYzDE3&#10;/sIfdC5iJdIIhxw11DG2uZShrMlhGPmWOHm/vnMYk+wqaTq8pHHXyLFSM+nQcnqosaV1TeVfcXIa&#10;WB5mP9/vu2w3GauXVWbs5phZrYeP/dsriEh9vIf/23ujYTJVKgEknIQ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wm/xQAAAN4AAAAPAAAAAAAAAAAAAAAAAJgCAABkcnMv&#10;ZG93bnJldi54bWxQSwUGAAAAAAQABAD1AAAAigMAAAAA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45001" o:spid="_x0000_s1033" style="position:absolute;left:746;top:746;width:183;height:366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bmMYA&#10;AADeAAAADwAAAGRycy9kb3ducmV2LnhtbESPQUsDMRSE74L/ITzBm00qKro2LdIiFD3ZWtHbY/Pc&#10;LN28LMnbdv33RhB6HGbmG2a2GEOnDpRyG9nCdGJAEdfRtdxYeN8+X92DyoLssItMFn4ow2J+fjbD&#10;ysUjv9FhI40qEM4VWvAifaV1rj0FzJPYExfvO6aAUmRqtEt4LPDQ6Wtj7nTAlsuCx56Wnur9ZggW&#10;HvQQh/3yI+3WL6vXr8+t7PxKrL28GJ8eQQmNcgr/t9fOws2tMVP4u1Ou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gbmMYAAADeAAAADwAAAAAAAAAAAAAAAACYAgAAZHJz&#10;L2Rvd25yZXYueG1sUEsFBgAAAAAEAAQA9QAAAIsDAAAAAA==&#10;" path="m,l18288,r,36576l,36576,,e" stroked="f" strokeweight="0">
                <v:stroke miterlimit="83231f" joinstyle="miter"/>
                <v:path arrowok="t" textboxrect="0,0,18288,36576"/>
              </v:shape>
              <v:shape id="Shape 45002" o:spid="_x0000_s1034" style="position:absolute;left:746;top:746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aAcoA&#10;AADeAAAADwAAAGRycy9kb3ducmV2LnhtbESPQUsDMRSE74L/ITzBi9ikiy12bVpqobX0ILUV8fjY&#10;PHdXNy9Lkna3/94UBI/DzHzDTOe9bcSJfKgdaxgOFAjiwpmaSw3vh9X9I4gQkQ02jknDmQLMZ9dX&#10;U8yN6/iNTvtYigThkKOGKsY2lzIUFVkMA9cSJ+/LeYsxSV9K47FLcNvITKmxtFhzWqiwpWVFxc/+&#10;aDWss4nvl7vJ9vlj+/1y2L0eP7vxnda3N/3iCUSkPv6H/9obo+FhpFQGlzvpCsjZ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GwGgHKAAAA3gAAAA8AAAAAAAAAAAAAAAAAmAIA&#10;AGRycy9kb3ducmV2LnhtbFBLBQYAAAAABAAEAPUAAACPAwAAAAA=&#10;" path="m,l36576,r,18288l,18288,,e" stroked="f" strokeweight="0">
                <v:stroke miterlimit="83231f" joinstyle="miter"/>
                <v:path arrowok="t" textboxrect="0,0,36576,18288"/>
              </v:shape>
              <v:shape id="Shape 45003" o:spid="_x0000_s1035" style="position:absolute;left:929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vOMcA&#10;AADeAAAADwAAAGRycy9kb3ducmV2LnhtbESPT2sCMRTE74LfITyhN038U5GtUUpLxUsR7fbQ2+vm&#10;uVm7eVk2Uddv3wiFHoeZ+Q2zXHeuFhdqQ+VZw3ikQBAX3lRcasg/3oYLECEiG6w9k4YbBViv+r0l&#10;ZsZfeU+XQyxFgnDIUIONscmkDIUlh2HkG+LkHX3rMCbZltK0eE1wV8uJUnPpsOK0YLGhF0vFz+Hs&#10;NJT5/DtMTryZuvfXz7PNd1+8OGr9MOien0BE6uJ/+K+9NRpmj0pN4X4nX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qLzj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45004" o:spid="_x0000_s1036" style="position:absolute;left:1112;width:67300;height:182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ae8UA&#10;AADeAAAADwAAAGRycy9kb3ducmV2LnhtbESP3WoCMRSE7wXfIRzBO03c2iKrUUpB6EW98OcBDpvT&#10;ZHFzst2k7vr2piD0cpiZb5jNbvCNuFEX68AaFnMFgrgKpmar4XLez1YgYkI22AQmDXeKsNuORxss&#10;Tej5SLdTsiJDOJaowaXUllLGypHHOA8tcfa+Q+cxZdlZaTrsM9w3slDqTXqsOS84bOnDUXU9/XoN&#10;Pv4U93Yf7Yt08nD8uvSrRWG1nk6G9zWIREP6Dz/bn0bD8lWpJfzdyVd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Vp7xQAAAN4AAAAPAAAAAAAAAAAAAAAAAJgCAABkcnMv&#10;ZG93bnJldi54bWxQSwUGAAAAAAQABAD1AAAAigMAAAAA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45005" o:spid="_x0000_s1037" style="position:absolute;left:1112;top:182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LhcgA&#10;AADeAAAADwAAAGRycy9kb3ducmV2LnhtbESPUUvDMBSF3wf+h3AFX4ZLJm5It2zIoCIijM4i+nZJ&#10;7tpic1OauNX9ejMY7PFwzvkOZ7keXCsO1IfGs4bpRIEgNt42XGkoP/L7JxAhIltsPZOGPwqwXt2M&#10;lphZf+SCDrtYiQThkKGGOsYukzKYmhyGie+Ik7f3vcOYZF9J2+MxwV0rH5SaS4cNp4UaO9rUZH52&#10;v05DYbbb9zJ/83l7+spfCkOf39VY67vb4XkBItIQr+FL+9VqeJwpNYPznXQF5O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iYuF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45006" o:spid="_x0000_s1038" style="position:absolute;left:1112;top:365;width:67300;height:381;visibility:visible;mso-wrap-style:square;v-text-anchor:top" coordsize="672998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SUcMA&#10;AADeAAAADwAAAGRycy9kb3ducmV2LnhtbESP0YrCMBRE34X9h3AXfNNUXWWpRinCgq6C6PoBl+ba&#10;Fpub0GRr/XsjCD4OM3OGWaw6U4uWGl9ZVjAaJiCIc6srLhSc/34G3yB8QNZYWyYFd/KwWn70Fphq&#10;e+MjtadQiAhhn6KCMgSXSunzkgz6oXXE0bvYxmCIsimkbvAW4aaW4ySZSYMVx4USHa1Lyq+nfxMp&#10;lHS/beUmx/1+ugujbeb0IVOq/9llcxCBuvAOv9obreBrGpHwvBOv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SUcMAAADeAAAADwAAAAAAAAAAAAAAAACYAgAAZHJzL2Rv&#10;d25yZXYueG1sUEsFBgAAAAAEAAQA9QAAAIgDAAAAAA==&#10;" path="m,l6729984,r,38100l,38100,,e" fillcolor="black" stroked="f" strokeweight="0">
                <v:stroke miterlimit="83231f" joinstyle="miter"/>
                <v:path arrowok="t" textboxrect="0,0,6729984,38100"/>
              </v:shape>
              <v:shape id="Shape 45007" o:spid="_x0000_s1039" style="position:absolute;left:1112;top:746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wackA&#10;AADeAAAADwAAAGRycy9kb3ducmV2LnhtbESPQWsCMRSE7wX/Q3iFXkpNLNaW1ShS2FKkIGul1Nsj&#10;ed1d3Lwsm1RXf30jFDwOM/MNM1v0rhEH6kLtWcNoqEAQG29rLjVsP/OHFxAhIltsPJOGEwVYzAc3&#10;M8ysP3JBh00sRYJwyFBDFWObSRlMRQ7D0LfEyfvxncOYZFdK2+ExwV0jH5WaSIc1p4UKW3qtyOw3&#10;v05DYdbrj22+8nlz/s7fCkNfu/Je67vbfjkFEamP1/B/+91qGD8p9QyXO+kK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hewackAAADeAAAADwAAAAAAAAAAAAAAAACYAgAA&#10;ZHJzL2Rvd25yZXYueG1sUEsFBgAAAAAEAAQA9QAAAI4DAAAAAA==&#10;" path="m,l6729984,r,18288l,18288,,e" stroked="f" strokeweight="0">
                <v:stroke miterlimit="83231f" joinstyle="miter"/>
                <v:path arrowok="t" textboxrect="0,0,6729984,18288"/>
              </v:shape>
              <v:shape id="Shape 45008" o:spid="_x0000_s1040" style="position:absolute;left:1112;top:929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QfsEA&#10;AADeAAAADwAAAGRycy9kb3ducmV2LnhtbERPy2oCMRTdC/5DuEJ3mji1IqNRpCB0URc+PuAyuSaD&#10;k5txkjrj3zeLQpeH897sBt+IJ3WxDqxhPlMgiKtgarYarpfDdAUiJmSDTWDS8KIIu+14tMHShJ5P&#10;9DwnK3IIxxI1uJTaUspYOfIYZ6ElztwtdB5Thp2VpsM+h/tGFkotpceac4PDlj4dVffzj9fg46N4&#10;tYdo36WTx9P3tV/NC6v122TYr0EkGtK/+M/9ZTQsPpTKe/OdfAX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YUH7BAAAA3gAAAA8AAAAAAAAAAAAAAAAAmAIAAGRycy9kb3du&#10;cmV2LnhtbFBLBQYAAAAABAAEAPUAAACGAwAAAAA=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45009" o:spid="_x0000_s1041" style="position:absolute;left:69342;width:182;height:1112;visibility:visible;mso-wrap-style:square;v-text-anchor:top" coordsize="1828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/5+8cA&#10;AADeAAAADwAAAGRycy9kb3ducmV2LnhtbESPT2sCMRTE74V+h/AKXoomihW7GqUVBE+F+of2+Lp5&#10;Zlc3L8smrttv3xQEj8PM/IaZLztXiZaaUHrWMBwoEMS5NyVbDfvduj8FESKywcozafilAMvF48Mc&#10;M+Ov/EntNlqRIBwy1FDEWGdShrwgh2Hga+LkHX3jMCbZWGkavCa4q+RIqYl0WHJaKLCmVUH5eXtx&#10;Gg7DyffZUSXb5/f4dfoY25P6sVr3nrq3GYhIXbyHb+2N0TB+UeoV/u+k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P+fvHAAAA3gAAAA8AAAAAAAAAAAAAAAAAmAIAAGRy&#10;cy9kb3ducmV2LnhtbFBLBQYAAAAABAAEAPUAAACMAwAAAAA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45010" o:spid="_x0000_s1042" style="position:absolute;left:68412;width:1112;height:182;visibility:visible;mso-wrap-style:square;v-text-anchor:top" coordsize="1112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6NsMA&#10;AADeAAAADwAAAGRycy9kb3ducmV2LnhtbESPy2rDMBBF94X8g5hAd43sUqfFtWxKodBVIA/odrAm&#10;trA1MpZqK38fLQpdXu6LUzXRjmKh2RvHCvJdBoK4ddpwp+By/np6A+EDssbRMSm4kYem3jxUWGq3&#10;8pGWU+hEGmFfooI+hKmU0rc9WfQ7NxEn7+pmiyHJuZN6xjWN21E+Z9leWjScHnqc6LOndjj9WgXO&#10;HG/rVQ/FuI/xEM4/xWpeJ6Uet/HjHUSgGP7Df+1vreClyPIEkHASCsj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6NsMAAADeAAAADwAAAAAAAAAAAAAAAACYAgAAZHJzL2Rv&#10;d25yZXYueG1sUEsFBgAAAAAEAAQA9QAAAIgDAAAAAA==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45011" o:spid="_x0000_s1043" style="position:absolute;left:69159;top:182;width:183;height:930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tuwsYA&#10;AADeAAAADwAAAGRycy9kb3ducmV2LnhtbESPzW7CMBCE75V4B2uReitOUEtQwCBAooIbP0Vcl3iJ&#10;I+J1FLuQvn1dCanH0ex8szOdd7YWd2p95VhBOkhAEBdOV1wq+Dqu38YgfEDWWDsmBT/kYT7rvUwx&#10;1+7Be7ofQikihH2OCkwITS6lLwxZ9APXEEfv6lqLIcq2lLrFR4TbWg6TZCQtVhwbDDa0MlTcDt82&#10;vnHaFme5M5lbZ9nncbHJtsv9RanXfreYgAjUhf/jZ3qjFbx/JGkKf3Mi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tuws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45012" o:spid="_x0000_s1044" style="position:absolute;left:68412;top:182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zA8YA&#10;AADeAAAADwAAAGRycy9kb3ducmV2LnhtbESPzWrDMBCE74W8g9hCLyWR7fwQnCghFAq9NCVuIdfF&#10;2lii1spYquO+fRUI9DjMzDfMdj+6VgzUB+tZQT7LQBDXXltuFHx9vk7XIEJE1th6JgW/FGC/mzxs&#10;sdT+yicaqtiIBOFQogITY1dKGWpDDsPMd8TJu/jeYUyyb6Tu8ZrgrpVFlq2kQ8tpwWBHL4bq7+rH&#10;Kag+nk/mfHar43wh32PubTsUVqmnx/GwARFpjP/he/tNK1gss7yA2510Be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AzA8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45013" o:spid="_x0000_s1045" style="position:absolute;left:68778;top:365;width:381;height:747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sSMYA&#10;AADeAAAADwAAAGRycy9kb3ducmV2LnhtbESPQWvCQBSE74X+h+UJvdWNrSkhukpbKBVvpiHg7Zl9&#10;JsHs27C71fjvuwXB4zAz3zDL9Wh6cSbnO8sKZtMEBHFtdceNgvLn6zkD4QOyxt4yKbiSh/Xq8WGJ&#10;ubYX3tG5CI2IEPY5KmhDGHIpfd2SQT+1A3H0jtYZDFG6RmqHlwg3vXxJkjdpsOO40OJAny3Vp+LX&#10;KDh8pN9mW7p9us3Ka1Zx1RShUuppMr4vQAQawz18a2+0gnmazF7h/0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OsSMYAAADeAAAADwAAAAAAAAAAAAAAAACYAgAAZHJz&#10;L2Rvd25yZXYueG1sUEsFBgAAAAAEAAQA9QAAAIsD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45014" o:spid="_x0000_s1046" style="position:absolute;left:68412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2ZYccA&#10;AADeAAAADwAAAGRycy9kb3ducmV2LnhtbESPQWsCMRSE74L/ITyht5ooW7tsjaKloqeitoceXzev&#10;u6Gbl+0m6vbfm0LB4zAz3zDzZe8acaYuWM8aJmMFgrj0xnKl4f1tc5+DCBHZYOOZNPxSgOViOJhj&#10;YfyFD3Q+xkokCIcCNdQxtoWUoazJYRj7ljh5X75zGJPsKmk6vCS4a+RUqZl0aDkt1NjSc03l9/Hk&#10;NLB8nX1+7Lf5Npuqx3Vu7MtPbrW+G/WrJxCR+ngL/7d3RkP2oCYZ/N1JV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dmWHHAAAA3gAAAA8AAAAAAAAAAAAAAAAAmAIAAGRy&#10;cy9kb3ducmV2LnhtbFBLBQYAAAAABAAEAPUAAACMAw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45015" o:spid="_x0000_s1047" style="position:absolute;left:68595;top:746;width:183;height:366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LRscA&#10;AADeAAAADwAAAGRycy9kb3ducmV2LnhtbESPQUsDMRSE70L/Q3iCN5ut2KJr01JahKInWyt6e2ye&#10;m6WblyV5267/3ggFj8PMfMPMl4Nv1YliagIbmIwLUMRVsA3XBt73z7cPoJIgW2wDk4EfSrBcjK7m&#10;WNpw5jc67aRWGcKpRANOpCu1TpUjj2kcOuLsfYfoUbKMtbYRzxnuW31XFDPtseG84LCjtaPquOu9&#10;gUfdh/64/oiH7cvm9etzLwe3EWNurofVEyihQf7Dl/bWGrifFpMp/N3JV0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qi0b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45016" o:spid="_x0000_s1048" style="position:absolute;left:68412;top:746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KK38oA&#10;AADeAAAADwAAAGRycy9kb3ducmV2LnhtbESPQWvCQBSE74X+h+UVeim6UTRo6ipWaBUPxcZSenxk&#10;X5PU7Nuwu5r037uFQo/DzHzDLFa9acSFnK8tKxgNExDEhdU1lwrej8+DGQgfkDU2lknBD3lYLW9v&#10;Fphp2/EbXfJQighhn6GCKoQ2k9IXFRn0Q9sSR+/LOoMhSldK7bCLcNPIcZKk0mDNcaHCljYVFaf8&#10;bBS8jOeu3xzm+6eP/ff2eHg9f3bpg1L3d/36EUSgPvyH/9o7rWAyTUYp/N6JV0Aur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tSit/KAAAA3gAAAA8AAAAAAAAAAAAAAAAAmAIA&#10;AGRycy9kb3ducmV2LnhtbFBLBQYAAAAABAAEAPUAAACPAwAAAAA=&#10;" path="m,l36576,r,18288l,18288,,e" stroked="f" strokeweight="0">
                <v:stroke miterlimit="83231f" joinstyle="miter"/>
                <v:path arrowok="t" textboxrect="0,0,36576,18288"/>
              </v:shape>
              <v:shape id="Shape 45017" o:spid="_x0000_s1049" style="position:absolute;left:68412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/5sgA&#10;AADeAAAADwAAAGRycy9kb3ducmV2LnhtbESPT2sCMRTE70K/Q3iF3jSrrX/YGqUoSi9FateDt+fm&#10;udl287Jsoq7f3hQEj8PM/IaZzltbiTM1vnSsoN9LQBDnTpdcKMh+Vt0JCB+QNVaOScGVPMxnT50p&#10;ptpd+JvO21CICGGfogITQp1K6XNDFn3P1cTRO7rGYoiyKaRu8BLhtpKDJBlJiyXHBYM1LQzlf9uT&#10;VVBko4Mf/PL61X4tdyeTbfY8OSr18tx+vIMI1IZH+N7+1Arehkl/DP934hW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iL/myAAAAN4AAAAPAAAAAAAAAAAAAAAAAJgCAABk&#10;cnMvZG93bnJldi54bWxQSwUGAAAAAAQABAD1AAAAjQM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b/>
        <w:sz w:val="32"/>
      </w:rPr>
      <w:t xml:space="preserve"> </w:t>
    </w:r>
  </w:p>
  <w:p w:rsidR="0090093E" w:rsidRDefault="0090093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416051</wp:posOffset>
              </wp:positionV>
              <wp:extent cx="6952488" cy="9861804"/>
              <wp:effectExtent l="0" t="0" r="0" b="0"/>
              <wp:wrapNone/>
              <wp:docPr id="43228" name="Group 43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861804"/>
                        <a:chOff x="0" y="0"/>
                        <a:chExt cx="6952488" cy="9861804"/>
                      </a:xfrm>
                    </wpg:grpSpPr>
                    <wps:wsp>
                      <wps:cNvPr id="45018" name="Shape 45018"/>
                      <wps:cNvSpPr/>
                      <wps:spPr>
                        <a:xfrm>
                          <a:off x="0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19" name="Shape 45019"/>
                      <wps:cNvSpPr/>
                      <wps:spPr>
                        <a:xfrm>
                          <a:off x="18288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0" name="Shape 45020"/>
                      <wps:cNvSpPr/>
                      <wps:spPr>
                        <a:xfrm>
                          <a:off x="36576" y="0"/>
                          <a:ext cx="38100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86180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1" name="Shape 45021"/>
                      <wps:cNvSpPr/>
                      <wps:spPr>
                        <a:xfrm>
                          <a:off x="74676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2" name="Shape 45022"/>
                      <wps:cNvSpPr/>
                      <wps:spPr>
                        <a:xfrm>
                          <a:off x="92964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3" name="Shape 45023"/>
                      <wps:cNvSpPr/>
                      <wps:spPr>
                        <a:xfrm>
                          <a:off x="6934200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4" name="Shape 45024"/>
                      <wps:cNvSpPr/>
                      <wps:spPr>
                        <a:xfrm>
                          <a:off x="6915912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5" name="Shape 45025"/>
                      <wps:cNvSpPr/>
                      <wps:spPr>
                        <a:xfrm>
                          <a:off x="6877812" y="0"/>
                          <a:ext cx="38100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86180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6" name="Shape 45026"/>
                      <wps:cNvSpPr/>
                      <wps:spPr>
                        <a:xfrm>
                          <a:off x="6859524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7" name="Shape 45027"/>
                      <wps:cNvSpPr/>
                      <wps:spPr>
                        <a:xfrm>
                          <a:off x="6841236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36D1D0" id="Group 43228" o:spid="_x0000_s1026" style="position:absolute;margin-left:24pt;margin-top:32.75pt;width:547.45pt;height:776.5pt;z-index:-251657216;mso-position-horizontal-relative:page;mso-position-vertical-relative:page" coordsize="69524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">
              <v:shape id="Shape 45018" o:spid="_x0000_s1027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l+MIA&#10;AADeAAAADwAAAGRycy9kb3ducmV2LnhtbERPTYvCMBC9L/gfwgje1qTiLlqNIgXBk8tWwevYjG2x&#10;mZQm1e6/3xwEj4/3vd4OthEP6nztWEMyVSCIC2dqLjWcT/vPBQgfkA02jknDH3nYbkYfa0yNe/Iv&#10;PfJQihjCPkUNVQhtKqUvKrLop64ljtzNdRZDhF0pTYfPGG4bOVPqW1qsOTZU2FJWUXHPe6uh7+/Z&#10;TQ3H66EN193ymOU/lyTXejIedisQgYbwFr/cB6Nh/qWSuDfeiV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iX4wgAAAN4AAAAPAAAAAAAAAAAAAAAAAJgCAABkcnMvZG93&#10;bnJldi54bWxQSwUGAAAAAAQABAD1AAAAhwMAAAAA&#10;" path="m,l18288,r,9861804l,9861804,,e" fillcolor="black" stroked="f" strokeweight="0">
                <v:stroke miterlimit="83231f" joinstyle="miter"/>
                <v:path arrowok="t" textboxrect="0,0,18288,9861804"/>
              </v:shape>
              <v:shape id="Shape 45019" o:spid="_x0000_s1028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ZgMcA&#10;AADeAAAADwAAAGRycy9kb3ducmV2LnhtbESPQWsCMRSE74X+h/AKXkQTi626NUqplBb0Ulfw+ty8&#10;bpZuXpZN1N1/3xSEHoeZ+YZZrjtXiwu1ofKsYTJWIIgLbyouNRzy99EcRIjIBmvPpKGnAOvV/d0S&#10;M+Ov/EWXfSxFgnDIUIONscmkDIUlh2HsG+LkffvWYUyyLaVp8ZrgrpaPSj1LhxWnBYsNvVkqfvZn&#10;p2H4cdqohvvhjo75tLezzXa7yLUePHSvLyAidfE/fGt/Gg3TJzVZwN+dd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zWYDHAAAA3gAAAA8AAAAAAAAAAAAAAAAAmAIAAGRy&#10;cy9kb3ducmV2LnhtbFBLBQYAAAAABAAEAPUAAACMAwAAAAA=&#10;" path="m,l18288,r,9861804l,9861804,,e" stroked="f" strokeweight="0">
                <v:stroke miterlimit="83231f" joinstyle="miter"/>
                <v:path arrowok="t" textboxrect="0,0,18288,9861804"/>
              </v:shape>
              <v:shape id="Shape 45020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6CcUA&#10;AADeAAAADwAAAGRycy9kb3ducmV2LnhtbESPzWoCMRSF9wXfIVyhm6KJYouMRlGxpdCVUwWXl8k1&#10;Mzi5GSapzvj0zaLQ5eH88S3XnavFjdpQedYwGSsQxIU3FVsNx+/30RxEiMgGa8+koacA69XgaYmZ&#10;8Xc+0C2PVqQRDhlqKGNsMilDUZLDMPYNcfIuvnUYk2ytNC3e07ir5VSpN+mw4vRQYkO7kopr/uM0&#10;KP/4eNlvrcvPp/3m+NX3Fute6+dht1mAiNTF//Bf+9NomL2qaQJIOAk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ToJxQAAAN4AAAAPAAAAAAAAAAAAAAAAAJgCAABkcnMv&#10;ZG93bnJldi54bWxQSwUGAAAAAAQABAD1AAAAigMAAAAA&#10;" path="m,l38100,r,9861804l,9861804,,e" fillcolor="black" stroked="f" strokeweight="0">
                <v:stroke miterlimit="83231f" joinstyle="miter"/>
                <v:path arrowok="t" textboxrect="0,0,38100,9861804"/>
              </v:shape>
              <v:shape id="Shape 45021" o:spid="_x0000_s1030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mfO8cA&#10;AADeAAAADwAAAGRycy9kb3ducmV2LnhtbESPQWsCMRSE70L/Q3iFXkQTxVbdGqVUSgt6qSt4fd28&#10;bpZuXpZNqrv/vikIHoeZ+YZZbTpXizO1ofKsYTJWIIgLbyouNRzzt9ECRIjIBmvPpKGnAJv13WCF&#10;mfEX/qTzIZYiQThkqMHG2GRShsKSwzD2DXHyvn3rMCbZltK0eElwV8upUk/SYcVpwWJDr5aKn8Ov&#10;0zB8/9qqhvvhnk75rLfz7W63zLV+uO9enkFE6uItfG1/GA2zRzWdwP+ddAX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pnzvHAAAA3gAAAA8AAAAAAAAAAAAAAAAAmAIAAGRy&#10;cy9kb3ducmV2LnhtbFBLBQYAAAAABAAEAPUAAACMAwAAAAA=&#10;" path="m,l18288,r,9861804l,9861804,,e" stroked="f" strokeweight="0">
                <v:stroke miterlimit="83231f" joinstyle="miter"/>
                <v:path arrowok="t" textboxrect="0,0,18288,9861804"/>
              </v:shape>
              <v:shape id="Shape 45022" o:spid="_x0000_s1031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Yr8YA&#10;AADeAAAADwAAAGRycy9kb3ducmV2LnhtbESPwWrDMBBE74X+g9hCb7UUk4bWjWyCIZBTQt1Crxtr&#10;Y5tYK2PJifv3UaGQ4zAzb5h1MdteXGj0nWMNi0SBIK6d6bjR8P21fXkD4QOywd4xafglD0X++LDG&#10;zLgrf9KlCo2IEPYZamhDGDIpfd2SRZ+4gTh6JzdaDFGOjTQjXiPc9jJVaiUtdhwXWhyobKk+V5PV&#10;ME3n8qTm/XE3hOPmfV9Wh59FpfXz07z5ABFoDvfwf3tnNCxfVZrC3514BW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LYr8YAAADeAAAADwAAAAAAAAAAAAAAAACYAgAAZHJz&#10;L2Rvd25yZXYueG1sUEsFBgAAAAAEAAQA9QAAAIsDAAAAAA==&#10;" path="m,l18288,r,9861804l,9861804,,e" fillcolor="black" stroked="f" strokeweight="0">
                <v:stroke miterlimit="83231f" joinstyle="miter"/>
                <v:path arrowok="t" textboxrect="0,0,18288,9861804"/>
              </v:shape>
              <v:shape id="Shape 45023" o:spid="_x0000_s1032" style="position:absolute;left:69342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59NMUA&#10;AADeAAAADwAAAGRycy9kb3ducmV2LnhtbESPQWvCQBSE7wX/w/KE3uquWqVGV5GA4EkxCr0+s88k&#10;mH0bshtN/31XKPQ4zMw3zGrT21o8qPWVYw3jkQJBnDtTcaHhct59fIHwAdlg7Zg0/JCHzXrwtsLE&#10;uCef6JGFQkQI+wQ1lCE0iZQ+L8miH7mGOHo311oMUbaFNC0+I9zWcqLUXFqsOC6U2FBaUn7POquh&#10;6+7pTfWH674J1+3ikGbH73Gm9fuw3y5BBOrDf/ivvTcaPmdqMoXXnXgF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n00xQAAAN4AAAAPAAAAAAAAAAAAAAAAAJgCAABkcnMv&#10;ZG93bnJldi54bWxQSwUGAAAAAAQABAD1AAAAigMAAAAA&#10;" path="m,l18288,r,9861804l,9861804,,e" fillcolor="black" stroked="f" strokeweight="0">
                <v:stroke miterlimit="83231f" joinstyle="miter"/>
                <v:path arrowok="t" textboxrect="0,0,18288,9861804"/>
              </v:shape>
              <v:shape id="Shape 45024" o:spid="_x0000_s1033" style="position:absolute;left:6915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48o8cA&#10;AADeAAAADwAAAGRycy9kb3ducmV2LnhtbESPQUvDQBSE74L/YXmCl9LuWqLWmE0RiyjUi02h12f2&#10;mQ1m34bs2ib/3hUKHoeZ+YYp1qPrxJGG0HrWcLNQIIhrb1puNOyrl/kKRIjIBjvPpGGiAOvy8qLA&#10;3PgTf9BxFxuRIBxy1GBj7HMpQ23JYVj4njh5X35wGJMcGmkGPCW46+RSqTvpsOW0YLGnZ0v19+7H&#10;aZi9fm5Uz9PsnQ5VNtn7zXb7UGl9fTU+PYKINMb/8Ln9ZjRkt2qZwd+ddAVk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ePKPHAAAA3gAAAA8AAAAAAAAAAAAAAAAAmAIAAGRy&#10;cy9kb3ducmV2LnhtbFBLBQYAAAAABAAEAPUAAACMAwAAAAA=&#10;" path="m,l18288,r,9861804l,9861804,,e" stroked="f" strokeweight="0">
                <v:stroke miterlimit="83231f" joinstyle="miter"/>
                <v:path arrowok="t" textboxrect="0,0,18288,9861804"/>
              </v:shape>
              <v:shape id="Shape 45025" o:spid="_x0000_s1034" style="position:absolute;left:68778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ZkccA&#10;AADeAAAADwAAAGRycy9kb3ducmV2LnhtbESPQWsCMRSE74L/IbxCL6UmSi1lNYqKLUJPbhU8PjbP&#10;7NLNy7JJdbe/3hQKHoeZ+YaZLztXiwu1ofKsYTxSIIgLbyq2Gg5f789vIEJENlh7Jg09BVguhoM5&#10;ZsZfeU+XPFqRIBwy1FDG2GRShqIkh2HkG+LknX3rMCbZWmlavCa4q+VEqVfpsOK0UGJDm5KK7/zH&#10;aVD+9+Npu7YuPx23q8Nn31use60fH7rVDESkLt7D/+2d0fAyVZMp/N1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+mZHHAAAA3gAAAA8AAAAAAAAAAAAAAAAAmAIAAGRy&#10;cy9kb3ducmV2LnhtbFBLBQYAAAAABAAEAPUAAACMAwAAAAA=&#10;" path="m,l38100,r,9861804l,9861804,,e" fillcolor="black" stroked="f" strokeweight="0">
                <v:stroke miterlimit="83231f" joinstyle="miter"/>
                <v:path arrowok="t" textboxrect="0,0,38100,9861804"/>
              </v:shape>
              <v:shape id="Shape 45026" o:spid="_x0000_s1035" style="position:absolute;left:68595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HT8gA&#10;AADeAAAADwAAAGRycy9kb3ducmV2LnhtbESPQUsDMRSE7wX/Q3iCl2KTlrbWtWkpFqlQL+4WvD43&#10;z83i5mXZxHb335uC4HGYmW+Y9bZ3jThTF2rPGqYTBYK49KbmSsOpeLlfgQgR2WDjmTQMFGC7uRmt&#10;MTP+wu90zmMlEoRDhhpsjG0mZSgtOQwT3xIn78t3DmOSXSVNh5cEd42cKbWUDmtOCxZberZUfuc/&#10;TsP48LlXLQ/jN/oo5oN92B+Pj4XWd7f97glEpD7+h//ar0bDfKFmS7jeSVd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AAdPyAAAAN4AAAAPAAAAAAAAAAAAAAAAAJgCAABk&#10;cnMvZG93bnJldi54bWxQSwUGAAAAAAQABAD1AAAAjQMAAAAA&#10;" path="m,l18288,r,9861804l,9861804,,e" stroked="f" strokeweight="0">
                <v:stroke miterlimit="83231f" joinstyle="miter"/>
                <v:path arrowok="t" textboxrect="0,0,18288,9861804"/>
              </v:shape>
              <v:shape id="Shape 45027" o:spid="_x0000_s1036" style="position:absolute;left:6841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7N8UA&#10;AADeAAAADwAAAGRycy9kb3ducmV2LnhtbESPQWvCQBSE7wX/w/KE3uquYrVGV5GA4EkxCr0+s88k&#10;mH0bshtN/31XKPQ4zMw3zGrT21o8qPWVYw3jkQJBnDtTcaHhct59fIHwAdlg7Zg0/JCHzXrwtsLE&#10;uCef6JGFQkQI+wQ1lCE0iZQ+L8miH7mGOHo311oMUbaFNC0+I9zWcqLUTFqsOC6U2FBaUn7POquh&#10;6+7pTfWH674J1+3ikGbH73Gm9fuw3y5BBOrDf/ivvTcapp9qMofXnXgF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Xs3xQAAAN4AAAAPAAAAAAAAAAAAAAAAAJgCAABkcnMv&#10;ZG93bnJldi54bWxQSwUGAAAAAAQABAD1AAAAigMAAAAA&#10;" path="m,l18288,r,9861804l,9861804,,e" fillcolor="black" stroked="f" strokeweight="0">
                <v:stroke miterlimit="83231f" joinstyle="miter"/>
                <v:path arrowok="t" textboxrect="0,0,18288,986180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3E" w:rsidRDefault="0090093E">
    <w:pPr>
      <w:spacing w:after="0" w:line="259" w:lineRule="auto"/>
      <w:ind w:left="196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11252"/>
              <wp:effectExtent l="0" t="0" r="0" b="0"/>
              <wp:wrapSquare wrapText="bothSides"/>
              <wp:docPr id="43135" name="Group 43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11252"/>
                        <a:chOff x="0" y="0"/>
                        <a:chExt cx="6952488" cy="111252"/>
                      </a:xfrm>
                    </wpg:grpSpPr>
                    <wps:wsp>
                      <wps:cNvPr id="44962" name="Shape 44962"/>
                      <wps:cNvSpPr/>
                      <wps:spPr>
                        <a:xfrm>
                          <a:off x="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63" name="Shape 44963"/>
                      <wps:cNvSpPr/>
                      <wps:spPr>
                        <a:xfrm>
                          <a:off x="0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64" name="Shape 44964"/>
                      <wps:cNvSpPr/>
                      <wps:spPr>
                        <a:xfrm>
                          <a:off x="18288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65" name="Shape 44965"/>
                      <wps:cNvSpPr/>
                      <wps:spPr>
                        <a:xfrm>
                          <a:off x="18288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66" name="Shape 44966"/>
                      <wps:cNvSpPr/>
                      <wps:spPr>
                        <a:xfrm>
                          <a:off x="36576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67" name="Shape 44967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68" name="Shape 44968"/>
                      <wps:cNvSpPr/>
                      <wps:spPr>
                        <a:xfrm>
                          <a:off x="74676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69" name="Shape 44969"/>
                      <wps:cNvSpPr/>
                      <wps:spPr>
                        <a:xfrm>
                          <a:off x="7467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70" name="Shape 44970"/>
                      <wps:cNvSpPr/>
                      <wps:spPr>
                        <a:xfrm>
                          <a:off x="92964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71" name="Shape 44971"/>
                      <wps:cNvSpPr/>
                      <wps:spPr>
                        <a:xfrm>
                          <a:off x="111252" y="0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72" name="Shape 44972"/>
                      <wps:cNvSpPr/>
                      <wps:spPr>
                        <a:xfrm>
                          <a:off x="111252" y="18288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73" name="Shape 44973"/>
                      <wps:cNvSpPr/>
                      <wps:spPr>
                        <a:xfrm>
                          <a:off x="111252" y="36576"/>
                          <a:ext cx="672998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38100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74" name="Shape 44974"/>
                      <wps:cNvSpPr/>
                      <wps:spPr>
                        <a:xfrm>
                          <a:off x="111252" y="74676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75" name="Shape 44975"/>
                      <wps:cNvSpPr/>
                      <wps:spPr>
                        <a:xfrm>
                          <a:off x="111252" y="92964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76" name="Shape 44976"/>
                      <wps:cNvSpPr/>
                      <wps:spPr>
                        <a:xfrm>
                          <a:off x="693420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77" name="Shape 44977"/>
                      <wps:cNvSpPr/>
                      <wps:spPr>
                        <a:xfrm>
                          <a:off x="6841236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78" name="Shape 44978"/>
                      <wps:cNvSpPr/>
                      <wps:spPr>
                        <a:xfrm>
                          <a:off x="6915912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79" name="Shape 44979"/>
                      <wps:cNvSpPr/>
                      <wps:spPr>
                        <a:xfrm>
                          <a:off x="6841236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80" name="Shape 44980"/>
                      <wps:cNvSpPr/>
                      <wps:spPr>
                        <a:xfrm>
                          <a:off x="6877812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81" name="Shape 44981"/>
                      <wps:cNvSpPr/>
                      <wps:spPr>
                        <a:xfrm>
                          <a:off x="684123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82" name="Shape 44982"/>
                      <wps:cNvSpPr/>
                      <wps:spPr>
                        <a:xfrm>
                          <a:off x="6859524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83" name="Shape 44983"/>
                      <wps:cNvSpPr/>
                      <wps:spPr>
                        <a:xfrm>
                          <a:off x="684123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84" name="Shape 44984"/>
                      <wps:cNvSpPr/>
                      <wps:spPr>
                        <a:xfrm>
                          <a:off x="6841236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A60D55" id="Group 43135" o:spid="_x0000_s1026" style="position:absolute;margin-left:24pt;margin-top:24pt;width:547.45pt;height:8.75pt;z-index:251660288;mso-position-horizontal-relative:page;mso-position-vertical-relative:page" coordsize="69524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">
              <v:shape id="Shape 44962" o:spid="_x0000_s1027" style="position:absolute;width:182;height:1112;visibility:visible;mso-wrap-style:square;v-text-anchor:top" coordsize="1828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AjPcYA&#10;AADeAAAADwAAAGRycy9kb3ducmV2LnhtbESPQWvCQBSE7wX/w/KEXopulBBqdJVWEHoqqBU9PrPP&#10;TTT7NmS3Mf33XaHQ4zAz3zCLVW9r0VHrK8cKJuMEBHHhdMVGwdd+M3oF4QOyxtoxKfghD6vl4GmB&#10;uXZ33lK3C0ZECPscFZQhNLmUvijJoh+7hjh6F9daDFG2RuoW7xFuazlNkkxarDgulNjQuqTitvu2&#10;Cg6T7HSzVMvu5T0cr5+puSZno9TzsH+bgwjUh//wX/tDK0jTWTaFx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AjPcYAAADeAAAADwAAAAAAAAAAAAAAAACYAgAAZHJz&#10;L2Rvd25yZXYueG1sUEsFBgAAAAAEAAQA9QAAAIsDAAAAAA=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44963" o:spid="_x0000_s1028" style="position:absolute;width:1112;height:182;visibility:visible;mso-wrap-style:square;v-text-anchor:top" coordsize="1112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6K8UA&#10;AADeAAAADwAAAGRycy9kb3ducmV2LnhtbESPT2sCMRTE74LfITyhN81qdbVbo5RCwVPBP+D1sXnu&#10;BjcvyyZ147c3gtDjMDO/YdbbaBtxo84bxwqmkwwEcem04UrB6fgzXoHwAVlj45gU3MnDdjMcrLHQ&#10;ruc93Q6hEgnCvkAFdQhtIaUva7LoJ64lTt7FdRZDkl0ldYd9gttGzrIslxYNp4UaW/quqbwe/qwC&#10;Z/b3/qKviyaP8Tccz4veLFul3kbx6xNEoBj+w6/2TiuYzz/yd3jeSV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jorxQAAAN4AAAAPAAAAAAAAAAAAAAAAAJgCAABkcnMv&#10;ZG93bnJldi54bWxQSwUGAAAAAAQABAD1AAAAigMAAAAA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44964" o:spid="_x0000_s1029" style="position:absolute;left:182;top:182;width:183;height:930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4TMMYA&#10;AADeAAAADwAAAGRycy9kb3ducmV2LnhtbESPzW7CMBCE70h9B2sr9QZOUURKwCCKRAW38ieuS7zE&#10;EfE6il1I3x4jVepxNDvf7Eznna3FjVpfOVbwPkhAEBdOV1wqOOxX/Q8QPiBrrB2Tgl/yMJ+99KaY&#10;a3fnLd12oRQRwj5HBSaEJpfSF4Ys+oFriKN3ca3FEGVbSt3iPcJtLYdJMpIWK44NBhtaGiquux8b&#10;3zhuipP8NplbZdnXfrHONp/bs1Jvr91iAiJQF/6P/9JrrSBNx6MUnnMiA+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4TMM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44965" o:spid="_x0000_s1030" style="position:absolute;left:182;top:182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1HccA&#10;AADeAAAADwAAAGRycy9kb3ducmV2LnhtbESPQWvCQBSE74X+h+UVeil1o02DRlcphUIvtpgKXh/Z&#10;Z3Yx+zZktzH9964g9DjMzDfMajO6VgzUB+tZwXSSgSCuvbbcKNj/fDzPQYSIrLH1TAr+KMBmfX+3&#10;wlL7M+9oqGIjEoRDiQpMjF0pZagNOQwT3xEn7+h7hzHJvpG6x3OCu1bOsqyQDi2nBYMdvRuqT9Wv&#10;U1B9P+3M4eCKr5dcbuPU23aYWaUeH8a3JYhIY/wP39qfWkGeL4pXuN5JV0C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rdR3HAAAA3gAAAA8AAAAAAAAAAAAAAAAAmAIAAGRy&#10;cy9kb3ducmV2LnhtbFBLBQYAAAAABAAEAPUAAACMAwAAAAA=&#10;" path="m,l92964,r,18288l,18288,,e" stroked="f" strokeweight="0">
                <v:stroke miterlimit="83231f" joinstyle="miter"/>
                <v:path arrowok="t" textboxrect="0,0,92964,18288"/>
              </v:shape>
              <v:shape id="Shape 44966" o:spid="_x0000_s1031" style="position:absolute;left:365;top:365;width:381;height:747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RusYA&#10;AADeAAAADwAAAGRycy9kb3ducmV2LnhtbESPQWvCQBSE74X+h+UVequbioYYXaUWSou3xhDw9sw+&#10;k2D2bdjdavz33ULB4zAz3zCrzWh6cSHnO8sKXicJCOLa6o4bBeX+4yUD4QOyxt4yKbiRh8368WGF&#10;ubZX/qZLERoRIexzVNCGMORS+rolg35iB+LonawzGKJ0jdQOrxFuejlNklQa7DgutDjQe0v1ufgx&#10;Co7b+afZle4w32XlLau4aopQKfX8NL4tQQQawz383/7SCmazRZrC3514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bRusYAAADeAAAADwAAAAAAAAAAAAAAAACYAgAAZHJz&#10;L2Rvd25yZXYueG1sUEsFBgAAAAAEAAQA9QAAAIsD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44967" o:spid="_x0000_s1032" style="position:absolute;left:365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ZfMcA&#10;AADeAAAADwAAAGRycy9kb3ducmV2LnhtbESPzW7CMBCE70i8g7VIvYFTFIWQYhBUreip4u/AcYm3&#10;idV4ncYupG9fV6rEcTQz32gWq9424kqdN44VPE4SEMSl04YrBafj6zgH4QOyxsYxKfghD6vlcLDA&#10;Qrsb7+l6CJWIEPYFKqhDaAspfVmTRT9xLXH0PlxnMUTZVVJ3eItw28hpkmTSouG4UGNLzzWVn4dv&#10;q4Dle3Y577b5Np0ms02uzctXbpR6GPXrJxCB+nAP/7fftII0nWcz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t2XzHAAAA3gAAAA8AAAAAAAAAAAAAAAAAmAIAAGRy&#10;cy9kb3ducmV2LnhtbFBLBQYAAAAABAAEAPUAAACMAw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44968" o:spid="_x0000_s1033" style="position:absolute;left:746;top:746;width:183;height:366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6ssQA&#10;AADeAAAADwAAAGRycy9kb3ducmV2LnhtbERPS0sDMRC+C/6HMIXebLZSil2bFmkpFD3Zh+ht2Iyb&#10;pZvJksy26783B8Hjx/dergffqivF1AQ2MJ0UoIirYBuuDZyOu4cnUEmQLbaBycAPJViv7u+WWNpw&#10;43e6HqRWOYRTiQacSFdqnSpHHtMkdMSZ+w7Ro2QYa20j3nK4b/VjUcy1x4Zzg8OONo6qy6H3Bha6&#10;D/1l8xHP+9ft29fnUc5uK8aMR8PLMyihQf7Ff+69NTCbLeZ5b76Tr4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+rLEAAAA3gAAAA8AAAAAAAAAAAAAAAAAmAIAAGRycy9k&#10;b3ducmV2LnhtbFBLBQYAAAAABAAEAPUAAACJAwAAAAA=&#10;" path="m,l18288,r,36576l,36576,,e" stroked="f" strokeweight="0">
                <v:stroke miterlimit="83231f" joinstyle="miter"/>
                <v:path arrowok="t" textboxrect="0,0,18288,36576"/>
              </v:shape>
              <v:shape id="Shape 44969" o:spid="_x0000_s1034" style="position:absolute;left:746;top:746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/Ax8kA&#10;AADeAAAADwAAAGRycy9kb3ducmV2LnhtbESPQWvCQBSE74X+h+UVvJS6USQ0qau0grZ4EKtFPD6y&#10;r0na7Nuwu5r037sFweMwM98w03lvGnEm52vLCkbDBARxYXXNpYKv/fLpGYQPyBoby6TgjzzMZ/d3&#10;U8y17fiTzrtQighhn6OCKoQ2l9IXFRn0Q9sSR+/bOoMhSldK7bCLcNPIcZKk0mDNcaHClhYVFb+7&#10;k1GwGmeuX2yz9dth/fO+325Oxy59VGrw0L++gAjUh1v42v7QCiaTLM3g/068AnJ2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u/Ax8kAAADeAAAADwAAAAAAAAAAAAAAAACYAgAA&#10;ZHJzL2Rvd25yZXYueG1sUEsFBgAAAAAEAAQA9QAAAI4DAAAAAA==&#10;" path="m,l36576,r,18288l,18288,,e" stroked="f" strokeweight="0">
                <v:stroke miterlimit="83231f" joinstyle="miter"/>
                <v:path arrowok="t" textboxrect="0,0,36576,18288"/>
              </v:shape>
              <v:shape id="Shape 44970" o:spid="_x0000_s1035" style="position:absolute;left:929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vJccA&#10;AADeAAAADwAAAGRycy9kb3ducmV2LnhtbESPy27CMBBF95X4B2uQ2IHDQ0ADDqpateqmQtB00d0Q&#10;T+LQeBzFBtK/rxdIXV7dl85219tGXKnztWMF00kCgrhwuuZKQf75Ol6D8AFZY+OYFPySh102eNhi&#10;qt2ND3Q9hkrEEfYpKjAhtKmUvjBk0U9cSxy90nUWQ5RdJXWHtzhuGzlLkqW0WHN8MNjSs6Hi53ix&#10;Cqp8efKzM7/N7cfL18Xk+29el0qNhv3TBkSgPvyH7+13rWCxeFxFgIgTUU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abyX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44971" o:spid="_x0000_s1036" style="position:absolute;left:1112;width:67300;height:182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nicUA&#10;AADeAAAADwAAAGRycy9kb3ducmV2LnhtbESPQWsCMRSE7wX/Q3iCt5rdVVpdjSIFoYd60PoDHptn&#10;srh5WTepu/77piD0OMzMN8x6O7hG3KkLtWcF+TQDQVx5XbNRcP7evy5AhIissfFMCh4UYLsZvayx&#10;1L7nI91P0YgE4VCiAhtjW0oZKksOw9S3xMm7+M5hTLIzUnfYJ7hrZJFlb9JhzWnBYksflqrr6ccp&#10;cOFWPNp9MDNp5eH4de4XeWGUmoyH3QpEpCH+h5/tT61gPl++5/B3J1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CeJxQAAAN4AAAAPAAAAAAAAAAAAAAAAAJgCAABkcnMv&#10;ZG93bnJldi54bWxQSwUGAAAAAAQABAD1AAAAigMAAAAA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44972" o:spid="_x0000_s1037" style="position:absolute;left:1112;top:182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Nm8gA&#10;AADeAAAADwAAAGRycy9kb3ducmV2LnhtbESPQWvCQBSE74X+h+UJvRTdVKTV6CqlkFJEkKiI3h67&#10;zyQ0+zZkt5r6612h0OMwM98ws0Vna3Gm1leOFbwMEhDE2pmKCwW7bdYfg/AB2WDtmBT8kofF/PFh&#10;hqlxF87pvAmFiBD2KSooQ2hSKb0uyaIfuIY4eifXWgxRtoU0LV4i3NZymCSv0mLFcaHEhj5K0t+b&#10;H6sg1+v1apctXVZfD9lnrml/LJ6Veup171MQgbrwH/5rfxkFo9HkbQj3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Qs2b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44973" o:spid="_x0000_s1038" style="position:absolute;left:1112;top:365;width:67300;height:381;visibility:visible;mso-wrap-style:square;v-text-anchor:top" coordsize="672998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9vo8YA&#10;AADeAAAADwAAAGRycy9kb3ducmV2LnhtbESP3WrCQBSE7wt9h+UUvNONP1WbukoQBFsF8ecBDtnT&#10;JDR7dsmuMb69WxB6OczMN8xi1ZlatNT4yrKC4SABQZxbXXGh4HLe9OcgfEDWWFsmBXfysFq+viww&#10;1fbGR2pPoRARwj5FBWUILpXS5yUZ9APriKP3YxuDIcqmkLrBW4SbWo6SZCoNVhwXSnS0Lin/PV1N&#10;pFDSfbeVGx/3+/ddGH5lTh8ypXpvXfYJIlAX/sPP9lYrmEw+ZmP4uxOv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9vo8YAAADeAAAADwAAAAAAAAAAAAAAAACYAgAAZHJz&#10;L2Rvd25yZXYueG1sUEsFBgAAAAAEAAQA9QAAAIsDAAAAAA==&#10;" path="m,l6729984,r,38100l,38100,,e" fillcolor="black" stroked="f" strokeweight="0">
                <v:stroke miterlimit="83231f" joinstyle="miter"/>
                <v:path arrowok="t" textboxrect="0,0,6729984,38100"/>
              </v:shape>
              <v:shape id="Shape 44974" o:spid="_x0000_s1039" style="position:absolute;left:1112;top:746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wdMkA&#10;AADeAAAADwAAAGRycy9kb3ducmV2LnhtbESPQWvCQBSE7wX/w/KEXkrdWEJbU1cRIVKkILEi7e2x&#10;+5oEs29DdtXUX98VCh6HmfmGmc5724gTdb52rGA8SkAQa2dqLhXsPvPHVxA+IBtsHJOCX/Iwnw3u&#10;ppgZd+aCTttQighhn6GCKoQ2k9Lriiz6kWuJo/fjOoshyq6UpsNzhNtGPiXJs7RYc1yosKVlRfqw&#10;PVoFhd5sPnb52uXN5StfFZr23+WDUvfDfvEGIlAfbuH/9rtRkKaTlxSud+IV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ufwdMkAAADeAAAADwAAAAAAAAAAAAAAAACYAgAA&#10;ZHJzL2Rvd25yZXYueG1sUEsFBgAAAAAEAAQA9QAAAI4DAAAAAA==&#10;" path="m,l6729984,r,18288l,18288,,e" stroked="f" strokeweight="0">
                <v:stroke miterlimit="83231f" joinstyle="miter"/>
                <v:path arrowok="t" textboxrect="0,0,6729984,18288"/>
              </v:shape>
              <v:shape id="Shape 44975" o:spid="_x0000_s1040" style="position:absolute;left:1112;top:929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hisUA&#10;AADeAAAADwAAAGRycy9kb3ducmV2LnhtbESPzWrDMBCE74G+g9hCbokc59+JEkoh0ENzyM8DLNZG&#10;MrFWrqXGzttXhUKPw8x8w2z3vavFg9pQeVYwGWcgiEuvKzYKrpfDaAUiRGSNtWdS8KQA+93LYIuF&#10;9h2f6HGORiQIhwIV2BibQspQWnIYxr4hTt7Ntw5jkq2RusUuwV0t8yxbSIcVpwWLDb1bKu/nb6fA&#10;ha/82RyCmUorj6fPa7ea5Eap4Wv/tgERqY//4b/2h1Ywm62Xc/i9k6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yGKxQAAAN4AAAAPAAAAAAAAAAAAAAAAAJgCAABkcnMv&#10;ZG93bnJldi54bWxQSwUGAAAAAAQABAD1AAAAigMAAAAA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44976" o:spid="_x0000_s1041" style="position:absolute;left:69342;width:182;height:1112;visibility:visible;mso-wrap-style:square;v-text-anchor:top" coordsize="1828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z48cA&#10;AADeAAAADwAAAGRycy9kb3ducmV2LnhtbESPT2vCQBTE74V+h+UVeim6UUK00VVaodCTUP/QHl+z&#10;z000+zZktzF+e1cQehxm5jfMfNnbWnTU+sqxgtEwAUFcOF2xUbDbfgymIHxA1lg7JgUX8rBcPD7M&#10;MdfuzF/UbYIREcI+RwVlCE0upS9KsuiHriGO3sG1FkOUrZG6xXOE21qOkySTFiuOCyU2tCqpOG3+&#10;rIL9KPs5Wapl9/Ievo/r1ByTX6PU81P/NgMRqA//4Xv7UytI09dJBrc78Qr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ys+PHAAAA3gAAAA8AAAAAAAAAAAAAAAAAmAIAAGRy&#10;cy9kb3ducmV2LnhtbFBLBQYAAAAABAAEAPUAAACMAwAAAAA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44977" o:spid="_x0000_s1042" style="position:absolute;left:68412;width:1112;height:182;visibility:visible;mso-wrap-style:square;v-text-anchor:top" coordsize="1112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Sq9cQA&#10;AADeAAAADwAAAGRycy9kb3ducmV2LnhtbESPT4vCMBTE7wv7HcJb8LamLmq1GmURBE8L/gGvj+bZ&#10;BpuX0kQbv71ZEDwOM/MbZrmOthF36rxxrGA0zEAQl04brhScjtvvGQgfkDU2jknBgzysV58fSyy0&#10;63lP90OoRIKwL1BBHUJbSOnLmiz6oWuJk3dxncWQZFdJ3WGf4LaRP1k2lRYNp4UaW9rUVF4PN6vA&#10;mf2jv+jrpJnG+BeO50lv8lapwVf8XYAIFMM7/GrvtILxeJ7n8H8nXQ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EqvXEAAAA3gAAAA8AAAAAAAAAAAAAAAAAmAIAAGRycy9k&#10;b3ducmV2LnhtbFBLBQYAAAAABAAEAPUAAACJAwAAAAA=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44978" o:spid="_x0000_s1043" style="position:absolute;left:69159;top:182;width:183;height:930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P6MYA&#10;AADeAAAADwAAAGRycy9kb3ducmV2LnhtbESPwU4CMRCG7ya+QzMk3qSLIVZXCkETDNwEJFzH7bjd&#10;uJ1uthWWt2cOJh4n//zffDNbDKFVJ+pTE9nCZFyAIq6ia7i28Llf3T+BShnZYRuZLFwowWJ+ezPD&#10;0sUzb+m0y7USCKcSLficu1LrVHkKmMaxI5bsO/YBs4x9rV2PZ4GHVj8UxaMO2LBc8NjRm6fqZ/cb&#10;ROOwqY76w5u4MuZ9v1ybzev2y9q70bB8AZVpyP/Lf+21szCdPhvxlXeEAX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qP6M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44979" o:spid="_x0000_s1044" style="position:absolute;left:68412;top:182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pxccA&#10;AADeAAAADwAAAGRycy9kb3ducmV2LnhtbESPQWsCMRSE74X+h/AKvZSa1S5Wt0YpQsGLFVfB62Pz&#10;ugndvCybuK7/vhEKHoeZ+YZZrAbXiJ66YD0rGI8yEMSV15ZrBcfD1+sMRIjIGhvPpOBKAVbLx4cF&#10;FtpfeE99GWuRIBwKVGBibAspQ2XIYRj5ljh5P75zGJPsaqk7vCS4a+Qky6bSoeW0YLCltaHqtzw7&#10;BeXuZW9OJzf9fsvlNo69bfqJVer5afj8ABFpiPfwf3ujFeT5/H0Otzvp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/6cXHAAAA3gAAAA8AAAAAAAAAAAAAAAAAmAIAAGRy&#10;cy9kb3ducmV2LnhtbFBLBQYAAAAABAAEAPUAAACMAwAAAAA=&#10;" path="m,l92964,r,18288l,18288,,e" stroked="f" strokeweight="0">
                <v:stroke miterlimit="83231f" joinstyle="miter"/>
                <v:path arrowok="t" textboxrect="0,0,92964,18288"/>
              </v:shape>
              <v:shape id="Shape 44980" o:spid="_x0000_s1045" style="position:absolute;left:68778;top:365;width:381;height:747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8Kr8UA&#10;AADeAAAADwAAAGRycy9kb3ducmV2LnhtbESPzWrCQBSF9wXfYbhCd3Vi0ZJGR9GCVNw1DQF318w1&#10;CWbuhJlR49s7i0KXh/PHt1wPphM3cr61rGA6SUAQV1a3XCsofndvKQgfkDV2lknBgzysV6OXJWba&#10;3vmHbnmoRRxhn6GCJoQ+k9JXDRn0E9sTR+9sncEQpauldniP46aT70nyIQ22HB8a7OmroeqSX42C&#10;03b+bQ6FO84PafFISy7rPJRKvY6HzQJEoCH8h//ae61gNvtMI0DEiSg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wqvxQAAAN4AAAAPAAAAAAAAAAAAAAAAAJgCAABkcnMv&#10;ZG93bnJldi54bWxQSwUGAAAAAAQABAD1AAAAigMAAAAA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44981" o:spid="_x0000_s1046" style="position:absolute;left:68412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CaccA&#10;AADeAAAADwAAAGRycy9kb3ducmV2LnhtbESPQWsCMRSE70L/Q3iCN80qi01Xo7SlRU/F2h56fN08&#10;d4Obl+0m6vbfm0LB4zAz3zDLde8acaYuWM8appMMBHHpjeVKw+fH61iBCBHZYOOZNPxSgPXqbrDE&#10;wvgLv9N5HyuRIBwK1FDH2BZShrImh2HiW+LkHXznMCbZVdJ0eElw18hZls2lQ8tpocaWnmsqj/uT&#10;08Dybf79tduoTT7L7p+UsS8/ymo9GvaPCxCR+ngL/7e3RkOeP6gp/N1JV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EAmnHAAAA3gAAAA8AAAAAAAAAAAAAAAAAmAIAAGRy&#10;cy9kb3ducmV2LnhtbFBLBQYAAAAABAAEAPUAAACMAw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44982" o:spid="_x0000_s1047" style="position:absolute;left:68595;top:746;width:183;height:366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0roscA&#10;AADeAAAADwAAAGRycy9kb3ducmV2LnhtbESPQUsDMRSE74L/ITzBm81airTbpkVahKInWyt6e2xe&#10;N0s3L0vytl3/vRGEHoeZ+YZZrAbfqjPF1AQ28DgqQBFXwTZcG/jYvzxMQSVBttgGJgM/lGC1vL1Z&#10;YGnDhd/pvJNaZQinEg04ka7UOlWOPKZR6IizdwzRo2QZa20jXjLct3pcFE/aY8N5wWFHa0fVadd7&#10;AzPdh/60/oyH7evm7ftrLwe3EWPu74bnOSihQa7h//bWGphMZtMx/N3JV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tK6L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44983" o:spid="_x0000_s1048" style="position:absolute;left:68412;top:746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R18oA&#10;AADeAAAADwAAAGRycy9kb3ducmV2LnhtbESPT2vCQBTE74V+h+UVvBTdaEVMdJUq2BYPxX+Ix0f2&#10;NUmbfRt2V5N++26h0OMwM79h5svO1OJGzleWFQwHCQji3OqKCwWn46Y/BeEDssbaMin4Jg/Lxf3d&#10;HDNtW97T7RAKESHsM1RQhtBkUvq8JIN+YBvi6H1YZzBE6QqpHbYRbmo5SpKJNFhxXCixoXVJ+dfh&#10;ahS8jFLXrXfpdnXefr4ed+/XSzt5VKr30D3PQATqwn/4r/2mFYzH6fQJfu/EKyA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sLEdfKAAAA3gAAAA8AAAAAAAAAAAAAAAAAmAIA&#10;AGRycy9kb3ducmV2LnhtbFBLBQYAAAAABAAEAPUAAACPAwAAAAA=&#10;" path="m,l36576,r,18288l,18288,,e" stroked="f" strokeweight="0">
                <v:stroke miterlimit="83231f" joinstyle="miter"/>
                <v:path arrowok="t" textboxrect="0,0,36576,18288"/>
              </v:shape>
              <v:shape id="Shape 44984" o:spid="_x0000_s1049" style="position:absolute;left:68412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ZAccA&#10;AADeAAAADwAAAGRycy9kb3ducmV2LnhtbESPQWvCQBSE7wX/w/IEb3WjBkmjq5SWll5KUdNDb6/Z&#10;ZzaafRuyq6b/3hUKHoeZ+YZZrnvbiDN1vnasYDJOQBCXTtdcKSh2b48ZCB+QNTaOScEfeVivBg9L&#10;zLW78IbO21CJCGGfowITQptL6UtDFv3YtcTR27vOYoiyq6Tu8BLhtpHTJJlLizXHBYMtvRgqj9uT&#10;VVAV818/PfD7zH6+fp9M8fXD2V6p0bB/XoAI1Id7+L/9oRWk6VOWwu1Ov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0GQHHAAAA3g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b/>
        <w:sz w:val="32"/>
      </w:rPr>
      <w:t xml:space="preserve"> </w:t>
    </w:r>
  </w:p>
  <w:p w:rsidR="0090093E" w:rsidRDefault="0090093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416051</wp:posOffset>
              </wp:positionV>
              <wp:extent cx="6952488" cy="9861804"/>
              <wp:effectExtent l="0" t="0" r="0" b="0"/>
              <wp:wrapNone/>
              <wp:docPr id="43159" name="Group 43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861804"/>
                        <a:chOff x="0" y="0"/>
                        <a:chExt cx="6952488" cy="9861804"/>
                      </a:xfrm>
                    </wpg:grpSpPr>
                    <wps:wsp>
                      <wps:cNvPr id="44985" name="Shape 44985"/>
                      <wps:cNvSpPr/>
                      <wps:spPr>
                        <a:xfrm>
                          <a:off x="0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86" name="Shape 44986"/>
                      <wps:cNvSpPr/>
                      <wps:spPr>
                        <a:xfrm>
                          <a:off x="18288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87" name="Shape 44987"/>
                      <wps:cNvSpPr/>
                      <wps:spPr>
                        <a:xfrm>
                          <a:off x="36576" y="0"/>
                          <a:ext cx="38100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86180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88" name="Shape 44988"/>
                      <wps:cNvSpPr/>
                      <wps:spPr>
                        <a:xfrm>
                          <a:off x="74676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89" name="Shape 44989"/>
                      <wps:cNvSpPr/>
                      <wps:spPr>
                        <a:xfrm>
                          <a:off x="92964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90" name="Shape 44990"/>
                      <wps:cNvSpPr/>
                      <wps:spPr>
                        <a:xfrm>
                          <a:off x="6934200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91" name="Shape 44991"/>
                      <wps:cNvSpPr/>
                      <wps:spPr>
                        <a:xfrm>
                          <a:off x="6915912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92" name="Shape 44992"/>
                      <wps:cNvSpPr/>
                      <wps:spPr>
                        <a:xfrm>
                          <a:off x="6877812" y="0"/>
                          <a:ext cx="38100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86180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93" name="Shape 44993"/>
                      <wps:cNvSpPr/>
                      <wps:spPr>
                        <a:xfrm>
                          <a:off x="6859524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94" name="Shape 44994"/>
                      <wps:cNvSpPr/>
                      <wps:spPr>
                        <a:xfrm>
                          <a:off x="6841236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5CD00" id="Group 43159" o:spid="_x0000_s1026" style="position:absolute;margin-left:24pt;margin-top:32.75pt;width:547.45pt;height:776.5pt;z-index:-251655168;mso-position-horizontal-relative:page;mso-position-vertical-relative:page" coordsize="69524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">
              <v:shape id="Shape 44985" o:spid="_x0000_s1027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my9sUA&#10;AADeAAAADwAAAGRycy9kb3ducmV2LnhtbESPT4vCMBTE7wv7HcJb8Lamii5aG0UKgicXq+D12bz+&#10;wealNKnWb78RhD0OM/MbJtkMphF36lxtWcFkHIEgzq2uuVRwPu2+FyCcR9bYWCYFT3KwWX9+JBhr&#10;++Aj3TNfigBhF6OCyvs2ltLlFRl0Y9sSB6+wnUEfZFdK3eEjwE0jp1H0Iw3WHBYqbCmtKL9lvVHQ&#10;97e0iIbDdd/663Z5SLPfyyRTavQ1bFcgPA3+P/xu77WC2Wy5mMPrTr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bL2xQAAAN4AAAAPAAAAAAAAAAAAAAAAAJgCAABkcnMv&#10;ZG93bnJldi54bWxQSwUGAAAAAAQABAD1AAAAigMAAAAA&#10;" path="m,l18288,r,9861804l,9861804,,e" fillcolor="black" stroked="f" strokeweight="0">
                <v:stroke miterlimit="83231f" joinstyle="miter"/>
                <v:path arrowok="t" textboxrect="0,0,18288,9861804"/>
              </v:shape>
              <v:shape id="Shape 44986" o:spid="_x0000_s1028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1YscA&#10;AADeAAAADwAAAGRycy9kb3ducmV2LnhtbESPQWvCQBSE7wX/w/IEL1I3lWA1dZWiiIK91BR6fc2+&#10;ZkOzb0N21eTfu4LQ4zAz3zDLdWdrcaHWV44VvEwSEMSF0xWXCr7y3fMchA/IGmvHpKAnD+vV4GmJ&#10;mXZX/qTLKZQiQthnqMCE0GRS+sKQRT9xDXH0fl1rMUTZllK3eI1wW8tpksykxYrjgsGGNoaKv9PZ&#10;Khjvf7ZJw/34g77ztDev2+NxkSs1GnbvbyACdeE//GgftII0XcxncL8Tr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C9WLHAAAA3gAAAA8AAAAAAAAAAAAAAAAAmAIAAGRy&#10;cy9kb3ducmV2LnhtbFBLBQYAAAAABAAEAPUAAACMAwAAAAA=&#10;" path="m,l18288,r,9861804l,9861804,,e" stroked="f" strokeweight="0">
                <v:stroke miterlimit="83231f" joinstyle="miter"/>
                <v:path arrowok="t" textboxrect="0,0,18288,9861804"/>
              </v:shape>
              <v:shape id="Shape 44987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QUMcA&#10;AADeAAAADwAAAGRycy9kb3ducmV2LnhtbESPQWvCQBSE74X+h+UVvEjdVERt6ioqKgVPRgs9PrKv&#10;m9Ds25BdNfHXdwWhx2FmvmFmi9ZW4kKNLx0reBskIIhzp0s2Ck7H7esUhA/IGivHpKAjD4v589MM&#10;U+2ufKBLFoyIEPYpKihCqFMpfV6QRT9wNXH0flxjMUTZGKkbvEa4reQwScbSYslxocCa1gXlv9nZ&#10;KkjcbdffrIzNvr82y9O+6wxWnVK9l3b5ASJQG/7Dj/anVjAavU8ncL8Tr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iUFDHAAAA3gAAAA8AAAAAAAAAAAAAAAAAmAIAAGRy&#10;cy9kb3ducmV2LnhtbFBLBQYAAAAABAAEAPUAAACMAwAAAAA=&#10;" path="m,l38100,r,9861804l,9861804,,e" fillcolor="black" stroked="f" strokeweight="0">
                <v:stroke miterlimit="83231f" joinstyle="miter"/>
                <v:path arrowok="t" textboxrect="0,0,38100,9861804"/>
              </v:shape>
              <v:shape id="Shape 44988" o:spid="_x0000_s1030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HEi8QA&#10;AADeAAAADwAAAGRycy9kb3ducmV2LnhtbERPz2vCMBS+D/wfwhN2EU0nZWo1ylDGBnrRCl6fzbMp&#10;Ni+lybT975fDYMeP7/dq09laPKj1lWMFb5MEBHHhdMWlgnP+OZ6D8AFZY+2YFPTkYbMevKww0+7J&#10;R3qcQiliCPsMFZgQmkxKXxiy6CeuIY7czbUWQ4RtKXWLzxhuazlNkndpseLYYLChraHifvqxCkZf&#10;113ScD860CVPezPb7feLXKnXYfexBBGoC//iP/e3VpCmi3ncG+/EK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xIvEAAAA3gAAAA8AAAAAAAAAAAAAAAAAmAIAAGRycy9k&#10;b3ducmV2LnhtbFBLBQYAAAAABAAEAPUAAACJAwAAAAA=&#10;" path="m,l18288,r,9861804l,9861804,,e" stroked="f" strokeweight="0">
                <v:stroke miterlimit="83231f" joinstyle="miter"/>
                <v:path arrowok="t" textboxrect="0,0,18288,9861804"/>
              </v:shape>
              <v:shape id="Shape 44989" o:spid="_x0000_s1031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488QA&#10;AADeAAAADwAAAGRycy9kb3ducmV2LnhtbESPQYvCMBSE7wv+h/AEb2uqiNhqFCkInpStgtdn82yL&#10;zUtpUq3/3iwIHoeZ+YZZbXpTiwe1rrKsYDKOQBDnVldcKDifdr8LEM4ja6wtk4IXOdisBz8rTLR9&#10;8h89Ml+IAGGXoILS+yaR0uUlGXRj2xAH72Zbgz7ItpC6xWeAm1pOo2guDVYcFkpsKC0pv2edUdB1&#10;9/QW9YfrvvHXbXxIs+Nlkik1GvbbJQhPvf+GP+29VjCbxYsY/u+EK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EuPPEAAAA3gAAAA8AAAAAAAAAAAAAAAAAmAIAAGRycy9k&#10;b3ducmV2LnhtbFBLBQYAAAAABAAEAPUAAACJAwAAAAA=&#10;" path="m,l18288,r,9861804l,9861804,,e" fillcolor="black" stroked="f" strokeweight="0">
                <v:stroke miterlimit="83231f" joinstyle="miter"/>
                <v:path arrowok="t" textboxrect="0,0,18288,9861804"/>
              </v:shape>
              <v:shape id="Shape 44990" o:spid="_x0000_s1032" style="position:absolute;left:69342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Hs8QA&#10;AADeAAAADwAAAGRycy9kb3ducmV2LnhtbESPzYrCMBSF98K8Q7gDs7OpImI7piIFwZViR5jttbm2&#10;pc1NaVLtvL1ZCLM8nD++7W4ynXjQ4BrLChZRDIK4tLrhSsH15zDfgHAeWWNnmRT8kYNd9jHbYqrt&#10;ky/0KHwlwgi7FBXU3veplK6syaCLbE8cvLsdDPogh0rqAZ9h3HRyGcdrabDh8FBjT3lNZVuMRsE4&#10;tvk9nk63Y+9v++SUF+ffRaHU1+e0/wbhafL/4Xf7qBWsVkkSAAJOQAGZ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nh7PEAAAA3gAAAA8AAAAAAAAAAAAAAAAAmAIAAGRycy9k&#10;b3ducmV2LnhtbFBLBQYAAAAABAAEAPUAAACJAwAAAAA=&#10;" path="m,l18288,r,9861804l,9861804,,e" fillcolor="black" stroked="f" strokeweight="0">
                <v:stroke miterlimit="83231f" joinstyle="miter"/>
                <v:path arrowok="t" textboxrect="0,0,18288,9861804"/>
              </v:shape>
              <v:shape id="Shape 44991" o:spid="_x0000_s1033" style="position:absolute;left:6915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7y8cA&#10;AADeAAAADwAAAGRycy9kb3ducmV2LnhtbESPQWvCQBSE7wX/w/IEL1I3SqhN6iqlIi3oRSN4fc2+&#10;ZkOzb0N21eTfdwuFHoeZ+YZZbXrbiBt1vnasYD5LQBCXTtdcKTgXu8dnED4ga2wck4KBPGzWo4cV&#10;5trd+Ui3U6hEhLDPUYEJoc2l9KUhi37mWuLofbnOYoiyq6Tu8B7htpGLJHmSFmuOCwZbejNUfp+u&#10;VsH0/XObtDxMD3Qp0sEst/t9Vig1GfevLyAC9eE//Nf+0ArSNMvm8HsnX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y+8vHAAAA3gAAAA8AAAAAAAAAAAAAAAAAmAIAAGRy&#10;cy9kb3ducmV2LnhtbFBLBQYAAAAABAAEAPUAAACMAwAAAAA=&#10;" path="m,l18288,r,9861804l,9861804,,e" stroked="f" strokeweight="0">
                <v:stroke miterlimit="83231f" joinstyle="miter"/>
                <v:path arrowok="t" textboxrect="0,0,18288,9861804"/>
              </v:shape>
              <v:shape id="Shape 44992" o:spid="_x0000_s1034" style="position:absolute;left:68778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lFccA&#10;AADeAAAADwAAAGRycy9kb3ducmV2LnhtbESPQWvCQBSE70L/w/IKXqRuFBFNXcWKiuDJ1EKPj+zr&#10;JjT7NmRXTfrru4LgcZiZb5jFqrWVuFLjS8cKRsMEBHHudMlGwflz9zYD4QOyxsoxKejIw2r50ltg&#10;qt2NT3TNghERwj5FBUUIdSqlzwuy6IeuJo7ej2sshigbI3WDtwi3lRwnyVRaLDkuFFjTpqD8N7tY&#10;BYn72w+2H8Zm31/b9fnYdQarTqn+a7t+BxGoDc/wo33QCiaT+XwM9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MZRXHAAAA3gAAAA8AAAAAAAAAAAAAAAAAmAIAAGRy&#10;cy9kb3ducmV2LnhtbFBLBQYAAAAABAAEAPUAAACMAwAAAAA=&#10;" path="m,l38100,r,9861804l,9861804,,e" fillcolor="black" stroked="f" strokeweight="0">
                <v:stroke miterlimit="83231f" joinstyle="miter"/>
                <v:path arrowok="t" textboxrect="0,0,38100,9861804"/>
              </v:shape>
              <v:shape id="Shape 44993" o:spid="_x0000_s1035" style="position:absolute;left:68595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AJ8gA&#10;AADeAAAADwAAAGRycy9kb3ducmV2LnhtbESPQUvDQBSE7wX/w/IEL6XdqME2sdsiFlGolyaFXp/Z&#10;ZzaYfRuya5v8e1co9DjMzDfMajPYVpyo941jBffzBARx5XTDtYJD+TZbgvABWWPrmBSM5GGzvpms&#10;MNfuzHs6FaEWEcI+RwUmhC6X0leGLPq564ij9+16iyHKvpa6x3OE21Y+JMmTtNhwXDDY0auh6qf4&#10;tQqm71/bpONx+knHMh3NYrvbZaVSd7fDyzOIQEO4hi/tD60gTbPsEf7vxC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7MAnyAAAAN4AAAAPAAAAAAAAAAAAAAAAAJgCAABk&#10;cnMvZG93bnJldi54bWxQSwUGAAAAAAQABAD1AAAAjQMAAAAA&#10;" path="m,l18288,r,9861804l,9861804,,e" stroked="f" strokeweight="0">
                <v:stroke miterlimit="83231f" joinstyle="miter"/>
                <v:path arrowok="t" textboxrect="0,0,18288,9861804"/>
              </v:shape>
              <v:shape id="Shape 44994" o:spid="_x0000_s1036" style="position:absolute;left:6841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BsMQA&#10;AADeAAAADwAAAGRycy9kb3ducmV2LnhtbESPQYvCMBSE7wv+h/AEb2uqFLHVKFIQPLlYBa/P5tkW&#10;m5fSpFr/vVlY2OMwM98w6+1gGvGkztWWFcymEQjiwuqaSwWX8/57CcJ5ZI2NZVLwJgfbzehrjam2&#10;Lz7RM/elCBB2KSqovG9TKV1RkUE3tS1x8O62M+iD7EqpO3wFuGnkPIoW0mDNYaHClrKKikfeGwV9&#10;/8ju0XC8HVp/2yXHLP+5znKlJuNhtwLhafD/4b/2QSuI4ySJ4fdOuAJy8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gbDEAAAA3gAAAA8AAAAAAAAAAAAAAAAAmAIAAGRycy9k&#10;b3ducmV2LnhtbFBLBQYAAAAABAAEAPUAAACJAwAAAAA=&#10;" path="m,l18288,r,9861804l,9861804,,e" fillcolor="black" stroked="f" strokeweight="0">
                <v:stroke miterlimit="83231f" joinstyle="miter"/>
                <v:path arrowok="t" textboxrect="0,0,18288,986180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3E" w:rsidRDefault="0090093E">
    <w:pPr>
      <w:spacing w:after="0" w:line="259" w:lineRule="auto"/>
      <w:ind w:left="196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11252"/>
              <wp:effectExtent l="0" t="0" r="0" b="0"/>
              <wp:wrapSquare wrapText="bothSides"/>
              <wp:docPr id="43066" name="Group 430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11252"/>
                        <a:chOff x="0" y="0"/>
                        <a:chExt cx="6952488" cy="111252"/>
                      </a:xfrm>
                    </wpg:grpSpPr>
                    <wps:wsp>
                      <wps:cNvPr id="44929" name="Shape 44929"/>
                      <wps:cNvSpPr/>
                      <wps:spPr>
                        <a:xfrm>
                          <a:off x="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30" name="Shape 44930"/>
                      <wps:cNvSpPr/>
                      <wps:spPr>
                        <a:xfrm>
                          <a:off x="0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31" name="Shape 44931"/>
                      <wps:cNvSpPr/>
                      <wps:spPr>
                        <a:xfrm>
                          <a:off x="18288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32" name="Shape 44932"/>
                      <wps:cNvSpPr/>
                      <wps:spPr>
                        <a:xfrm>
                          <a:off x="18288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33" name="Shape 44933"/>
                      <wps:cNvSpPr/>
                      <wps:spPr>
                        <a:xfrm>
                          <a:off x="36576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34" name="Shape 44934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35" name="Shape 44935"/>
                      <wps:cNvSpPr/>
                      <wps:spPr>
                        <a:xfrm>
                          <a:off x="74676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36" name="Shape 44936"/>
                      <wps:cNvSpPr/>
                      <wps:spPr>
                        <a:xfrm>
                          <a:off x="7467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37" name="Shape 44937"/>
                      <wps:cNvSpPr/>
                      <wps:spPr>
                        <a:xfrm>
                          <a:off x="92964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38" name="Shape 44938"/>
                      <wps:cNvSpPr/>
                      <wps:spPr>
                        <a:xfrm>
                          <a:off x="111252" y="0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39" name="Shape 44939"/>
                      <wps:cNvSpPr/>
                      <wps:spPr>
                        <a:xfrm>
                          <a:off x="111252" y="18288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40" name="Shape 44940"/>
                      <wps:cNvSpPr/>
                      <wps:spPr>
                        <a:xfrm>
                          <a:off x="111252" y="36576"/>
                          <a:ext cx="672998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38100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41" name="Shape 44941"/>
                      <wps:cNvSpPr/>
                      <wps:spPr>
                        <a:xfrm>
                          <a:off x="111252" y="74676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42" name="Shape 44942"/>
                      <wps:cNvSpPr/>
                      <wps:spPr>
                        <a:xfrm>
                          <a:off x="111252" y="92964"/>
                          <a:ext cx="67299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984" h="18288">
                              <a:moveTo>
                                <a:pt x="0" y="0"/>
                              </a:moveTo>
                              <a:lnTo>
                                <a:pt x="6729984" y="0"/>
                              </a:lnTo>
                              <a:lnTo>
                                <a:pt x="67299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43" name="Shape 44943"/>
                      <wps:cNvSpPr/>
                      <wps:spPr>
                        <a:xfrm>
                          <a:off x="693420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44" name="Shape 44944"/>
                      <wps:cNvSpPr/>
                      <wps:spPr>
                        <a:xfrm>
                          <a:off x="6841236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45" name="Shape 44945"/>
                      <wps:cNvSpPr/>
                      <wps:spPr>
                        <a:xfrm>
                          <a:off x="6915912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46" name="Shape 44946"/>
                      <wps:cNvSpPr/>
                      <wps:spPr>
                        <a:xfrm>
                          <a:off x="6841236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47" name="Shape 44947"/>
                      <wps:cNvSpPr/>
                      <wps:spPr>
                        <a:xfrm>
                          <a:off x="6877812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48" name="Shape 44948"/>
                      <wps:cNvSpPr/>
                      <wps:spPr>
                        <a:xfrm>
                          <a:off x="684123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49" name="Shape 44949"/>
                      <wps:cNvSpPr/>
                      <wps:spPr>
                        <a:xfrm>
                          <a:off x="6859524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50" name="Shape 44950"/>
                      <wps:cNvSpPr/>
                      <wps:spPr>
                        <a:xfrm>
                          <a:off x="684123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51" name="Shape 44951"/>
                      <wps:cNvSpPr/>
                      <wps:spPr>
                        <a:xfrm>
                          <a:off x="6841236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C8DC2A" id="Group 43066" o:spid="_x0000_s1026" style="position:absolute;margin-left:24pt;margin-top:24pt;width:547.45pt;height:8.75pt;z-index:251662336;mso-position-horizontal-relative:page;mso-position-vertical-relative:page" coordsize="69524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">
              <v:shape id="Shape 44929" o:spid="_x0000_s1027" style="position:absolute;width:182;height:1112;visibility:visible;mso-wrap-style:square;v-text-anchor:top" coordsize="1828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4IjMYA&#10;AADeAAAADwAAAGRycy9kb3ducmV2LnhtbESPQWvCQBSE74L/YXmCl1I3ShCNrqKC4EmorbTH1+xz&#10;E82+Ddk1pv++Wyh4HGbmG2a57mwlWmp86VjBeJSAIM6dLtko+Hjfv85A+ICssXJMCn7Iw3rV7y0x&#10;0+7Bb9SeghERwj5DBUUIdSalzwuy6EeuJo7exTUWQ5SNkbrBR4TbSk6SZCotlhwXCqxpV1B+O92t&#10;gvN4+nWzVMn2ZRs+r8fUXJNvo9Rw0G0WIAJ14Rn+bx+0gjSdT+bwdyd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4IjMYAAADeAAAADwAAAAAAAAAAAAAAAACYAgAAZHJz&#10;L2Rvd25yZXYueG1sUEsFBgAAAAAEAAQA9QAAAIsDAAAAAA=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44930" o:spid="_x0000_s1028" style="position:absolute;width:1112;height:182;visibility:visible;mso-wrap-style:square;v-text-anchor:top" coordsize="1112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LQcQA&#10;AADeAAAADwAAAGRycy9kb3ducmV2LnhtbESPXWvCMBSG7wf+h3CE3c10rq1bZ5QxEHY10AreHppj&#10;G2xOShNt/PfmYrDLl/eLZ72Nthc3Gr1xrOB1kYEgbpw23Co41ruXdxA+IGvsHZOCO3nYbmZPa6y0&#10;m3hPt0NoRRphX6GCLoShktI3HVn0CzcQJ+/sRoshybGVesQpjdteLrOslBYNp4cOB/ruqLkcrlaB&#10;M/v7dNaXoi9j/A31qZjMalDqeR6/PkEEiuE//Nf+0Qry/OMtASSch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Hi0HEAAAA3gAAAA8AAAAAAAAAAAAAAAAAmAIAAGRycy9k&#10;b3ducmV2LnhtbFBLBQYAAAAABAAEAPUAAACJAwAAAAA=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44931" o:spid="_x0000_s1029" style="position:absolute;left:182;top:182;width:183;height:930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ftcYA&#10;AADeAAAADwAAAGRycy9kb3ducmV2LnhtbESPS2/CMBCE70j9D9ZW6g0cHiKQYhAgUcGNp7hu420c&#10;NV5HsQvpv68rIXEczc43O7NFaytxo8aXjhX0ewkI4tzpkgsF59OmOwHhA7LGyjEp+CUPi/lLZ4aZ&#10;dnc+0O0YChEh7DNUYEKoMyl9bsii77maOHpfrrEYomwKqRu8R7it5CBJxtJiybHBYE1rQ/n38cfG&#10;Ny67/Cr3JnWbNP04LbfpbnX4VOrttV2+gwjUhufxI73VCkaj6bAP/3MiA+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qftcYAAADeAAAADwAAAAAAAAAAAAAAAACYAgAAZHJz&#10;L2Rvd25yZXYueG1sUEsFBgAAAAAEAAQA9QAAAIsDAAAAAA==&#10;" path="m,l18288,r,92964l,92964,,e" stroked="f" strokeweight="0">
                <v:stroke miterlimit="83231f" joinstyle="miter"/>
                <v:path arrowok="t" textboxrect="0,0,18288,92964"/>
              </v:shape>
              <v:shape id="Shape 44932" o:spid="_x0000_s1030" style="position:absolute;left:182;top:182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CdMYA&#10;AADeAAAADwAAAGRycy9kb3ducmV2LnhtbESPQWvCQBSE74X+h+UVvBTdGINodJVSKHipxbTg9ZF9&#10;Zhezb0N2G9N/3y0IPQ4z8w2z3Y+uFQP1wXpWMJ9lIIhrry03Cr4+36YrECEia2w9k4IfCrDfPT5s&#10;sdT+xicaqtiIBOFQogITY1dKGWpDDsPMd8TJu/jeYUyyb6Tu8ZbgrpV5li2lQ8tpwWBHr4bqa/Xt&#10;FFQfzydzPrvlcVHI9zj3th1yq9TkaXzZgIg0xv/wvX3QCopivcjh7066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HCdM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44933" o:spid="_x0000_s1031" style="position:absolute;left:365;top:365;width:381;height:747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dP8cA&#10;AADeAAAADwAAAGRycy9kb3ducmV2LnhtbESPzWrDMBCE74W8g9hCb43c/OE6UUJSKCm5xTGG3jbW&#10;1ja1VkZSE+fto0Khx2FmvmFWm8F04kLOt5YVvIwTEMSV1S3XCorT+3MKwgdkjZ1lUnAjD5v16GGF&#10;mbZXPtIlD7WIEPYZKmhC6DMpfdWQQT+2PXH0vqwzGKJ0tdQOrxFuOjlJkoU02HJcaLCnt4aq7/zH&#10;KDjv5ntzKNzn/JAWt7Tkss5DqdTT47Bdggg0hP/wX/tDK5jNXqdT+L0Tr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SXT/HAAAA3gAAAA8AAAAAAAAAAAAAAAAAmAIAAGRy&#10;cy9kb3ducmV2LnhtbFBLBQYAAAAABAAEAPUAAACMAwAAAAA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44934" o:spid="_x0000_s1032" style="position:absolute;left:365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oFscA&#10;AADeAAAADwAAAGRycy9kb3ducmV2LnhtbESPwW7CMBBE75X6D9ZW4lYcIII0xSCKQHCqCu2hx228&#10;JBbxOo0NhL/HSJV6HM3MG8103tlanKn1xrGCQT8BQVw4bbhU8PW5fs5A+ICssXZMCq7kYT57fJhi&#10;rt2Fd3Teh1JECPscFVQhNLmUvqjIou+7hjh6B9daDFG2pdQtXiLc1nKYJGNp0XBcqLChZUXFcX+y&#10;Cli+j3++PzbZJh0mk7dMm9VvZpTqPXWLVxCBuvAf/mtvtYI0fRmlcL8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MaBbHAAAA3gAAAA8AAAAAAAAAAAAAAAAAmAIAAGRy&#10;cy9kb3ducmV2LnhtbFBLBQYAAAAABAAEAPUAAACMAw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44935" o:spid="_x0000_s1033" style="position:absolute;left:746;top:746;width:183;height:366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t6MccA&#10;AADeAAAADwAAAGRycy9kb3ducmV2LnhtbESPQUsDMRSE74L/ITzBm82qVezatEiLUPTU1pZ6e2ye&#10;m6WblyV5267/3giCx2FmvmGm88G36kQxNYEN3I4KUMRVsA3XBj62rzdPoJIgW2wDk4FvSjCfXV5M&#10;sbThzGs6baRWGcKpRANOpCu1TpUjj2kUOuLsfYXoUbKMtbYRzxnuW31XFI/aY8N5wWFHC0fVcdN7&#10;AxPdh/642Mfd6m35/nnYys4txZjrq+HlGZTQIP/hv/bKGhiPJ/cP8HsnXwE9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7ejHHAAAA3gAAAA8AAAAAAAAAAAAAAAAAmAIAAGRy&#10;cy9kb3ducmV2LnhtbFBLBQYAAAAABAAEAPUAAACMAwAAAAA=&#10;" path="m,l18288,r,36576l,36576,,e" stroked="f" strokeweight="0">
                <v:stroke miterlimit="83231f" joinstyle="miter"/>
                <v:path arrowok="t" textboxrect="0,0,18288,36576"/>
              </v:shape>
              <v:shape id="Shape 44936" o:spid="_x0000_s1034" style="position:absolute;left:746;top:746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7qMoA&#10;AADeAAAADwAAAGRycy9kb3ducmV2LnhtbESPQWvCQBSE74X+h+UJXkrd1EpoUldpBat4KFZL6fGR&#10;fSZps2/D7mriv3eFQo/DzHzDTOe9acSJnK8tK3gYJSCIC6trLhV87pf3TyB8QNbYWCYFZ/Iwn93e&#10;TDHXtuMPOu1CKSKEfY4KqhDaXEpfVGTQj2xLHL2DdQZDlK6U2mEX4aaR4yRJpcGa40KFLS0qKn53&#10;R6PgbZy5frHNNq9fm5/Vfvt+/O7SO6WGg/7lGUSgPvyH/9prrWAyyR5TuN6JV0DOL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jDe6jKAAAA3gAAAA8AAAAAAAAAAAAAAAAAmAIA&#10;AGRycy9kb3ducmV2LnhtbFBLBQYAAAAABAAEAPUAAACPAwAAAAA=&#10;" path="m,l36576,r,18288l,18288,,e" stroked="f" strokeweight="0">
                <v:stroke miterlimit="83231f" joinstyle="miter"/>
                <v:path arrowok="t" textboxrect="0,0,36576,18288"/>
              </v:shape>
              <v:shape id="Shape 44937" o:spid="_x0000_s1035" style="position:absolute;left:929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OkcgA&#10;AADeAAAADwAAAGRycy9kb3ducmV2LnhtbESPT2vCQBTE7wW/w/KE3nTjH6ymriItFS9FmqYHb6/Z&#10;ZzaafRuyq6bfvlsQehxm5jfMct3ZWlyp9ZVjBaNhAoK4cLriUkH++TaYg/ABWWPtmBT8kIf1qvew&#10;xFS7G3/QNQuliBD2KSowITSplL4wZNEPXUMcvaNrLYYo21LqFm8Rbms5TpKZtFhxXDDY0Iuh4pxd&#10;rIIyn3378Ym3E/v++nUx+f7A86NSj/1u8wwiUBf+w/f2TiuYTheTJ/i7E6+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GU6RyAAAAN4AAAAPAAAAAAAAAAAAAAAAAJgCAABk&#10;cnMvZG93bnJldi54bWxQSwUGAAAAAAQABAD1AAAAjQM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44938" o:spid="_x0000_s1036" style="position:absolute;left:1112;width:67300;height:182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A31MEA&#10;AADeAAAADwAAAGRycy9kb3ducmV2LnhtbERPy4rCMBTdC/5DuMLsNLWKaDWKCMIsZhY+PuDSXJNi&#10;c1ObaOvfTxYDLg/nvdn1rhYvakPlWcF0koEgLr2u2Ci4Xo7jJYgQkTXWnknBmwLstsPBBgvtOz7R&#10;6xyNSCEcClRgY2wKKUNpyWGY+IY4cTffOowJtkbqFrsU7mqZZ9lCOqw4NVhs6GCpvJ+fToELj/zd&#10;HIOZSSt/Tz/XbjnNjVJfo36/BhGpjx/xv/tbK5jPV7O0N91JV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QN9TBAAAA3gAAAA8AAAAAAAAAAAAAAAAAmAIAAGRycy9kb3du&#10;cmV2LnhtbFBLBQYAAAAABAAEAPUAAACGAwAAAAA=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44939" o:spid="_x0000_s1037" style="position:absolute;left:1112;top:182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mKsgA&#10;AADeAAAADwAAAGRycy9kb3ducmV2LnhtbESPQWvCQBSE7wX/w/KEXopu2krR1FWkkFJEkKiI3h67&#10;r0kw+zZktxr767uC0OMwM98w03lna3Gm1leOFTwPExDE2pmKCwW7bTYYg/AB2WDtmBRcycN81nuY&#10;YmrchXM6b0IhIoR9igrKEJpUSq9LsuiHriGO3rdrLYYo20KaFi8Rbmv5kiRv0mLFcaHEhj5K0qfN&#10;j1WQ6/V6tcuWLqt/D9lnrml/LJ6Ueux3i3cQgbrwH763v4yC0WjyOoHbnXgF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jOYq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44940" o:spid="_x0000_s1038" style="position:absolute;left:1112;top:365;width:67300;height:381;visibility:visible;mso-wrap-style:square;v-text-anchor:top" coordsize="672998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7acYA&#10;AADeAAAADwAAAGRycy9kb3ducmV2LnhtbESP0WrCQBBF3wv9h2UKvtWNNZWaukooCNoKovUDhuw0&#10;Cc3OLtltjH/feSj0cbhzz+WsNqPr1EB9bD0bmE0zUMSVty3XBi6f28cXUDEhW+w8k4EbRdis7+9W&#10;WFh/5RMN51QrgXAs0ECTUii0jlVDDuPUB2LJvnzvMMnZ19r2eBW46/RTli20w5ZlocFAbw1V3+cf&#10;JxTKxvehDfPT4fD8kWb7MthjaczkYSxfQSUa0//zX3tnDeT5MhcB0REV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E7acYAAADeAAAADwAAAAAAAAAAAAAAAACYAgAAZHJz&#10;L2Rvd25yZXYueG1sUEsFBgAAAAAEAAQA9QAAAIsDAAAAAA==&#10;" path="m,l6729984,r,38100l,38100,,e" fillcolor="black" stroked="f" strokeweight="0">
                <v:stroke miterlimit="83231f" joinstyle="miter"/>
                <v:path arrowok="t" textboxrect="0,0,6729984,38100"/>
              </v:shape>
              <v:shape id="Shape 44941" o:spid="_x0000_s1039" style="position:absolute;left:1112;top:746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ZUcgA&#10;AADeAAAADwAAAGRycy9kb3ducmV2LnhtbESPQWvCQBSE7wX/w/KEXopuLKFodJVSSCmlIFERvT12&#10;X5PQ7NuQ3Wr013cLgsdhZr5hFqveNuJEna8dK5iMExDE2pmaSwW7bT6agvAB2WDjmBRcyMNqOXhY&#10;YGbcmQs6bUIpIoR9hgqqENpMSq8rsujHriWO3rfrLIYou1KaDs8Rbhv5nCQv0mLNcaHClt4q0j+b&#10;X6ug0Ov11y7/dHlzPeTvhab9sXxS6nHYv85BBOrDPXxrfxgFaTpLJ/B/J14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JlRyAAAAN4AAAAPAAAAAAAAAAAAAAAAAJgCAABk&#10;cnMvZG93bnJldi54bWxQSwUGAAAAAAQABAD1AAAAjQMAAAAA&#10;" path="m,l6729984,r,18288l,18288,,e" stroked="f" strokeweight="0">
                <v:stroke miterlimit="83231f" joinstyle="miter"/>
                <v:path arrowok="t" textboxrect="0,0,6729984,18288"/>
              </v:shape>
              <v:shape id="Shape 44942" o:spid="_x0000_s1040" style="position:absolute;left:1112;top:929;width:67300;height:183;visibility:visible;mso-wrap-style:square;v-text-anchor:top" coordsize="672998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zQ8UA&#10;AADeAAAADwAAAGRycy9kb3ducmV2LnhtbESPzWrDMBCE74G+g9hCb4kc1wTHjRJKIdBDcsjPAyzW&#10;RjK1Vq6lxs7bV4FAjsPMfMOsNqNrxZX60HhWMJ9lIIhrrxs2Cs6n7bQEESKyxtYzKbhRgM36ZbLC&#10;SvuBD3Q9RiMShEOFCmyMXSVlqC05DDPfESfv4nuHMcneSN3jkOCulXmWLaTDhtOCxY6+LNU/xz+n&#10;wIXf/NZtg3mXVu4Pu/NQznOj1Nvr+PkBItIYn+FH+1srKIplkcP9Tr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nNDxQAAAN4AAAAPAAAAAAAAAAAAAAAAAJgCAABkcnMv&#10;ZG93bnJldi54bWxQSwUGAAAAAAQABAD1AAAAigMAAAAA&#10;" path="m,l6729984,r,18288l,18288,,e" fillcolor="black" stroked="f" strokeweight="0">
                <v:stroke miterlimit="83231f" joinstyle="miter"/>
                <v:path arrowok="t" textboxrect="0,0,6729984,18288"/>
              </v:shape>
              <v:shape id="Shape 44943" o:spid="_x0000_s1041" style="position:absolute;left:69342;width:182;height:1112;visibility:visible;mso-wrap-style:square;v-text-anchor:top" coordsize="1828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axscA&#10;AADeAAAADwAAAGRycy9kb3ducmV2LnhtbESPQWvCQBSE70L/w/IKvYhu1CCaukorCJ4KtYoen9nX&#10;TTT7NmS3Mf77bkHocZiZb5jFqrOVaKnxpWMFo2ECgjh3umSjYP+1GcxA+ICssXJMCu7kYbV86i0w&#10;0+7Gn9TughERwj5DBUUIdSalzwuy6IeuJo7et2sshigbI3WDtwi3lRwnyVRaLDkuFFjTuqD8uvux&#10;Cg6j6elqqZJt/z0cLx+puSRno9TLc/f2CiJQF/7Dj/ZWK0jTeTqBvzvx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p2sbHAAAA3gAAAA8AAAAAAAAAAAAAAAAAmAIAAGRy&#10;cy9kb3ducmV2LnhtbFBLBQYAAAAABAAEAPUAAACMAwAAAAA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44944" o:spid="_x0000_s1042" style="position:absolute;left:68412;width:1112;height:182;visibility:visible;mso-wrap-style:square;v-text-anchor:top" coordsize="1112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+P8QA&#10;AADeAAAADwAAAGRycy9kb3ducmV2LnhtbESPT4vCMBTE74LfITzBm6Yu1d2tRlkEYU+Cf2Cvj+bZ&#10;BpuX0kQbv/1GEDwOM/MbZrWJthF36rxxrGA2zUAQl04brhScT7vJFwgfkDU2jknBgzxs1sPBCgvt&#10;ej7Q/RgqkSDsC1RQh9AWUvqyJot+6lri5F1cZzEk2VVSd9gnuG3kR5YtpEXDaaHGlrY1ldfjzSpw&#10;5vDoL/o6bxYx7sPpb96bz1ap8Sj+LEEEiuEdfrV/tYI8/85zeN5JV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6/j/EAAAA3gAAAA8AAAAAAAAAAAAAAAAAmAIAAGRycy9k&#10;b3ducmV2LnhtbFBLBQYAAAAABAAEAPUAAACJAwAAAAA=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44945" o:spid="_x0000_s1043" style="position:absolute;left:69159;top:182;width:183;height:930;visibility:visible;mso-wrap-style:square;v-text-anchor:top" coordsize="18288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qy8cA&#10;AADeAAAADwAAAGRycy9kb3ducmV2LnhtbESPzW7CMBCE70h9B2srcQOnVWggYBBFooJb+VOv23iJ&#10;o8brKHYhvD1GqtTjaHa+2ZktOluLC7W+cqzgZZiAIC6crrhUcDysB2MQPiBrrB2Tght5WMyfejPM&#10;tbvyji77UIoIYZ+jAhNCk0vpC0MW/dA1xNE7u9ZiiLItpW7xGuG2lq9J8iYtVhwbDDa0MlT87H9t&#10;fOO0Lb7kp8ncOss+DstNtn3ffSvVf+6WUxCBuvB//JfeaAVpOklH8JgTGS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n6svHAAAA3gAAAA8AAAAAAAAAAAAAAAAAmAIAAGRy&#10;cy9kb3ducmV2LnhtbFBLBQYAAAAABAAEAPUAAACMAwAAAAA=&#10;" path="m,l18288,r,92964l,92964,,e" stroked="f" strokeweight="0">
                <v:stroke miterlimit="83231f" joinstyle="miter"/>
                <v:path arrowok="t" textboxrect="0,0,18288,92964"/>
              </v:shape>
              <v:shape id="Shape 44946" o:spid="_x0000_s1044" style="position:absolute;left:68412;top:182;width:930;height:183;visibility:visible;mso-wrap-style:square;v-text-anchor:top" coordsize="929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3CsYA&#10;AADeAAAADwAAAGRycy9kb3ducmV2LnhtbESPQWvCQBSE7wX/w/IKvRTdqCHU6CpSKPRSi7Hg9ZF9&#10;Zpdm34bsNqb/visIPQ4z8w2z2Y2uFQP1wXpWMJ9lIIhrry03Cr5Ob9MXECEia2w9k4JfCrDbTh42&#10;WGp/5SMNVWxEgnAoUYGJsSulDLUhh2HmO+LkXXzvMCbZN1L3eE1w18pFlhXSoeW0YLCjV0P1d/Xj&#10;FFSfz0dzPrvisMzlR5x72w4Lq9TT47hfg4g0xv/wvf2uFeT5Ki/gdidd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y3CsYAAADeAAAADwAAAAAAAAAAAAAAAACYAgAAZHJz&#10;L2Rvd25yZXYueG1sUEsFBgAAAAAEAAQA9QAAAIsDAAAAAA==&#10;" path="m,l92964,r,18288l,18288,,e" stroked="f" strokeweight="0">
                <v:stroke miterlimit="83231f" joinstyle="miter"/>
                <v:path arrowok="t" textboxrect="0,0,92964,18288"/>
              </v:shape>
              <v:shape id="Shape 44947" o:spid="_x0000_s1045" style="position:absolute;left:68778;top:365;width:381;height:747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oQccA&#10;AADeAAAADwAAAGRycy9kb3ducmV2LnhtbESPQWvCQBSE74X+h+UVvOmmJbYxdZUqiMVb0xDo7Zl9&#10;TUKzb8PuqvHfdwtCj8PMfMMs16PpxZmc7ywreJwlIIhrqztuFJSfu2kGwgdkjb1lUnAlD+vV/d0S&#10;c20v/EHnIjQiQtjnqKANYcil9HVLBv3MDsTR+7bOYIjSNVI7vES46eVTkjxLgx3HhRYH2rZU/xQn&#10;o+C4me/NoXRf80NWXrOKq6YIlVKTh/HtFUSgMfyHb+13rSBNF+kL/N2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vKEHHAAAA3gAAAA8AAAAAAAAAAAAAAAAAmAIAAGRy&#10;cy9kb3ducmV2LnhtbFBLBQYAAAAABAAEAPUAAACMAwAAAAA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44948" o:spid="_x0000_s1046" style="position:absolute;left:68412;top:365;width:747;height:381;visibility:visible;mso-wrap-style:square;v-text-anchor:top" coordsize="7467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RbsMA&#10;AADeAAAADwAAAGRycy9kb3ducmV2LnhtbERPu27CMBTdK/EP1kViKw4ooiFgEK1awVTxGhgv8SWx&#10;iK/T2ED693io1PHovOfLztbiTq03jhWMhgkI4sJpw6WC4+HrNQPhA7LG2jEp+CUPy0XvZY65dg/e&#10;0X0fShFD2OeooAqhyaX0RUUW/dA1xJG7uNZiiLAtpW7xEcNtLcdJMpEWDceGChv6qKi47m9WAcvv&#10;yfm0XWfrdJy8vWfafP5kRqlBv1vNQATqwr/4z73RCtJ0msa98U6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cRbsMAAADeAAAADwAAAAAAAAAAAAAAAACYAgAAZHJzL2Rv&#10;d25yZXYueG1sUEsFBgAAAAAEAAQA9QAAAIgDAAAAAA=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44949" o:spid="_x0000_s1047" style="position:absolute;left:68595;top:746;width:183;height:366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DScYA&#10;AADeAAAADwAAAGRycy9kb3ducmV2LnhtbESPQUvDQBSE74L/YXmCN7tRgpjYbZEWoejJ1oreHtln&#10;NjT7Nuy+tPHfu4LQ4zAz3zDz5eR7daSYusAGbmcFKOIm2I5bA++755sHUEmQLfaBycAPJVguLi/m&#10;WNtw4jc6bqVVGcKpRgNOZKi1To0jj2kWBuLsfYfoUbKMrbYRTxnue31XFPfaY8d5weFAK0fNYTt6&#10;A5Uew3hYfcT95mX9+vW5k71bizHXV9PTIyihSc7h//bGGijLqqzg706+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ADScYAAADeAAAADwAAAAAAAAAAAAAAAACYAgAAZHJz&#10;L2Rvd25yZXYueG1sUEsFBgAAAAAEAAQA9QAAAIsDAAAAAA==&#10;" path="m,l18288,r,36576l,36576,,e" stroked="f" strokeweight="0">
                <v:stroke miterlimit="83231f" joinstyle="miter"/>
                <v:path arrowok="t" textboxrect="0,0,18288,36576"/>
              </v:shape>
              <v:shape id="Shape 44950" o:spid="_x0000_s1048" style="position:absolute;left:68412;top:746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j58gA&#10;AADeAAAADwAAAGRycy9kb3ducmV2LnhtbESPzWrCQBSF9wXfYbiFbopOKlZM6ihWqIqLYlWky0vm&#10;Nolm7oSZ0cS37ywKXR7OH9903pla3Mj5yrKCl0ECgji3uuJCwfHw0Z+A8AFZY22ZFNzJw3zWe5hi&#10;pm3LX3Tbh0LEEfYZKihDaDIpfV6SQT+wDXH0fqwzGKJ0hdQO2zhuajlMkrE0WHF8KLGhZUn5ZX81&#10;ClbD1HXLXbp9P23P68Pu8/rdjp+VenrsFm8gAnXhP/zX3mgFo1H6GgEiTkQ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uaPnyAAAAN4AAAAPAAAAAAAAAAAAAAAAAJgCAABk&#10;cnMvZG93bnJldi54bWxQSwUGAAAAAAQABAD1AAAAjQMAAAAA&#10;" path="m,l36576,r,18288l,18288,,e" stroked="f" strokeweight="0">
                <v:stroke miterlimit="83231f" joinstyle="miter"/>
                <v:path arrowok="t" textboxrect="0,0,36576,18288"/>
              </v:shape>
              <v:shape id="Shape 44951" o:spid="_x0000_s1049" style="position:absolute;left:68412;top:929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W3sgA&#10;AADeAAAADwAAAGRycy9kb3ducmV2LnhtbESPT2sCMRTE7wW/Q3hCbzXrn4quRimVll6KqOvB23Pz&#10;3KxuXpZN1O23bwoFj8PM/IaZL1tbiRs1vnSsoN9LQBDnTpdcKMh2Hy8TED4ga6wck4If8rBcdJ7m&#10;mGp35w3dtqEQEcI+RQUmhDqV0ueGLPqeq4mjd3KNxRBlU0jd4D3CbSUHSTKWFkuOCwZrejeUX7ZX&#10;q6DIxkc/OPPn0H6v9leTrQ88OSn13G3fZiACteER/m9/aQWj0fS1D3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Y5beyAAAAN4AAAAPAAAAAAAAAAAAAAAAAJgCAABk&#10;cnMvZG93bnJldi54bWxQSwUGAAAAAAQABAD1AAAAjQM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b/>
        <w:sz w:val="32"/>
      </w:rPr>
      <w:t xml:space="preserve"> </w:t>
    </w:r>
  </w:p>
  <w:p w:rsidR="0090093E" w:rsidRDefault="0090093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416051</wp:posOffset>
              </wp:positionV>
              <wp:extent cx="6952488" cy="9861804"/>
              <wp:effectExtent l="0" t="0" r="0" b="0"/>
              <wp:wrapNone/>
              <wp:docPr id="43090" name="Group 430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861804"/>
                        <a:chOff x="0" y="0"/>
                        <a:chExt cx="6952488" cy="9861804"/>
                      </a:xfrm>
                    </wpg:grpSpPr>
                    <wps:wsp>
                      <wps:cNvPr id="44952" name="Shape 44952"/>
                      <wps:cNvSpPr/>
                      <wps:spPr>
                        <a:xfrm>
                          <a:off x="0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53" name="Shape 44953"/>
                      <wps:cNvSpPr/>
                      <wps:spPr>
                        <a:xfrm>
                          <a:off x="18288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54" name="Shape 44954"/>
                      <wps:cNvSpPr/>
                      <wps:spPr>
                        <a:xfrm>
                          <a:off x="36576" y="0"/>
                          <a:ext cx="38100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86180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55" name="Shape 44955"/>
                      <wps:cNvSpPr/>
                      <wps:spPr>
                        <a:xfrm>
                          <a:off x="74676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56" name="Shape 44956"/>
                      <wps:cNvSpPr/>
                      <wps:spPr>
                        <a:xfrm>
                          <a:off x="92964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57" name="Shape 44957"/>
                      <wps:cNvSpPr/>
                      <wps:spPr>
                        <a:xfrm>
                          <a:off x="6934200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58" name="Shape 44958"/>
                      <wps:cNvSpPr/>
                      <wps:spPr>
                        <a:xfrm>
                          <a:off x="6915912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59" name="Shape 44959"/>
                      <wps:cNvSpPr/>
                      <wps:spPr>
                        <a:xfrm>
                          <a:off x="6877812" y="0"/>
                          <a:ext cx="38100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86180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60" name="Shape 44960"/>
                      <wps:cNvSpPr/>
                      <wps:spPr>
                        <a:xfrm>
                          <a:off x="6859524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61" name="Shape 44961"/>
                      <wps:cNvSpPr/>
                      <wps:spPr>
                        <a:xfrm>
                          <a:off x="6841236" y="0"/>
                          <a:ext cx="18288" cy="9861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86180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861804"/>
                              </a:lnTo>
                              <a:lnTo>
                                <a:pt x="0" y="98618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E8428F" id="Group 43090" o:spid="_x0000_s1026" style="position:absolute;margin-left:24pt;margin-top:32.75pt;width:547.45pt;height:776.5pt;z-index:-251653120;mso-position-horizontal-relative:page;mso-position-vertical-relative:page" coordsize="69524,9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">
              <v:shape id="Shape 44952" o:spid="_x0000_s1027" style="position:absolute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AGxcYA&#10;AADeAAAADwAAAGRycy9kb3ducmV2LnhtbESPQWvCQBSE74X+h+UJvdWNokWjmyCBQk4pjYLXZ/aZ&#10;BLNvQ3aj6b/vCoUeh5n5htmnk+nEnQbXWlawmEcgiCurW64VnI6f7xsQziNr7CyTgh9ykCavL3uM&#10;tX3wN91LX4sAYRejgsb7PpbSVQ0ZdHPbEwfvageDPsihlnrAR4CbTi6j6EMabDksNNhT1lB1K0ej&#10;YBxv2TWaikve+8thW2Tl13lRKvU2mw47EJ4m/x/+a+dawWq1XS/heSd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AGxcYAAADeAAAADwAAAAAAAAAAAAAAAACYAgAAZHJz&#10;L2Rvd25yZXYueG1sUEsFBgAAAAAEAAQA9QAAAIsDAAAAAA==&#10;" path="m,l18288,r,9861804l,9861804,,e" fillcolor="black" stroked="f" strokeweight="0">
                <v:stroke miterlimit="83231f" joinstyle="miter"/>
                <v:path arrowok="t" textboxrect="0,0,18288,9861804"/>
              </v:shape>
              <v:shape id="Shape 44953" o:spid="_x0000_s1028" style="position:absolute;left:18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6vcgA&#10;AADeAAAADwAAAGRycy9kb3ducmV2LnhtbESPQWvCQBSE74X+h+UVvEjdtMa2RlcpirSglxrB62v2&#10;mQ3Nvg3ZVZN/3xUKPQ4z8w0zX3a2FhdqfeVYwdMoAUFcOF1xqeCQbx7fQPiArLF2TAp68rBc3N/N&#10;MdPuyl902YdSRAj7DBWYEJpMSl8YsuhHriGO3sm1FkOUbSl1i9cIt7V8TpIXabHiuGCwoZWh4md/&#10;tgqGH9/rpOF+uKNjnvbmdb3dTnOlBg/d+wxEoC78h//an1pBmk4nY7jdiV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VXq9yAAAAN4AAAAPAAAAAAAAAAAAAAAAAJgCAABk&#10;cnMvZG93bnJldi54bWxQSwUGAAAAAAQABAD1AAAAjQMAAAAA&#10;" path="m,l18288,r,9861804l,9861804,,e" stroked="f" strokeweight="0">
                <v:stroke miterlimit="83231f" joinstyle="miter"/>
                <v:path arrowok="t" textboxrect="0,0,18288,9861804"/>
              </v:shape>
              <v:shape id="Shape 44954" o:spid="_x0000_s1029" style="position:absolute;left:365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iYMcA&#10;AADeAAAADwAAAGRycy9kb3ducmV2LnhtbESPQWvCQBSE7wX/w/KEXopuLKlo6iq22CJ4Mip4fGRf&#10;N8Hs25DdatJf7xYKPQ4z8w2zWHW2FldqfeVYwWScgCAunK7YKDgePkYzED4ga6wdk4KePKyWg4cF&#10;ZtrdeE/XPBgRIewzVFCG0GRS+qIki37sGuLofbnWYoiyNVK3eItwW8vnJJlKixXHhRIbei+puOTf&#10;VkHifj6fNm/G5ufTZn3c9b3BulfqcditX0EE6sJ/+K+91QrSdP6Swu+de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Q4mDHAAAA3gAAAA8AAAAAAAAAAAAAAAAAmAIAAGRy&#10;cy9kb3ducmV2LnhtbFBLBQYAAAAABAAEAPUAAACMAwAAAAA=&#10;" path="m,l38100,r,9861804l,9861804,,e" fillcolor="black" stroked="f" strokeweight="0">
                <v:stroke miterlimit="83231f" joinstyle="miter"/>
                <v:path arrowok="t" textboxrect="0,0,38100,9861804"/>
              </v:shape>
              <v:shape id="Shape 44955" o:spid="_x0000_s1030" style="position:absolute;left:746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HUsgA&#10;AADeAAAADwAAAGRycy9kb3ducmV2LnhtbESPT2vCQBTE74LfYXlCL6KblvgvdZVSkRbsRSP0+pp9&#10;zYZm34bsqsm37xYKHoeZ+Q2z3na2FldqfeVYweM0AUFcOF1xqeCc7ydLED4ga6wdk4KePGw3w8Ea&#10;M+1ufKTrKZQiQthnqMCE0GRS+sKQRT91DXH0vl1rMUTZllK3eItwW8unJJlLixXHBYMNvRoqfk4X&#10;q2D89rVLGu7HH/SZp71Z7A6HVa7Uw6h7eQYRqAv38H/7XStI09VsBn934hW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8EdSyAAAAN4AAAAPAAAAAAAAAAAAAAAAAJgCAABk&#10;cnMvZG93bnJldi54bWxQSwUGAAAAAAQABAD1AAAAjQMAAAAA&#10;" path="m,l18288,r,9861804l,9861804,,e" stroked="f" strokeweight="0">
                <v:stroke miterlimit="83231f" joinstyle="miter"/>
                <v:path arrowok="t" textboxrect="0,0,18288,9861804"/>
              </v:shape>
              <v:shape id="Shape 44956" o:spid="_x0000_s1031" style="position:absolute;left:92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AxsUA&#10;AADeAAAADwAAAGRycy9kb3ducmV2LnhtbESPQYvCMBSE74L/ITzBm6aKylobRQqCJ2WrsNdn82xL&#10;m5fSpNr995uFhT0OM/MNkxwG04gXda6yrGAxj0AQ51ZXXCi4306zDxDOI2tsLJOCb3Jw2I9HCcba&#10;vvmTXpkvRICwi1FB6X0bS+nykgy6uW2Jg/e0nUEfZFdI3eE7wE0jl1G0kQYrDgsltpSWlNdZbxT0&#10;fZ0+o+HyOLf+cdxe0uz6tciUmk6G4w6Ep8H/h//aZ61gtdquN/B7J1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wDGxQAAAN4AAAAPAAAAAAAAAAAAAAAAAJgCAABkcnMv&#10;ZG93bnJldi54bWxQSwUGAAAAAAQABAD1AAAAigMAAAAA&#10;" path="m,l18288,r,9861804l,9861804,,e" fillcolor="black" stroked="f" strokeweight="0">
                <v:stroke miterlimit="83231f" joinstyle="miter"/>
                <v:path arrowok="t" textboxrect="0,0,18288,9861804"/>
              </v:shape>
              <v:shape id="Shape 44957" o:spid="_x0000_s1032" style="position:absolute;left:69342;width:182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lXcUA&#10;AADeAAAADwAAAGRycy9kb3ducmV2LnhtbESPT4vCMBTE78J+h/AWvNnUxb/VKFJY8KRYF/b6bJ5t&#10;sXkpTar12xthYY/DzPyGWW97U4s7ta6yrGAcxSCIc6srLhT8nL9HCxDOI2usLZOCJznYbj4Ga0y0&#10;ffCJ7pkvRICwS1BB6X2TSOnykgy6yDbEwbva1qAPsi2kbvER4KaWX3E8kwYrDgslNpSWlN+yzijo&#10;ult6jfvDZd/4y255SLPj7zhTavjZ71YgPPX+P/zX3msFk8lyOof3nXAF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6VdxQAAAN4AAAAPAAAAAAAAAAAAAAAAAJgCAABkcnMv&#10;ZG93bnJldi54bWxQSwUGAAAAAAQABAD1AAAAigMAAAAA&#10;" path="m,l18288,r,9861804l,9861804,,e" fillcolor="black" stroked="f" strokeweight="0">
                <v:stroke miterlimit="83231f" joinstyle="miter"/>
                <v:path arrowok="t" textboxrect="0,0,18288,9861804"/>
              </v:shape>
              <v:shape id="Shape 44958" o:spid="_x0000_s1033" style="position:absolute;left:69159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ozMQA&#10;AADeAAAADwAAAGRycy9kb3ducmV2LnhtbERPz2vCMBS+D/wfwhN2EU0d3dTOKGMyHOhlVvD6bN6a&#10;YvNSmkzb/94cBh4/vt/LdWdrcaXWV44VTCcJCOLC6YpLBcf8azwH4QOyxtoxKejJw3o1eFpipt2N&#10;f+h6CKWIIewzVGBCaDIpfWHIop+4hjhyv661GCJsS6lbvMVwW8uXJHmTFiuODQYb+jRUXA5/VsFo&#10;e94kDfejPZ3ytDezzW63yJV6HnYf7yACdeEh/nd/awVpuniNe+OdeAX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6MzEAAAA3gAAAA8AAAAAAAAAAAAAAAAAmAIAAGRycy9k&#10;b3ducmV2LnhtbFBLBQYAAAAABAAEAPUAAACJAwAAAAA=&#10;" path="m,l18288,r,9861804l,9861804,,e" stroked="f" strokeweight="0">
                <v:stroke miterlimit="83231f" joinstyle="miter"/>
                <v:path arrowok="t" textboxrect="0,0,18288,9861804"/>
              </v:shape>
              <v:shape id="Shape 44959" o:spid="_x0000_s1034" style="position:absolute;left:68778;width:381;height:98618;visibility:visible;mso-wrap-style:square;v-text-anchor:top" coordsize="38100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N/scA&#10;AADeAAAADwAAAGRycy9kb3ducmV2LnhtbESPQWvCQBSE74X+h+UJvUjdtKjU6Cq2WBE8GS30+Mg+&#10;N8Hs25DdauKvdwWhx2FmvmFmi9ZW4kyNLx0reBskIIhzp0s2Cg7779cPED4ga6wck4KOPCzmz08z&#10;TLW78I7OWTAiQtinqKAIoU6l9HlBFv3A1cTRO7rGYoiyMVI3eIlwW8n3JBlLiyXHhQJr+iooP2V/&#10;VkHiruv+6tPY7PdntTxsu85g1Sn10muXUxCB2vAffrQ3WsFwOBlN4H4nX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RTf7HAAAA3gAAAA8AAAAAAAAAAAAAAAAAmAIAAGRy&#10;cy9kb3ducmV2LnhtbFBLBQYAAAAABAAEAPUAAACMAwAAAAA=&#10;" path="m,l38100,r,9861804l,9861804,,e" fillcolor="black" stroked="f" strokeweight="0">
                <v:stroke miterlimit="83231f" joinstyle="miter"/>
                <v:path arrowok="t" textboxrect="0,0,38100,9861804"/>
              </v:shape>
              <v:shape id="Shape 44960" o:spid="_x0000_s1035" style="position:absolute;left:68595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ud8cA&#10;AADeAAAADwAAAGRycy9kb3ducmV2LnhtbESPy2rDMBBF94X+g5hCN6GWU0wejpVQEkIL6aZxIduJ&#10;NbFMrZGxlMT++2pR6PJyX5xiM9hW3Kj3jWMF0yQFQVw53XCt4LvcvyxA+ICssXVMCkbysFk/PhSY&#10;a3fnL7odQy3iCPscFZgQulxKXxmy6BPXEUfv4nqLIcq+lrrHexy3rXxN05m02HB8MNjR1lD1c7xa&#10;BZP38y7teJx80qnMRjPfHQ7LUqnnp+FtBSLQEP7Df+0PrSDLlrMIEHEi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rLnfHAAAA3gAAAA8AAAAAAAAAAAAAAAAAmAIAAGRy&#10;cy9kb3ducmV2LnhtbFBLBQYAAAAABAAEAPUAAACMAwAAAAA=&#10;" path="m,l18288,r,9861804l,9861804,,e" stroked="f" strokeweight="0">
                <v:stroke miterlimit="83231f" joinstyle="miter"/>
                <v:path arrowok="t" textboxrect="0,0,18288,9861804"/>
              </v:shape>
              <v:shape id="Shape 44961" o:spid="_x0000_s1036" style="position:absolute;left:68412;width:183;height:98618;visibility:visible;mso-wrap-style:square;v-text-anchor:top" coordsize="18288,986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5SD8QA&#10;AADeAAAADwAAAGRycy9kb3ducmV2LnhtbESPQYvCMBSE74L/ITzBm6YVkbUaRQqCJ8Wu4PXZPNti&#10;81KaVOu/N8LCHoeZ+YZZb3tTiye1rrKsIJ5GIIhzqysuFFx+95MfEM4ja6wtk4I3OdhuhoM1Jtq+&#10;+EzPzBciQNglqKD0vkmkdHlJBt3UNsTBu9vWoA+yLaRu8RXgppazKFpIgxWHhRIbSkvKH1lnFHTd&#10;I71H/fF2aPxttzym2ekaZ0qNR/1uBcJT7//Df+2DVjCfLxcxfO+EKyA3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+Ug/EAAAA3gAAAA8AAAAAAAAAAAAAAAAAmAIAAGRycy9k&#10;b3ducmV2LnhtbFBLBQYAAAAABAAEAPUAAACJAwAAAAA=&#10;" path="m,l18288,r,9861804l,9861804,,e" fillcolor="black" stroked="f" strokeweight="0">
                <v:stroke miterlimit="83231f" joinstyle="miter"/>
                <v:path arrowok="t" textboxrect="0,0,18288,986180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64EC"/>
    <w:multiLevelType w:val="hybridMultilevel"/>
    <w:tmpl w:val="FC74A860"/>
    <w:lvl w:ilvl="0" w:tplc="D8084038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C75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7E22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C86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64D1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EA6B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0E8E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CC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EBB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9578E5"/>
    <w:multiLevelType w:val="hybridMultilevel"/>
    <w:tmpl w:val="77428CF4"/>
    <w:lvl w:ilvl="0" w:tplc="D9DC8D72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7677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7E0C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665C1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4AD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22FD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60D7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2A9C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B23D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1B73E5"/>
    <w:multiLevelType w:val="hybridMultilevel"/>
    <w:tmpl w:val="D640F61A"/>
    <w:lvl w:ilvl="0" w:tplc="F60605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507326">
      <w:start w:val="1"/>
      <w:numFmt w:val="bullet"/>
      <w:lvlText w:val="•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4EC2F2">
      <w:start w:val="1"/>
      <w:numFmt w:val="bullet"/>
      <w:lvlText w:val="▪"/>
      <w:lvlJc w:val="left"/>
      <w:pPr>
        <w:ind w:left="1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ACDDA">
      <w:start w:val="1"/>
      <w:numFmt w:val="bullet"/>
      <w:lvlText w:val="•"/>
      <w:lvlJc w:val="left"/>
      <w:pPr>
        <w:ind w:left="2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6ED74">
      <w:start w:val="1"/>
      <w:numFmt w:val="bullet"/>
      <w:lvlText w:val="o"/>
      <w:lvlJc w:val="left"/>
      <w:pPr>
        <w:ind w:left="3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0E422">
      <w:start w:val="1"/>
      <w:numFmt w:val="bullet"/>
      <w:lvlText w:val="▪"/>
      <w:lvlJc w:val="left"/>
      <w:pPr>
        <w:ind w:left="4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EBA4E">
      <w:start w:val="1"/>
      <w:numFmt w:val="bullet"/>
      <w:lvlText w:val="•"/>
      <w:lvlJc w:val="left"/>
      <w:pPr>
        <w:ind w:left="4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0A82C">
      <w:start w:val="1"/>
      <w:numFmt w:val="bullet"/>
      <w:lvlText w:val="o"/>
      <w:lvlJc w:val="left"/>
      <w:pPr>
        <w:ind w:left="5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C63174">
      <w:start w:val="1"/>
      <w:numFmt w:val="bullet"/>
      <w:lvlText w:val="▪"/>
      <w:lvlJc w:val="left"/>
      <w:pPr>
        <w:ind w:left="6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572977"/>
    <w:multiLevelType w:val="hybridMultilevel"/>
    <w:tmpl w:val="FC04AFC4"/>
    <w:lvl w:ilvl="0" w:tplc="A44A5976">
      <w:start w:val="1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21D9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0F8A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0521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694B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60BC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EC75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7472F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2975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BF1FB3"/>
    <w:multiLevelType w:val="hybridMultilevel"/>
    <w:tmpl w:val="A1944174"/>
    <w:lvl w:ilvl="0" w:tplc="4D089970">
      <w:start w:val="1"/>
      <w:numFmt w:val="bullet"/>
      <w:lvlText w:val="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2D91A">
      <w:start w:val="1"/>
      <w:numFmt w:val="bullet"/>
      <w:lvlText w:val="-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E0DFC8">
      <w:start w:val="1"/>
      <w:numFmt w:val="bullet"/>
      <w:lvlText w:val="▪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A8CF24">
      <w:start w:val="1"/>
      <w:numFmt w:val="bullet"/>
      <w:lvlText w:val="•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8B040">
      <w:start w:val="1"/>
      <w:numFmt w:val="bullet"/>
      <w:lvlText w:val="o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B65D92">
      <w:start w:val="1"/>
      <w:numFmt w:val="bullet"/>
      <w:lvlText w:val="▪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46AA4E">
      <w:start w:val="1"/>
      <w:numFmt w:val="bullet"/>
      <w:lvlText w:val="•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66C64">
      <w:start w:val="1"/>
      <w:numFmt w:val="bullet"/>
      <w:lvlText w:val="o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54BEC6">
      <w:start w:val="1"/>
      <w:numFmt w:val="bullet"/>
      <w:lvlText w:val="▪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BE69BB"/>
    <w:multiLevelType w:val="hybridMultilevel"/>
    <w:tmpl w:val="E7A408DA"/>
    <w:lvl w:ilvl="0" w:tplc="D40EBC74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804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385B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70A6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A66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C8D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98534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64F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706C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62748A"/>
    <w:multiLevelType w:val="hybridMultilevel"/>
    <w:tmpl w:val="6966C4DA"/>
    <w:lvl w:ilvl="0" w:tplc="9A0401C2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A0996">
      <w:start w:val="1"/>
      <w:numFmt w:val="decimal"/>
      <w:lvlRestart w:val="0"/>
      <w:lvlText w:val="%2)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8C7EE0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F6DAE0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90FDC0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0E8CE0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0C5C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22D28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87852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724FB3"/>
    <w:multiLevelType w:val="hybridMultilevel"/>
    <w:tmpl w:val="BCF8FBCC"/>
    <w:lvl w:ilvl="0" w:tplc="77C404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E711C">
      <w:start w:val="14"/>
      <w:numFmt w:val="decimal"/>
      <w:lvlText w:val="%2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7E3E5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E293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A31D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673D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F4877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A56F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5CD90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B66D48"/>
    <w:multiLevelType w:val="hybridMultilevel"/>
    <w:tmpl w:val="766458A2"/>
    <w:lvl w:ilvl="0" w:tplc="B0540002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480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0B3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88F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6E9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850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18F4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8B8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CA04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654960"/>
    <w:multiLevelType w:val="hybridMultilevel"/>
    <w:tmpl w:val="7BC220D0"/>
    <w:lvl w:ilvl="0" w:tplc="1214D78C">
      <w:start w:val="1"/>
      <w:numFmt w:val="bullet"/>
      <w:lvlText w:val="-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6AC3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441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4E37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AC2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0A2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CAC9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A10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01C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2532E5C"/>
    <w:multiLevelType w:val="hybridMultilevel"/>
    <w:tmpl w:val="99E43F14"/>
    <w:lvl w:ilvl="0" w:tplc="5C0472E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E2EC6">
      <w:start w:val="1"/>
      <w:numFmt w:val="bullet"/>
      <w:lvlText w:val="o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6F5C2">
      <w:start w:val="1"/>
      <w:numFmt w:val="bullet"/>
      <w:lvlText w:val="▪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4660DC">
      <w:start w:val="1"/>
      <w:numFmt w:val="bullet"/>
      <w:lvlText w:val="•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0CD5BC">
      <w:start w:val="1"/>
      <w:numFmt w:val="bullet"/>
      <w:lvlText w:val="o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CA8B60">
      <w:start w:val="1"/>
      <w:numFmt w:val="bullet"/>
      <w:lvlText w:val="▪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807140">
      <w:start w:val="1"/>
      <w:numFmt w:val="bullet"/>
      <w:lvlText w:val="•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88A2AA">
      <w:start w:val="1"/>
      <w:numFmt w:val="bullet"/>
      <w:lvlText w:val="o"/>
      <w:lvlJc w:val="left"/>
      <w:pPr>
        <w:ind w:left="6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601536">
      <w:start w:val="1"/>
      <w:numFmt w:val="bullet"/>
      <w:lvlText w:val="▪"/>
      <w:lvlJc w:val="left"/>
      <w:pPr>
        <w:ind w:left="7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EC23BE8"/>
    <w:multiLevelType w:val="hybridMultilevel"/>
    <w:tmpl w:val="EBF24188"/>
    <w:lvl w:ilvl="0" w:tplc="76925F8A">
      <w:start w:val="1"/>
      <w:numFmt w:val="bullet"/>
      <w:lvlText w:val="-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2899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6F1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4AC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441D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C43D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2C50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2FA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94B4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9"/>
    <w:rsid w:val="000A60AA"/>
    <w:rsid w:val="001C17FC"/>
    <w:rsid w:val="001C5946"/>
    <w:rsid w:val="002753B0"/>
    <w:rsid w:val="007C702B"/>
    <w:rsid w:val="0090093E"/>
    <w:rsid w:val="00A77FDE"/>
    <w:rsid w:val="00B769BB"/>
    <w:rsid w:val="00C46121"/>
    <w:rsid w:val="00CE20D3"/>
    <w:rsid w:val="00CF7798"/>
    <w:rsid w:val="00D12149"/>
    <w:rsid w:val="00D86124"/>
    <w:rsid w:val="00DC757D"/>
    <w:rsid w:val="00E267B3"/>
    <w:rsid w:val="00ED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6BFEF-33EC-40AA-908B-448CCC64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9" w:lineRule="auto"/>
      <w:ind w:left="152" w:right="2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isshee_obrazovanie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visshee_obrazovani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isshee_obrazovani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andia.ru/text/category/visshee_obrazovani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sshee_obrazovani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862E-945D-4E35-842A-A3871AE9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Хеда</cp:lastModifiedBy>
  <cp:revision>4</cp:revision>
  <dcterms:created xsi:type="dcterms:W3CDTF">2020-10-24T10:55:00Z</dcterms:created>
  <dcterms:modified xsi:type="dcterms:W3CDTF">2020-10-24T13:44:00Z</dcterms:modified>
</cp:coreProperties>
</file>